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horzAnchor="margin" w:tblpX="1" w:tblpY="1153"/>
        <w:tblW w:w="0" w:type="auto"/>
        <w:tblLayout w:type="fixed"/>
        <w:tblCellMar>
          <w:left w:w="14" w:type="dxa"/>
          <w:right w:w="14" w:type="dxa"/>
        </w:tblCellMar>
        <w:tblLook w:val="04A0" w:firstRow="1" w:lastRow="0" w:firstColumn="1" w:lastColumn="0" w:noHBand="0" w:noVBand="1"/>
      </w:tblPr>
      <w:tblGrid>
        <w:gridCol w:w="1008"/>
        <w:gridCol w:w="1008"/>
        <w:gridCol w:w="576"/>
      </w:tblGrid>
      <w:tr w:rsidR="00260889" w:rsidRPr="00BE2087" w14:paraId="5B5D4F60" w14:textId="77777777" w:rsidTr="009118FB">
        <w:trPr>
          <w:trHeight w:hRule="exact" w:val="216"/>
        </w:trPr>
        <w:tc>
          <w:tcPr>
            <w:tcW w:w="1008" w:type="dxa"/>
          </w:tcPr>
          <w:p w14:paraId="0144B5BF" w14:textId="77777777" w:rsidR="00260889" w:rsidRPr="00260889" w:rsidRDefault="00781737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bookmarkStart w:id="0" w:name="_GoBack"/>
            <w:bookmarkEnd w:id="0"/>
            <w:proofErr w:type="spellStart"/>
            <w:r>
              <w:rPr>
                <w:rFonts w:ascii="Arial Narrow" w:hAnsi="Arial Narrow"/>
                <w:sz w:val="18"/>
                <w:szCs w:val="18"/>
              </w:rPr>
              <w:t>Avg</w:t>
            </w:r>
            <w:proofErr w:type="spellEnd"/>
          </w:p>
        </w:tc>
        <w:tc>
          <w:tcPr>
            <w:tcW w:w="1008" w:type="dxa"/>
            <w:shd w:val="clear" w:color="auto" w:fill="003A70"/>
            <w:vAlign w:val="center"/>
          </w:tcPr>
          <w:p w14:paraId="43FD16EF" w14:textId="77777777" w:rsidR="00260889" w:rsidRPr="0030603D" w:rsidRDefault="009118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329</w:t>
            </w:r>
          </w:p>
        </w:tc>
        <w:tc>
          <w:tcPr>
            <w:tcW w:w="576" w:type="dxa"/>
            <w:shd w:val="clear" w:color="auto" w:fill="FFFF00"/>
          </w:tcPr>
          <w:p w14:paraId="5F65B1A7" w14:textId="77777777" w:rsidR="00260889" w:rsidRPr="00260889" w:rsidRDefault="009118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9118FB">
              <w:rPr>
                <w:rFonts w:ascii="Arial Narrow" w:hAnsi="Arial Narrow"/>
                <w:sz w:val="18"/>
                <w:szCs w:val="18"/>
                <w:vertAlign w:val="superscript"/>
              </w:rPr>
              <w:t>st</w:t>
            </w:r>
          </w:p>
        </w:tc>
      </w:tr>
      <w:tr w:rsidR="00260889" w:rsidRPr="00BE2087" w14:paraId="09F2069F" w14:textId="77777777" w:rsidTr="00AA0182">
        <w:trPr>
          <w:trHeight w:hRule="exact" w:val="216"/>
        </w:trPr>
        <w:tc>
          <w:tcPr>
            <w:tcW w:w="1008" w:type="dxa"/>
          </w:tcPr>
          <w:p w14:paraId="25BAEB72" w14:textId="77777777" w:rsidR="00260889" w:rsidRPr="00260889" w:rsidRDefault="00646E2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0EE73887" w14:textId="77777777" w:rsidR="00260889" w:rsidRPr="0030603D" w:rsidRDefault="009118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403</w:t>
            </w:r>
          </w:p>
        </w:tc>
        <w:tc>
          <w:tcPr>
            <w:tcW w:w="576" w:type="dxa"/>
          </w:tcPr>
          <w:p w14:paraId="57704ACA" w14:textId="77777777" w:rsidR="00260889" w:rsidRPr="00260889" w:rsidRDefault="00C02B7F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  <w:r w:rsidRPr="00C02B7F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</w:tc>
      </w:tr>
      <w:tr w:rsidR="00260889" w:rsidRPr="00BE2087" w14:paraId="75CDC409" w14:textId="77777777" w:rsidTr="00AA0182">
        <w:trPr>
          <w:trHeight w:hRule="exact" w:val="216"/>
        </w:trPr>
        <w:tc>
          <w:tcPr>
            <w:tcW w:w="1008" w:type="dxa"/>
          </w:tcPr>
          <w:p w14:paraId="24F4B012" w14:textId="77777777" w:rsidR="00260889" w:rsidRPr="00260889" w:rsidRDefault="00646E2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LG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5A135FC1" w14:textId="77777777" w:rsidR="00646E24" w:rsidRPr="0030603D" w:rsidRDefault="009118FB" w:rsidP="00646E2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498</w:t>
            </w:r>
          </w:p>
        </w:tc>
        <w:tc>
          <w:tcPr>
            <w:tcW w:w="576" w:type="dxa"/>
          </w:tcPr>
          <w:p w14:paraId="344D5850" w14:textId="77777777" w:rsidR="00260889" w:rsidRDefault="006619FD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  <w:r w:rsidRPr="006619FD">
              <w:rPr>
                <w:rFonts w:ascii="Arial Narrow" w:hAnsi="Arial Narrow"/>
                <w:sz w:val="18"/>
                <w:szCs w:val="18"/>
                <w:vertAlign w:val="superscript"/>
              </w:rPr>
              <w:t>nd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  <w:p w14:paraId="1641CFCE" w14:textId="77777777" w:rsidR="006619FD" w:rsidRPr="00260889" w:rsidRDefault="006619FD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260889" w:rsidRPr="00BE2087" w14:paraId="6750917F" w14:textId="77777777" w:rsidTr="00AA0182">
        <w:trPr>
          <w:trHeight w:hRule="exact" w:val="216"/>
        </w:trPr>
        <w:tc>
          <w:tcPr>
            <w:tcW w:w="1008" w:type="dxa"/>
          </w:tcPr>
          <w:p w14:paraId="71E681EE" w14:textId="77777777" w:rsidR="00260889" w:rsidRPr="00260889" w:rsidRDefault="00646E2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R/G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3313809F" w14:textId="77777777" w:rsidR="00260889" w:rsidRPr="0030603D" w:rsidRDefault="009118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86</w:t>
            </w:r>
          </w:p>
        </w:tc>
        <w:tc>
          <w:tcPr>
            <w:tcW w:w="576" w:type="dxa"/>
          </w:tcPr>
          <w:p w14:paraId="0E3A22AA" w14:textId="77777777" w:rsidR="00260889" w:rsidRPr="00260889" w:rsidRDefault="009118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4</w:t>
            </w:r>
            <w:r w:rsidRPr="009118FB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</w:tc>
      </w:tr>
      <w:tr w:rsidR="00260889" w:rsidRPr="00BE2087" w14:paraId="110F1C50" w14:textId="77777777" w:rsidTr="009118FB">
        <w:trPr>
          <w:trHeight w:hRule="exact" w:val="216"/>
        </w:trPr>
        <w:tc>
          <w:tcPr>
            <w:tcW w:w="1008" w:type="dxa"/>
          </w:tcPr>
          <w:p w14:paraId="18EAA8C1" w14:textId="77777777" w:rsidR="00260889" w:rsidRPr="00260889" w:rsidRDefault="00646E24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/G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7D58B200" w14:textId="77777777" w:rsidR="00260889" w:rsidRPr="0030603D" w:rsidRDefault="009118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0.57</w:t>
            </w:r>
          </w:p>
        </w:tc>
        <w:tc>
          <w:tcPr>
            <w:tcW w:w="576" w:type="dxa"/>
            <w:shd w:val="clear" w:color="auto" w:fill="FFFF00"/>
          </w:tcPr>
          <w:p w14:paraId="4EB1AB8D" w14:textId="77777777" w:rsidR="00260889" w:rsidRPr="00260889" w:rsidRDefault="009118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</w:t>
            </w:r>
            <w:r w:rsidRPr="009118FB">
              <w:rPr>
                <w:rFonts w:ascii="Arial Narrow" w:hAnsi="Arial Narrow"/>
                <w:sz w:val="18"/>
                <w:szCs w:val="18"/>
                <w:vertAlign w:val="superscript"/>
              </w:rPr>
              <w:t>st</w:t>
            </w:r>
          </w:p>
        </w:tc>
      </w:tr>
      <w:tr w:rsidR="00260889" w:rsidRPr="00BE2087" w14:paraId="31FE42D5" w14:textId="77777777" w:rsidTr="00AA0182">
        <w:trPr>
          <w:trHeight w:hRule="exact" w:val="216"/>
        </w:trPr>
        <w:tc>
          <w:tcPr>
            <w:tcW w:w="1008" w:type="dxa"/>
          </w:tcPr>
          <w:p w14:paraId="0BBDE59C" w14:textId="77777777" w:rsidR="00260889" w:rsidRPr="00260889" w:rsidRDefault="00781737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B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0F1E3C29" w14:textId="77777777" w:rsidR="00260889" w:rsidRPr="0030603D" w:rsidRDefault="009118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</w:t>
            </w:r>
          </w:p>
        </w:tc>
        <w:tc>
          <w:tcPr>
            <w:tcW w:w="576" w:type="dxa"/>
            <w:shd w:val="clear" w:color="auto" w:fill="auto"/>
          </w:tcPr>
          <w:p w14:paraId="15F6A400" w14:textId="77777777" w:rsidR="00260889" w:rsidRPr="00260889" w:rsidRDefault="00282C2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282C26">
              <w:rPr>
                <w:rFonts w:ascii="Arial Narrow" w:hAnsi="Arial Narrow"/>
                <w:sz w:val="18"/>
                <w:szCs w:val="18"/>
                <w:vertAlign w:val="superscript"/>
              </w:rPr>
              <w:t>rd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260889" w:rsidRPr="00BE2087" w14:paraId="40FAAD6D" w14:textId="77777777" w:rsidTr="00AA0182">
        <w:trPr>
          <w:trHeight w:hRule="exact" w:val="216"/>
        </w:trPr>
        <w:tc>
          <w:tcPr>
            <w:tcW w:w="1008" w:type="dxa"/>
          </w:tcPr>
          <w:p w14:paraId="0256AD04" w14:textId="77777777" w:rsidR="00260889" w:rsidRPr="00260889" w:rsidRDefault="00781737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B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52381871" w14:textId="77777777" w:rsidR="00260889" w:rsidRPr="0030603D" w:rsidRDefault="009118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</w:t>
            </w:r>
          </w:p>
        </w:tc>
        <w:tc>
          <w:tcPr>
            <w:tcW w:w="576" w:type="dxa"/>
          </w:tcPr>
          <w:p w14:paraId="4D0E846A" w14:textId="77777777" w:rsidR="00260889" w:rsidRPr="00260889" w:rsidRDefault="00282C26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282C26">
              <w:rPr>
                <w:rFonts w:ascii="Arial Narrow" w:hAnsi="Arial Narrow"/>
                <w:sz w:val="18"/>
                <w:szCs w:val="18"/>
                <w:vertAlign w:val="superscript"/>
              </w:rPr>
              <w:t>rd</w:t>
            </w:r>
            <w:r>
              <w:rPr>
                <w:rFonts w:ascii="Arial Narrow" w:hAnsi="Arial Narrow"/>
                <w:sz w:val="18"/>
                <w:szCs w:val="18"/>
              </w:rPr>
              <w:t xml:space="preserve"> </w:t>
            </w:r>
          </w:p>
        </w:tc>
      </w:tr>
      <w:tr w:rsidR="00260889" w:rsidRPr="00BE2087" w14:paraId="171706C9" w14:textId="77777777" w:rsidTr="00AA0182">
        <w:trPr>
          <w:trHeight w:hRule="exact" w:val="216"/>
        </w:trPr>
        <w:tc>
          <w:tcPr>
            <w:tcW w:w="1008" w:type="dxa"/>
          </w:tcPr>
          <w:p w14:paraId="6BDBFD0C" w14:textId="77777777" w:rsidR="00260889" w:rsidRPr="00260889" w:rsidRDefault="00781737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HR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71879604" w14:textId="77777777" w:rsidR="00260889" w:rsidRPr="0030603D" w:rsidRDefault="009118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</w:t>
            </w:r>
          </w:p>
        </w:tc>
        <w:tc>
          <w:tcPr>
            <w:tcW w:w="576" w:type="dxa"/>
          </w:tcPr>
          <w:p w14:paraId="7992FD94" w14:textId="77777777" w:rsidR="00260889" w:rsidRPr="00260889" w:rsidRDefault="009118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9118FB">
              <w:rPr>
                <w:rFonts w:ascii="Arial Narrow" w:hAnsi="Arial Narrow"/>
                <w:sz w:val="18"/>
                <w:szCs w:val="18"/>
                <w:vertAlign w:val="superscript"/>
              </w:rPr>
              <w:t>rd</w:t>
            </w:r>
          </w:p>
        </w:tc>
      </w:tr>
      <w:tr w:rsidR="00260889" w:rsidRPr="00BE2087" w14:paraId="4B026FBE" w14:textId="77777777" w:rsidTr="00AA0182">
        <w:trPr>
          <w:trHeight w:hRule="exact" w:val="216"/>
        </w:trPr>
        <w:tc>
          <w:tcPr>
            <w:tcW w:w="1008" w:type="dxa"/>
          </w:tcPr>
          <w:p w14:paraId="696C15C6" w14:textId="77777777" w:rsidR="00260889" w:rsidRPr="00260889" w:rsidRDefault="00660C0C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SB-SBA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728C3514" w14:textId="77777777" w:rsidR="00260889" w:rsidRPr="0030603D" w:rsidRDefault="009118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-7</w:t>
            </w:r>
          </w:p>
        </w:tc>
        <w:tc>
          <w:tcPr>
            <w:tcW w:w="576" w:type="dxa"/>
          </w:tcPr>
          <w:p w14:paraId="07DD2C8A" w14:textId="77777777" w:rsidR="00260889" w:rsidRPr="00260889" w:rsidRDefault="009118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5</w:t>
            </w:r>
            <w:r w:rsidR="00282C26" w:rsidRPr="00282C26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</w:tc>
      </w:tr>
      <w:tr w:rsidR="00260889" w:rsidRPr="00BE2087" w14:paraId="3678165B" w14:textId="77777777" w:rsidTr="00AA0182">
        <w:trPr>
          <w:trHeight w:hRule="exact" w:val="216"/>
        </w:trPr>
        <w:tc>
          <w:tcPr>
            <w:tcW w:w="1008" w:type="dxa"/>
          </w:tcPr>
          <w:p w14:paraId="37859C0C" w14:textId="77777777" w:rsidR="00260889" w:rsidRPr="00260889" w:rsidRDefault="00781737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B / HB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1BC051E7" w14:textId="77777777" w:rsidR="00260889" w:rsidRPr="0030603D" w:rsidRDefault="009118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6 / 4</w:t>
            </w:r>
          </w:p>
        </w:tc>
        <w:tc>
          <w:tcPr>
            <w:tcW w:w="576" w:type="dxa"/>
          </w:tcPr>
          <w:p w14:paraId="3C12C0B8" w14:textId="77777777" w:rsidR="00260889" w:rsidRPr="00260889" w:rsidRDefault="00260889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781737" w:rsidRPr="00BE2087" w14:paraId="10907E9D" w14:textId="77777777" w:rsidTr="00AA0182">
        <w:trPr>
          <w:trHeight w:hRule="exact" w:val="216"/>
        </w:trPr>
        <w:tc>
          <w:tcPr>
            <w:tcW w:w="1008" w:type="dxa"/>
          </w:tcPr>
          <w:p w14:paraId="37FE6DC9" w14:textId="77777777" w:rsidR="00781737" w:rsidRDefault="00781737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K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36C691DC" w14:textId="77777777" w:rsidR="00781737" w:rsidRPr="0030603D" w:rsidRDefault="009118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4</w:t>
            </w:r>
          </w:p>
        </w:tc>
        <w:tc>
          <w:tcPr>
            <w:tcW w:w="576" w:type="dxa"/>
          </w:tcPr>
          <w:p w14:paraId="7AD67697" w14:textId="77777777" w:rsidR="00781737" w:rsidRDefault="00781737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42BB" w:rsidRPr="00BE2087" w14:paraId="4FDDDFD2" w14:textId="77777777" w:rsidTr="00AA0182">
        <w:trPr>
          <w:trHeight w:hRule="exact" w:val="216"/>
        </w:trPr>
        <w:tc>
          <w:tcPr>
            <w:tcW w:w="1008" w:type="dxa"/>
          </w:tcPr>
          <w:p w14:paraId="1255F4FA" w14:textId="77777777" w:rsidR="00A142BB" w:rsidRDefault="00A142B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ERA</w:t>
            </w:r>
          </w:p>
          <w:p w14:paraId="06A3C72F" w14:textId="77777777" w:rsidR="00A142BB" w:rsidRDefault="00A142B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003A70"/>
            <w:vAlign w:val="center"/>
          </w:tcPr>
          <w:p w14:paraId="541CF791" w14:textId="77777777" w:rsidR="00A142BB" w:rsidRDefault="009118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6.32</w:t>
            </w:r>
          </w:p>
        </w:tc>
        <w:tc>
          <w:tcPr>
            <w:tcW w:w="576" w:type="dxa"/>
          </w:tcPr>
          <w:p w14:paraId="765256EE" w14:textId="77777777" w:rsidR="00A142BB" w:rsidRDefault="009118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</w:t>
            </w:r>
            <w:r w:rsidRPr="009118FB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</w:tc>
      </w:tr>
      <w:tr w:rsidR="00A142BB" w:rsidRPr="00BE2087" w14:paraId="39B612AB" w14:textId="77777777" w:rsidTr="00AA0182">
        <w:trPr>
          <w:trHeight w:hRule="exact" w:val="216"/>
        </w:trPr>
        <w:tc>
          <w:tcPr>
            <w:tcW w:w="1008" w:type="dxa"/>
          </w:tcPr>
          <w:p w14:paraId="0DE062C5" w14:textId="77777777" w:rsidR="00A142BB" w:rsidRDefault="00A142B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OBA</w:t>
            </w:r>
          </w:p>
          <w:p w14:paraId="7439CD1F" w14:textId="77777777" w:rsidR="00A142BB" w:rsidRDefault="00A142B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008" w:type="dxa"/>
            <w:shd w:val="clear" w:color="auto" w:fill="003A70"/>
            <w:vAlign w:val="center"/>
          </w:tcPr>
          <w:p w14:paraId="687F08E2" w14:textId="77777777" w:rsidR="00A142BB" w:rsidRDefault="009118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.296</w:t>
            </w:r>
          </w:p>
        </w:tc>
        <w:tc>
          <w:tcPr>
            <w:tcW w:w="576" w:type="dxa"/>
          </w:tcPr>
          <w:p w14:paraId="6C84B238" w14:textId="77777777" w:rsidR="00A142BB" w:rsidRDefault="009118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</w:t>
            </w:r>
            <w:r w:rsidR="00282C26" w:rsidRPr="00282C26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</w:tc>
      </w:tr>
      <w:tr w:rsidR="00A142BB" w:rsidRPr="00BE2087" w14:paraId="287768B2" w14:textId="77777777" w:rsidTr="00AA0182">
        <w:trPr>
          <w:trHeight w:hRule="exact" w:val="216"/>
        </w:trPr>
        <w:tc>
          <w:tcPr>
            <w:tcW w:w="1008" w:type="dxa"/>
          </w:tcPr>
          <w:p w14:paraId="18F6FB92" w14:textId="77777777" w:rsidR="00A142BB" w:rsidRDefault="00A142B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BB / KS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561DD486" w14:textId="77777777" w:rsidR="00A142BB" w:rsidRDefault="009118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 / 49</w:t>
            </w:r>
          </w:p>
        </w:tc>
        <w:tc>
          <w:tcPr>
            <w:tcW w:w="576" w:type="dxa"/>
          </w:tcPr>
          <w:p w14:paraId="516EF344" w14:textId="77777777" w:rsidR="00A142BB" w:rsidRDefault="009118FB" w:rsidP="00A142B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</w:t>
            </w:r>
            <w:r w:rsidRPr="009118FB">
              <w:rPr>
                <w:rFonts w:ascii="Arial Narrow" w:hAnsi="Arial Narrow"/>
                <w:sz w:val="18"/>
                <w:szCs w:val="18"/>
                <w:vertAlign w:val="superscript"/>
              </w:rPr>
              <w:t>rd</w:t>
            </w:r>
            <w:r>
              <w:rPr>
                <w:rFonts w:ascii="Arial Narrow" w:hAnsi="Arial Narrow"/>
                <w:sz w:val="18"/>
                <w:szCs w:val="18"/>
              </w:rPr>
              <w:t xml:space="preserve"> / 6</w:t>
            </w:r>
            <w:r w:rsidR="00282C26" w:rsidRPr="00282C26">
              <w:rPr>
                <w:rFonts w:ascii="Arial Narrow" w:hAnsi="Arial Narrow"/>
                <w:sz w:val="18"/>
                <w:szCs w:val="18"/>
                <w:vertAlign w:val="superscript"/>
              </w:rPr>
              <w:t>th</w:t>
            </w:r>
          </w:p>
        </w:tc>
      </w:tr>
      <w:tr w:rsidR="00A142BB" w:rsidRPr="00BE2087" w14:paraId="2A90C333" w14:textId="77777777" w:rsidTr="00AA0182">
        <w:trPr>
          <w:trHeight w:hRule="exact" w:val="216"/>
        </w:trPr>
        <w:tc>
          <w:tcPr>
            <w:tcW w:w="1008" w:type="dxa"/>
          </w:tcPr>
          <w:p w14:paraId="07F84B36" w14:textId="77777777" w:rsidR="00A142BB" w:rsidRDefault="00A142B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CG / SHO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5B6A0239" w14:textId="77777777" w:rsidR="00A142BB" w:rsidRDefault="009118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 / 0</w:t>
            </w:r>
          </w:p>
        </w:tc>
        <w:tc>
          <w:tcPr>
            <w:tcW w:w="576" w:type="dxa"/>
          </w:tcPr>
          <w:p w14:paraId="0CE439F9" w14:textId="77777777" w:rsidR="00A142BB" w:rsidRDefault="00A142B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A142BB" w:rsidRPr="00BE2087" w14:paraId="2456B460" w14:textId="77777777" w:rsidTr="00AA0182">
        <w:trPr>
          <w:trHeight w:hRule="exact" w:val="216"/>
        </w:trPr>
        <w:tc>
          <w:tcPr>
            <w:tcW w:w="1008" w:type="dxa"/>
          </w:tcPr>
          <w:p w14:paraId="0E9D48C8" w14:textId="77777777" w:rsidR="00A142BB" w:rsidRDefault="00A142B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WP / HBP</w:t>
            </w:r>
          </w:p>
        </w:tc>
        <w:tc>
          <w:tcPr>
            <w:tcW w:w="1008" w:type="dxa"/>
            <w:shd w:val="clear" w:color="auto" w:fill="003A70"/>
            <w:vAlign w:val="center"/>
          </w:tcPr>
          <w:p w14:paraId="42FDDE8C" w14:textId="77777777" w:rsidR="00A142BB" w:rsidRDefault="009118F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8 / 7</w:t>
            </w:r>
          </w:p>
        </w:tc>
        <w:tc>
          <w:tcPr>
            <w:tcW w:w="576" w:type="dxa"/>
          </w:tcPr>
          <w:p w14:paraId="204F7C0D" w14:textId="77777777" w:rsidR="00A142BB" w:rsidRDefault="00A142BB" w:rsidP="00260889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</w:p>
        </w:tc>
      </w:tr>
    </w:tbl>
    <w:tbl>
      <w:tblPr>
        <w:tblStyle w:val="TableGrid"/>
        <w:tblpPr w:horzAnchor="margin" w:tblpX="2593" w:tblpY="1153"/>
        <w:tblW w:w="0" w:type="auto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432"/>
        <w:gridCol w:w="432"/>
        <w:gridCol w:w="1008"/>
        <w:gridCol w:w="576"/>
        <w:gridCol w:w="720"/>
        <w:gridCol w:w="779"/>
        <w:gridCol w:w="729"/>
        <w:gridCol w:w="796"/>
        <w:gridCol w:w="864"/>
        <w:gridCol w:w="864"/>
        <w:gridCol w:w="864"/>
        <w:gridCol w:w="864"/>
      </w:tblGrid>
      <w:tr w:rsidR="00AA0182" w14:paraId="7C259D25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2D527C73" w14:textId="77777777" w:rsidR="00AA0182" w:rsidRPr="0052684C" w:rsidRDefault="004F1196" w:rsidP="00AA0182">
            <w:pPr>
              <w:jc w:val="center"/>
              <w:rPr>
                <w:rFonts w:ascii="Arial Narrow" w:hAnsi="Arial Narrow"/>
                <w:color w:val="D9313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507D1CBF" w14:textId="77777777" w:rsidR="00AA0182" w:rsidRPr="00B65080" w:rsidRDefault="004F1196" w:rsidP="00AA01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TIL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6AC4A479" w14:textId="77777777" w:rsidR="00AA0182" w:rsidRPr="00B65080" w:rsidRDefault="004F1196" w:rsidP="00AA018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lexander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4E6B50A" w14:textId="77777777" w:rsidR="00AA0182" w:rsidRPr="00B65080" w:rsidRDefault="00197202" w:rsidP="00AA01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50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1BBF681" w14:textId="77777777" w:rsidR="00AA0182" w:rsidRPr="00B65080" w:rsidRDefault="00197202" w:rsidP="00AA01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533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52ECA3B4" w14:textId="77777777" w:rsidR="00AA0182" w:rsidRPr="00B65080" w:rsidRDefault="00197202" w:rsidP="00AA018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679</w:t>
            </w:r>
          </w:p>
        </w:tc>
        <w:tc>
          <w:tcPr>
            <w:tcW w:w="4981" w:type="dxa"/>
            <w:gridSpan w:val="6"/>
            <w:vMerge w:val="restart"/>
            <w:vAlign w:val="center"/>
          </w:tcPr>
          <w:p w14:paraId="5B511F82" w14:textId="77777777" w:rsidR="004F1196" w:rsidRDefault="004F1196" w:rsidP="004F1196">
            <w:pPr>
              <w:rPr>
                <w:rFonts w:ascii="Arial Narrow" w:hAnsi="Arial Narrow"/>
                <w:sz w:val="18"/>
              </w:rPr>
            </w:pPr>
            <w:proofErr w:type="spellStart"/>
            <w:r>
              <w:rPr>
                <w:rFonts w:ascii="Arial Narrow" w:hAnsi="Arial Narrow"/>
                <w:sz w:val="18"/>
              </w:rPr>
              <w:t>Meadowwood</w:t>
            </w:r>
            <w:proofErr w:type="spellEnd"/>
            <w:r>
              <w:rPr>
                <w:rFonts w:ascii="Arial Narrow" w:hAnsi="Arial Narrow"/>
                <w:sz w:val="18"/>
              </w:rPr>
              <w:t xml:space="preserve"> High School. L 1-1, R .300 (3-10), RISP .500 (2-4)</w:t>
            </w:r>
          </w:p>
          <w:p w14:paraId="5232A660" w14:textId="77777777" w:rsidR="00AA0182" w:rsidRPr="00AB4A76" w:rsidRDefault="004F1196" w:rsidP="004F1196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2 games, 1 start</w:t>
            </w:r>
          </w:p>
        </w:tc>
      </w:tr>
      <w:tr w:rsidR="00AA0182" w:rsidRPr="00B65080" w14:paraId="4EB923DF" w14:textId="77777777" w:rsidTr="007351E5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4A0A8056" w14:textId="77777777" w:rsidR="00AA0182" w:rsidRPr="00B65080" w:rsidRDefault="004F1196" w:rsidP="00AA018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3</w:t>
            </w:r>
          </w:p>
        </w:tc>
        <w:tc>
          <w:tcPr>
            <w:tcW w:w="3083" w:type="dxa"/>
            <w:gridSpan w:val="4"/>
            <w:shd w:val="clear" w:color="auto" w:fill="auto"/>
            <w:vAlign w:val="center"/>
          </w:tcPr>
          <w:p w14:paraId="0FEA52AA" w14:textId="77777777" w:rsidR="00AA0182" w:rsidRPr="00B65080" w:rsidRDefault="004F1196" w:rsidP="00AA0182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Thompson</w:t>
            </w:r>
          </w:p>
        </w:tc>
        <w:tc>
          <w:tcPr>
            <w:tcW w:w="4981" w:type="dxa"/>
            <w:gridSpan w:val="6"/>
            <w:vMerge/>
            <w:shd w:val="clear" w:color="auto" w:fill="D93133"/>
          </w:tcPr>
          <w:p w14:paraId="2B71FB0E" w14:textId="77777777" w:rsidR="00AA0182" w:rsidRPr="00B65080" w:rsidRDefault="00AA0182" w:rsidP="00AA0182"/>
        </w:tc>
      </w:tr>
      <w:tr w:rsidR="00197202" w14:paraId="46E116A2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2FA20F69" w14:textId="77777777" w:rsidR="00197202" w:rsidRPr="003205F4" w:rsidRDefault="004F1196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7735EA1C" w14:textId="77777777" w:rsidR="00197202" w:rsidRPr="003205F4" w:rsidRDefault="008733E6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0</w:t>
            </w:r>
          </w:p>
        </w:tc>
        <w:tc>
          <w:tcPr>
            <w:tcW w:w="1584" w:type="dxa"/>
            <w:gridSpan w:val="2"/>
            <w:vAlign w:val="center"/>
          </w:tcPr>
          <w:p w14:paraId="6A633280" w14:textId="77777777" w:rsidR="00197202" w:rsidRPr="0094128F" w:rsidRDefault="004F1196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Edmonds, Wash.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7A953BED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12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A28F4B9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BI- 2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0414057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2B- 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024E0900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3B- 1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6BBEBBE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12</w:t>
            </w:r>
          </w:p>
        </w:tc>
        <w:tc>
          <w:tcPr>
            <w:tcW w:w="864" w:type="dxa"/>
            <w:vAlign w:val="center"/>
          </w:tcPr>
          <w:p w14:paraId="724F87FA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B- 2</w:t>
            </w:r>
          </w:p>
        </w:tc>
        <w:tc>
          <w:tcPr>
            <w:tcW w:w="864" w:type="dxa"/>
            <w:vAlign w:val="center"/>
          </w:tcPr>
          <w:p w14:paraId="70207C3E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K- 4</w:t>
            </w:r>
          </w:p>
        </w:tc>
        <w:tc>
          <w:tcPr>
            <w:tcW w:w="864" w:type="dxa"/>
            <w:vAlign w:val="center"/>
          </w:tcPr>
          <w:p w14:paraId="294B3FF3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B- 1</w:t>
            </w:r>
          </w:p>
        </w:tc>
      </w:tr>
      <w:tr w:rsidR="00197202" w14:paraId="61D23D0C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442E1806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375C697C" w14:textId="77777777" w:rsidR="00197202" w:rsidRPr="00B65080" w:rsidRDefault="008733E6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TIL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6F478293" w14:textId="77777777" w:rsidR="00197202" w:rsidRPr="00B65080" w:rsidRDefault="008733E6" w:rsidP="00197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stin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25693B03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255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109B46F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314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7C5BF810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426</w:t>
            </w:r>
          </w:p>
        </w:tc>
        <w:tc>
          <w:tcPr>
            <w:tcW w:w="4981" w:type="dxa"/>
            <w:gridSpan w:val="6"/>
            <w:vMerge w:val="restart"/>
            <w:vAlign w:val="center"/>
          </w:tcPr>
          <w:p w14:paraId="6F4873AC" w14:textId="77777777" w:rsidR="008733E6" w:rsidRDefault="008733E6" w:rsidP="008733E6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anta Barbara City College. L 0-2, R .250 (3-12), RISP 0-1</w:t>
            </w:r>
          </w:p>
          <w:p w14:paraId="498A830C" w14:textId="77777777" w:rsidR="00197202" w:rsidRPr="00AB4A76" w:rsidRDefault="008733E6" w:rsidP="008733E6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4 games, 6 starts.</w:t>
            </w:r>
          </w:p>
        </w:tc>
      </w:tr>
      <w:tr w:rsidR="00197202" w14:paraId="0E361B9A" w14:textId="77777777" w:rsidTr="007351E5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597CDF75" w14:textId="77777777" w:rsidR="00197202" w:rsidRPr="00B65080" w:rsidRDefault="004F1196" w:rsidP="0019720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5</w:t>
            </w:r>
          </w:p>
        </w:tc>
        <w:tc>
          <w:tcPr>
            <w:tcW w:w="3083" w:type="dxa"/>
            <w:gridSpan w:val="4"/>
            <w:vAlign w:val="center"/>
          </w:tcPr>
          <w:p w14:paraId="26956D23" w14:textId="77777777" w:rsidR="00197202" w:rsidRPr="004A467D" w:rsidRDefault="008733E6" w:rsidP="00197202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Bruce</w:t>
            </w:r>
          </w:p>
        </w:tc>
        <w:tc>
          <w:tcPr>
            <w:tcW w:w="4981" w:type="dxa"/>
            <w:gridSpan w:val="6"/>
            <w:vMerge/>
          </w:tcPr>
          <w:p w14:paraId="4D88A531" w14:textId="77777777" w:rsidR="00197202" w:rsidRDefault="00197202" w:rsidP="00197202"/>
        </w:tc>
      </w:tr>
      <w:tr w:rsidR="00197202" w14:paraId="18E2103F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4CCD8B68" w14:textId="77777777" w:rsidR="00197202" w:rsidRPr="003205F4" w:rsidRDefault="008733E6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0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0469F1EC" w14:textId="77777777" w:rsidR="00197202" w:rsidRPr="003205F4" w:rsidRDefault="008733E6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0</w:t>
            </w:r>
          </w:p>
        </w:tc>
        <w:tc>
          <w:tcPr>
            <w:tcW w:w="1584" w:type="dxa"/>
            <w:gridSpan w:val="2"/>
            <w:vAlign w:val="center"/>
          </w:tcPr>
          <w:p w14:paraId="6F7295BE" w14:textId="77777777" w:rsidR="00197202" w:rsidRPr="0094128F" w:rsidRDefault="008733E6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Jose, Calif.</w:t>
            </w:r>
          </w:p>
        </w:tc>
        <w:tc>
          <w:tcPr>
            <w:tcW w:w="720" w:type="dxa"/>
            <w:vAlign w:val="center"/>
          </w:tcPr>
          <w:p w14:paraId="19E77DE8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9</w:t>
            </w:r>
          </w:p>
        </w:tc>
        <w:tc>
          <w:tcPr>
            <w:tcW w:w="779" w:type="dxa"/>
            <w:vAlign w:val="center"/>
          </w:tcPr>
          <w:p w14:paraId="60D5E5B3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BI- 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8D9FB9E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2B- 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D968BFB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3B- 2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0384DCC7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9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B166170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B- 2</w:t>
            </w:r>
          </w:p>
        </w:tc>
        <w:tc>
          <w:tcPr>
            <w:tcW w:w="864" w:type="dxa"/>
            <w:vAlign w:val="center"/>
          </w:tcPr>
          <w:p w14:paraId="44A4C06E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K- 7</w:t>
            </w:r>
          </w:p>
        </w:tc>
        <w:tc>
          <w:tcPr>
            <w:tcW w:w="864" w:type="dxa"/>
            <w:vAlign w:val="center"/>
          </w:tcPr>
          <w:p w14:paraId="7F772562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B- 1</w:t>
            </w:r>
          </w:p>
        </w:tc>
      </w:tr>
      <w:tr w:rsidR="00197202" w14:paraId="477A2E81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33960D3D" w14:textId="77777777" w:rsidR="00197202" w:rsidRPr="00B65080" w:rsidRDefault="008733E6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1E86BA86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31AE6698" w14:textId="77777777" w:rsidR="00197202" w:rsidRPr="00B65080" w:rsidRDefault="008733E6" w:rsidP="00197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hane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0AA2ACBD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357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DC98822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419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5778400A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536</w:t>
            </w:r>
          </w:p>
        </w:tc>
        <w:tc>
          <w:tcPr>
            <w:tcW w:w="4981" w:type="dxa"/>
            <w:gridSpan w:val="6"/>
            <w:vMerge w:val="restart"/>
            <w:shd w:val="clear" w:color="auto" w:fill="auto"/>
            <w:vAlign w:val="center"/>
          </w:tcPr>
          <w:p w14:paraId="3B3DA89C" w14:textId="77777777" w:rsidR="00197202" w:rsidRPr="00AB4A76" w:rsidRDefault="00197202" w:rsidP="00197202">
            <w:pPr>
              <w:rPr>
                <w:rFonts w:ascii="Arial Narrow" w:hAnsi="Arial Narrow"/>
                <w:sz w:val="18"/>
              </w:rPr>
            </w:pPr>
          </w:p>
        </w:tc>
      </w:tr>
      <w:tr w:rsidR="00197202" w14:paraId="1C06B121" w14:textId="77777777" w:rsidTr="007351E5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3556EFCB" w14:textId="77777777" w:rsidR="00197202" w:rsidRPr="00B65080" w:rsidRDefault="004F1196" w:rsidP="0019720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6</w:t>
            </w:r>
          </w:p>
        </w:tc>
        <w:tc>
          <w:tcPr>
            <w:tcW w:w="3083" w:type="dxa"/>
            <w:gridSpan w:val="4"/>
            <w:vAlign w:val="center"/>
          </w:tcPr>
          <w:p w14:paraId="633A0BEC" w14:textId="77777777" w:rsidR="00197202" w:rsidRPr="004A467D" w:rsidRDefault="008733E6" w:rsidP="00197202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Jones</w:t>
            </w:r>
          </w:p>
        </w:tc>
        <w:tc>
          <w:tcPr>
            <w:tcW w:w="4981" w:type="dxa"/>
            <w:gridSpan w:val="6"/>
            <w:vMerge/>
            <w:shd w:val="clear" w:color="auto" w:fill="auto"/>
          </w:tcPr>
          <w:p w14:paraId="44E83A05" w14:textId="77777777" w:rsidR="00197202" w:rsidRDefault="00197202" w:rsidP="00197202"/>
        </w:tc>
      </w:tr>
      <w:tr w:rsidR="00197202" w14:paraId="6D12BA88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47C5F443" w14:textId="77777777" w:rsidR="00197202" w:rsidRPr="003205F4" w:rsidRDefault="008733E6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3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10388DCD" w14:textId="77777777" w:rsidR="00197202" w:rsidRPr="003205F4" w:rsidRDefault="008733E6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5</w:t>
            </w:r>
          </w:p>
        </w:tc>
        <w:tc>
          <w:tcPr>
            <w:tcW w:w="1584" w:type="dxa"/>
            <w:gridSpan w:val="2"/>
            <w:vAlign w:val="center"/>
          </w:tcPr>
          <w:p w14:paraId="64A4B4AE" w14:textId="77777777" w:rsidR="00197202" w:rsidRPr="0052684C" w:rsidRDefault="008733E6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Diego, Calif.</w:t>
            </w:r>
          </w:p>
        </w:tc>
        <w:tc>
          <w:tcPr>
            <w:tcW w:w="720" w:type="dxa"/>
            <w:vAlign w:val="center"/>
          </w:tcPr>
          <w:p w14:paraId="1DB474CB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3</w:t>
            </w:r>
          </w:p>
        </w:tc>
        <w:tc>
          <w:tcPr>
            <w:tcW w:w="779" w:type="dxa"/>
            <w:vAlign w:val="center"/>
          </w:tcPr>
          <w:p w14:paraId="2EF153B5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BI- 6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7B2516ED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2B- 2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8ED6993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3B- 0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6F80066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3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3341449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B- 3</w:t>
            </w:r>
          </w:p>
        </w:tc>
        <w:tc>
          <w:tcPr>
            <w:tcW w:w="864" w:type="dxa"/>
            <w:vAlign w:val="center"/>
          </w:tcPr>
          <w:p w14:paraId="4FFAF615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K- 7</w:t>
            </w:r>
          </w:p>
        </w:tc>
        <w:tc>
          <w:tcPr>
            <w:tcW w:w="864" w:type="dxa"/>
            <w:vAlign w:val="center"/>
          </w:tcPr>
          <w:p w14:paraId="69BF5AFE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B- 1</w:t>
            </w:r>
          </w:p>
        </w:tc>
      </w:tr>
      <w:tr w:rsidR="00197202" w14:paraId="08098CC2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028AE1B4" w14:textId="77777777" w:rsidR="00197202" w:rsidRPr="00B65080" w:rsidRDefault="008733E6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25017841" w14:textId="77777777" w:rsidR="00197202" w:rsidRPr="00B65080" w:rsidRDefault="008733E6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46F227E" w14:textId="77777777" w:rsidR="00197202" w:rsidRPr="00B65080" w:rsidRDefault="008733E6" w:rsidP="00197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phen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768B1430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13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0925C2A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188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19E6924C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200</w:t>
            </w:r>
          </w:p>
        </w:tc>
        <w:tc>
          <w:tcPr>
            <w:tcW w:w="4981" w:type="dxa"/>
            <w:gridSpan w:val="6"/>
            <w:vMerge w:val="restart"/>
            <w:shd w:val="clear" w:color="auto" w:fill="auto"/>
            <w:vAlign w:val="center"/>
          </w:tcPr>
          <w:p w14:paraId="3D873BAF" w14:textId="77777777" w:rsidR="00197202" w:rsidRPr="00AB4A76" w:rsidRDefault="00197202" w:rsidP="00197202">
            <w:pPr>
              <w:rPr>
                <w:rFonts w:ascii="Arial Narrow" w:hAnsi="Arial Narrow"/>
                <w:sz w:val="18"/>
              </w:rPr>
            </w:pPr>
          </w:p>
        </w:tc>
      </w:tr>
      <w:tr w:rsidR="00197202" w14:paraId="0887661C" w14:textId="77777777" w:rsidTr="007351E5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71699C54" w14:textId="77777777" w:rsidR="00197202" w:rsidRPr="00B65080" w:rsidRDefault="004F1196" w:rsidP="0019720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7</w:t>
            </w:r>
          </w:p>
        </w:tc>
        <w:tc>
          <w:tcPr>
            <w:tcW w:w="3083" w:type="dxa"/>
            <w:gridSpan w:val="4"/>
            <w:vAlign w:val="center"/>
          </w:tcPr>
          <w:p w14:paraId="7B9F4902" w14:textId="77777777" w:rsidR="00197202" w:rsidRPr="004A467D" w:rsidRDefault="008733E6" w:rsidP="00197202">
            <w:pPr>
              <w:rPr>
                <w:sz w:val="40"/>
              </w:rPr>
            </w:pPr>
            <w:proofErr w:type="spellStart"/>
            <w:r>
              <w:rPr>
                <w:rFonts w:ascii="Impact" w:hAnsi="Impact"/>
                <w:sz w:val="40"/>
              </w:rPr>
              <w:t>Chipman</w:t>
            </w:r>
            <w:proofErr w:type="spellEnd"/>
          </w:p>
        </w:tc>
        <w:tc>
          <w:tcPr>
            <w:tcW w:w="4981" w:type="dxa"/>
            <w:gridSpan w:val="6"/>
            <w:vMerge/>
            <w:shd w:val="clear" w:color="auto" w:fill="auto"/>
          </w:tcPr>
          <w:p w14:paraId="28C0D3BB" w14:textId="77777777" w:rsidR="00197202" w:rsidRDefault="00197202" w:rsidP="00197202"/>
        </w:tc>
      </w:tr>
      <w:tr w:rsidR="00197202" w14:paraId="77022CD0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4D64E3FD" w14:textId="77777777" w:rsidR="00197202" w:rsidRPr="003205F4" w:rsidRDefault="008733E6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1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328B3402" w14:textId="77777777" w:rsidR="00197202" w:rsidRPr="003205F4" w:rsidRDefault="008733E6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5</w:t>
            </w:r>
          </w:p>
        </w:tc>
        <w:tc>
          <w:tcPr>
            <w:tcW w:w="1584" w:type="dxa"/>
            <w:gridSpan w:val="2"/>
            <w:vAlign w:val="center"/>
          </w:tcPr>
          <w:p w14:paraId="2156F510" w14:textId="77777777" w:rsidR="00197202" w:rsidRPr="0094128F" w:rsidRDefault="008733E6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leasanton, Calif.</w:t>
            </w:r>
          </w:p>
        </w:tc>
        <w:tc>
          <w:tcPr>
            <w:tcW w:w="720" w:type="dxa"/>
            <w:vAlign w:val="center"/>
          </w:tcPr>
          <w:p w14:paraId="20043377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3</w:t>
            </w:r>
          </w:p>
        </w:tc>
        <w:tc>
          <w:tcPr>
            <w:tcW w:w="779" w:type="dxa"/>
            <w:vAlign w:val="center"/>
          </w:tcPr>
          <w:p w14:paraId="5C372F1A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BI- 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C16CE3D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2B- 1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21F2D32D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3B- 0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B9C3717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3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32FA7414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B- 0</w:t>
            </w:r>
          </w:p>
        </w:tc>
        <w:tc>
          <w:tcPr>
            <w:tcW w:w="864" w:type="dxa"/>
            <w:vAlign w:val="center"/>
          </w:tcPr>
          <w:p w14:paraId="4D43ED85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K- 3</w:t>
            </w:r>
          </w:p>
        </w:tc>
        <w:tc>
          <w:tcPr>
            <w:tcW w:w="864" w:type="dxa"/>
            <w:vAlign w:val="center"/>
          </w:tcPr>
          <w:p w14:paraId="41FBE161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B- 0</w:t>
            </w:r>
          </w:p>
        </w:tc>
      </w:tr>
      <w:tr w:rsidR="00197202" w14:paraId="10EE8A16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297E1AF4" w14:textId="77777777" w:rsidR="00197202" w:rsidRPr="00B65080" w:rsidRDefault="008733E6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5DCD1FD" w14:textId="77777777" w:rsidR="00197202" w:rsidRPr="00B65080" w:rsidRDefault="008733E6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6370BE76" w14:textId="77777777" w:rsidR="00197202" w:rsidRPr="00B65080" w:rsidRDefault="008733E6" w:rsidP="00197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Andrew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77478FC1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00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0F62C59E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000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5B440474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000</w:t>
            </w:r>
          </w:p>
        </w:tc>
        <w:tc>
          <w:tcPr>
            <w:tcW w:w="4981" w:type="dxa"/>
            <w:gridSpan w:val="6"/>
            <w:vMerge w:val="restart"/>
            <w:shd w:val="clear" w:color="auto" w:fill="auto"/>
            <w:vAlign w:val="center"/>
          </w:tcPr>
          <w:p w14:paraId="5B6BCFF9" w14:textId="77777777" w:rsidR="008733E6" w:rsidRDefault="008733E6" w:rsidP="008733E6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Santa Teresa High School. L .182 (2-11), R .240, RISP .200 (3-15)</w:t>
            </w:r>
          </w:p>
          <w:p w14:paraId="52166AA2" w14:textId="77777777" w:rsidR="008733E6" w:rsidRDefault="008733E6" w:rsidP="008733E6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3 games, 29 starts.</w:t>
            </w:r>
          </w:p>
          <w:p w14:paraId="4105A743" w14:textId="77777777" w:rsidR="00197202" w:rsidRPr="00AB4A76" w:rsidRDefault="008733E6" w:rsidP="008733E6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-0 vs. TMU, BB (1 game)</w:t>
            </w:r>
          </w:p>
        </w:tc>
      </w:tr>
      <w:tr w:rsidR="00197202" w14:paraId="78B98028" w14:textId="77777777" w:rsidTr="007351E5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2A34322E" w14:textId="77777777" w:rsidR="00197202" w:rsidRPr="00B65080" w:rsidRDefault="004F1196" w:rsidP="0019720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8</w:t>
            </w:r>
          </w:p>
        </w:tc>
        <w:tc>
          <w:tcPr>
            <w:tcW w:w="3083" w:type="dxa"/>
            <w:gridSpan w:val="4"/>
            <w:shd w:val="clear" w:color="auto" w:fill="FFFFFF" w:themeFill="background1"/>
            <w:vAlign w:val="center"/>
          </w:tcPr>
          <w:p w14:paraId="2F75CD6D" w14:textId="77777777" w:rsidR="00197202" w:rsidRPr="004A467D" w:rsidRDefault="008733E6" w:rsidP="00197202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Cox</w:t>
            </w:r>
          </w:p>
        </w:tc>
        <w:tc>
          <w:tcPr>
            <w:tcW w:w="4981" w:type="dxa"/>
            <w:gridSpan w:val="6"/>
            <w:vMerge/>
            <w:shd w:val="clear" w:color="auto" w:fill="auto"/>
          </w:tcPr>
          <w:p w14:paraId="5556A9B6" w14:textId="77777777" w:rsidR="00197202" w:rsidRDefault="00197202" w:rsidP="00197202"/>
        </w:tc>
      </w:tr>
      <w:tr w:rsidR="00197202" w14:paraId="43929DC9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7F7684F3" w14:textId="77777777" w:rsidR="00197202" w:rsidRPr="003205F4" w:rsidRDefault="008733E6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1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0D75964" w14:textId="77777777" w:rsidR="00197202" w:rsidRPr="003205F4" w:rsidRDefault="008733E6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5</w:t>
            </w:r>
          </w:p>
        </w:tc>
        <w:tc>
          <w:tcPr>
            <w:tcW w:w="1584" w:type="dxa"/>
            <w:gridSpan w:val="2"/>
            <w:vAlign w:val="center"/>
          </w:tcPr>
          <w:p w14:paraId="608CEF39" w14:textId="77777777" w:rsidR="00197202" w:rsidRPr="0094128F" w:rsidRDefault="008733E6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Jose, Calif.</w:t>
            </w:r>
          </w:p>
        </w:tc>
        <w:tc>
          <w:tcPr>
            <w:tcW w:w="720" w:type="dxa"/>
            <w:vAlign w:val="center"/>
          </w:tcPr>
          <w:p w14:paraId="19C249C2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0</w:t>
            </w:r>
          </w:p>
        </w:tc>
        <w:tc>
          <w:tcPr>
            <w:tcW w:w="779" w:type="dxa"/>
            <w:vAlign w:val="center"/>
          </w:tcPr>
          <w:p w14:paraId="4D945392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BI- 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4E56D570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2B- 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74471BE0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3B- 0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670559AF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0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534E6B69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B- 0</w:t>
            </w:r>
          </w:p>
        </w:tc>
        <w:tc>
          <w:tcPr>
            <w:tcW w:w="864" w:type="dxa"/>
            <w:vAlign w:val="center"/>
          </w:tcPr>
          <w:p w14:paraId="027B7703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K- 0</w:t>
            </w:r>
          </w:p>
        </w:tc>
        <w:tc>
          <w:tcPr>
            <w:tcW w:w="864" w:type="dxa"/>
            <w:vAlign w:val="center"/>
          </w:tcPr>
          <w:p w14:paraId="559155BA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B- 0</w:t>
            </w:r>
          </w:p>
        </w:tc>
      </w:tr>
      <w:tr w:rsidR="008733E6" w14:paraId="5E4E0600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ABBF0FF" w14:textId="77777777" w:rsidR="008733E6" w:rsidRPr="00B65080" w:rsidRDefault="008733E6" w:rsidP="008733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471963B1" w14:textId="77777777" w:rsidR="008733E6" w:rsidRPr="00B65080" w:rsidRDefault="008733E6" w:rsidP="008733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34125D36" w14:textId="77777777" w:rsidR="008733E6" w:rsidRPr="00B65080" w:rsidRDefault="008733E6" w:rsidP="008733E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e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3F8EA746" w14:textId="77777777" w:rsidR="008733E6" w:rsidRPr="00B65080" w:rsidRDefault="008733E6" w:rsidP="008733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32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EB40D48" w14:textId="77777777" w:rsidR="008733E6" w:rsidRPr="00B65080" w:rsidRDefault="008733E6" w:rsidP="008733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460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3C6E6FBA" w14:textId="77777777" w:rsidR="008733E6" w:rsidRPr="00B65080" w:rsidRDefault="008733E6" w:rsidP="008733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560</w:t>
            </w:r>
          </w:p>
        </w:tc>
        <w:tc>
          <w:tcPr>
            <w:tcW w:w="4981" w:type="dxa"/>
            <w:gridSpan w:val="6"/>
            <w:vMerge w:val="restart"/>
            <w:vAlign w:val="center"/>
          </w:tcPr>
          <w:p w14:paraId="73C113F9" w14:textId="77777777" w:rsidR="008733E6" w:rsidRDefault="008733E6" w:rsidP="008733E6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regon State. L .217 (5-23), R .313, RISP .339. 16 multi-hit games (6 3+)</w:t>
            </w:r>
          </w:p>
          <w:p w14:paraId="51283CC1" w14:textId="77777777" w:rsidR="008733E6" w:rsidRDefault="008733E6" w:rsidP="008733E6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5</w:t>
            </w:r>
            <w:r w:rsidRPr="009E3563">
              <w:rPr>
                <w:rFonts w:ascii="Arial Narrow" w:hAnsi="Arial Narrow"/>
                <w:sz w:val="18"/>
                <w:vertAlign w:val="superscript"/>
              </w:rPr>
              <w:t>th</w:t>
            </w:r>
            <w:r>
              <w:rPr>
                <w:rFonts w:ascii="Arial Narrow" w:hAnsi="Arial Narrow"/>
                <w:sz w:val="18"/>
              </w:rPr>
              <w:t xml:space="preserve"> in SLG, 2</w:t>
            </w:r>
            <w:r w:rsidRPr="009E3563">
              <w:rPr>
                <w:rFonts w:ascii="Arial Narrow" w:hAnsi="Arial Narrow"/>
                <w:sz w:val="18"/>
                <w:vertAlign w:val="superscript"/>
              </w:rPr>
              <w:t>nd</w:t>
            </w:r>
            <w:r>
              <w:rPr>
                <w:rFonts w:ascii="Arial Narrow" w:hAnsi="Arial Narrow"/>
                <w:sz w:val="18"/>
              </w:rPr>
              <w:t xml:space="preserve"> R, 3B, 4</w:t>
            </w:r>
            <w:r w:rsidRPr="009E3563">
              <w:rPr>
                <w:rFonts w:ascii="Arial Narrow" w:hAnsi="Arial Narrow"/>
                <w:sz w:val="18"/>
                <w:vertAlign w:val="superscript"/>
              </w:rPr>
              <w:t>th</w:t>
            </w:r>
            <w:r>
              <w:rPr>
                <w:rFonts w:ascii="Arial Narrow" w:hAnsi="Arial Narrow"/>
                <w:sz w:val="18"/>
              </w:rPr>
              <w:t xml:space="preserve"> RBI, 2B, 3</w:t>
            </w:r>
            <w:r w:rsidRPr="009E3563">
              <w:rPr>
                <w:rFonts w:ascii="Arial Narrow" w:hAnsi="Arial Narrow"/>
                <w:sz w:val="18"/>
                <w:vertAlign w:val="superscript"/>
              </w:rPr>
              <w:t>rd</w:t>
            </w:r>
            <w:r>
              <w:rPr>
                <w:rFonts w:ascii="Arial Narrow" w:hAnsi="Arial Narrow"/>
                <w:sz w:val="18"/>
              </w:rPr>
              <w:t xml:space="preserve"> HR…One of two to start every game </w:t>
            </w:r>
          </w:p>
          <w:p w14:paraId="0FAF975A" w14:textId="77777777" w:rsidR="008733E6" w:rsidRPr="00AB4A76" w:rsidRDefault="008733E6" w:rsidP="008733E6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-11 vs. TMU, HR (Alexander), RBI, 7 K (3 games)</w:t>
            </w:r>
          </w:p>
        </w:tc>
      </w:tr>
      <w:tr w:rsidR="00197202" w14:paraId="56B0153C" w14:textId="77777777" w:rsidTr="007351E5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72491194" w14:textId="77777777" w:rsidR="00197202" w:rsidRPr="00B65080" w:rsidRDefault="004F1196" w:rsidP="0019720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9</w:t>
            </w:r>
          </w:p>
        </w:tc>
        <w:tc>
          <w:tcPr>
            <w:tcW w:w="3083" w:type="dxa"/>
            <w:gridSpan w:val="4"/>
            <w:shd w:val="clear" w:color="auto" w:fill="00FF00"/>
            <w:vAlign w:val="center"/>
          </w:tcPr>
          <w:p w14:paraId="783443F6" w14:textId="77777777" w:rsidR="00197202" w:rsidRPr="00B65080" w:rsidRDefault="008733E6" w:rsidP="00197202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Gillette</w:t>
            </w:r>
          </w:p>
        </w:tc>
        <w:tc>
          <w:tcPr>
            <w:tcW w:w="4981" w:type="dxa"/>
            <w:gridSpan w:val="6"/>
            <w:vMerge/>
          </w:tcPr>
          <w:p w14:paraId="08203579" w14:textId="77777777" w:rsidR="00197202" w:rsidRDefault="00197202" w:rsidP="00197202"/>
        </w:tc>
      </w:tr>
      <w:tr w:rsidR="008733E6" w14:paraId="66B78B8E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3C2B7411" w14:textId="77777777" w:rsidR="008733E6" w:rsidRPr="003205F4" w:rsidRDefault="008733E6" w:rsidP="008733E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4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A107EC6" w14:textId="77777777" w:rsidR="008733E6" w:rsidRPr="003205F4" w:rsidRDefault="008733E6" w:rsidP="008733E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5</w:t>
            </w:r>
          </w:p>
        </w:tc>
        <w:tc>
          <w:tcPr>
            <w:tcW w:w="1584" w:type="dxa"/>
            <w:gridSpan w:val="2"/>
            <w:vAlign w:val="center"/>
          </w:tcPr>
          <w:p w14:paraId="15DC6087" w14:textId="77777777" w:rsidR="008733E6" w:rsidRPr="0094128F" w:rsidRDefault="008733E6" w:rsidP="008733E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cotts Valley, Calif.</w:t>
            </w:r>
          </w:p>
        </w:tc>
        <w:tc>
          <w:tcPr>
            <w:tcW w:w="720" w:type="dxa"/>
            <w:vAlign w:val="center"/>
          </w:tcPr>
          <w:p w14:paraId="426FD26A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8</w:t>
            </w:r>
          </w:p>
        </w:tc>
        <w:tc>
          <w:tcPr>
            <w:tcW w:w="779" w:type="dxa"/>
            <w:vAlign w:val="center"/>
          </w:tcPr>
          <w:p w14:paraId="56E80F43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BI- 11</w:t>
            </w:r>
          </w:p>
        </w:tc>
        <w:tc>
          <w:tcPr>
            <w:tcW w:w="729" w:type="dxa"/>
            <w:vAlign w:val="center"/>
          </w:tcPr>
          <w:p w14:paraId="1F9E669E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2B- 3</w:t>
            </w:r>
          </w:p>
        </w:tc>
        <w:tc>
          <w:tcPr>
            <w:tcW w:w="796" w:type="dxa"/>
            <w:vAlign w:val="center"/>
          </w:tcPr>
          <w:p w14:paraId="1AD376BF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3B- 0</w:t>
            </w:r>
          </w:p>
        </w:tc>
        <w:tc>
          <w:tcPr>
            <w:tcW w:w="864" w:type="dxa"/>
            <w:vAlign w:val="center"/>
          </w:tcPr>
          <w:p w14:paraId="3D7F2B78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8</w:t>
            </w:r>
          </w:p>
        </w:tc>
        <w:tc>
          <w:tcPr>
            <w:tcW w:w="864" w:type="dxa"/>
            <w:vAlign w:val="center"/>
          </w:tcPr>
          <w:p w14:paraId="52B36945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B- 13</w:t>
            </w:r>
          </w:p>
        </w:tc>
        <w:tc>
          <w:tcPr>
            <w:tcW w:w="864" w:type="dxa"/>
            <w:vAlign w:val="center"/>
          </w:tcPr>
          <w:p w14:paraId="47DA4B44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K- 13</w:t>
            </w:r>
          </w:p>
        </w:tc>
        <w:tc>
          <w:tcPr>
            <w:tcW w:w="864" w:type="dxa"/>
            <w:vAlign w:val="center"/>
          </w:tcPr>
          <w:p w14:paraId="1C864952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B- 3</w:t>
            </w:r>
          </w:p>
        </w:tc>
      </w:tr>
      <w:tr w:rsidR="00197202" w14:paraId="3000601F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2A71AC57" w14:textId="77777777" w:rsidR="00197202" w:rsidRPr="0052684C" w:rsidRDefault="008733E6" w:rsidP="00197202">
            <w:pPr>
              <w:jc w:val="center"/>
              <w:rPr>
                <w:rFonts w:ascii="Arial Narrow" w:hAnsi="Arial Narrow"/>
                <w:color w:val="D9313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5ED52B4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5C8AC012" w14:textId="77777777" w:rsidR="00197202" w:rsidRPr="00B65080" w:rsidRDefault="008733E6" w:rsidP="00197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ric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51F755F8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412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8A9E65C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432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48F7140A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529</w:t>
            </w:r>
          </w:p>
        </w:tc>
        <w:tc>
          <w:tcPr>
            <w:tcW w:w="4981" w:type="dxa"/>
            <w:gridSpan w:val="6"/>
            <w:vMerge w:val="restart"/>
            <w:vAlign w:val="center"/>
          </w:tcPr>
          <w:p w14:paraId="49C89B73" w14:textId="77777777" w:rsidR="00197202" w:rsidRPr="00AB4A76" w:rsidRDefault="00197202" w:rsidP="00197202">
            <w:pPr>
              <w:rPr>
                <w:rFonts w:ascii="Arial Narrow" w:hAnsi="Arial Narrow"/>
                <w:sz w:val="18"/>
              </w:rPr>
            </w:pPr>
          </w:p>
        </w:tc>
      </w:tr>
      <w:tr w:rsidR="00197202" w14:paraId="1E2F8B8D" w14:textId="77777777" w:rsidTr="007351E5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19745AD5" w14:textId="77777777" w:rsidR="00197202" w:rsidRPr="00B65080" w:rsidRDefault="004F1196" w:rsidP="0019720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0</w:t>
            </w:r>
          </w:p>
        </w:tc>
        <w:tc>
          <w:tcPr>
            <w:tcW w:w="3083" w:type="dxa"/>
            <w:gridSpan w:val="4"/>
            <w:shd w:val="clear" w:color="auto" w:fill="FFFFFF" w:themeFill="background1"/>
            <w:vAlign w:val="center"/>
          </w:tcPr>
          <w:p w14:paraId="1FCD617E" w14:textId="77777777" w:rsidR="00197202" w:rsidRPr="004A467D" w:rsidRDefault="008733E6" w:rsidP="00197202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Whitfield</w:t>
            </w:r>
          </w:p>
        </w:tc>
        <w:tc>
          <w:tcPr>
            <w:tcW w:w="4981" w:type="dxa"/>
            <w:gridSpan w:val="6"/>
            <w:vMerge/>
          </w:tcPr>
          <w:p w14:paraId="2521D686" w14:textId="77777777" w:rsidR="00197202" w:rsidRDefault="00197202" w:rsidP="00197202"/>
        </w:tc>
      </w:tr>
      <w:tr w:rsidR="00197202" w14:paraId="241F9368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210974E5" w14:textId="77777777" w:rsidR="00197202" w:rsidRPr="003205F4" w:rsidRDefault="008733E6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1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2D63269" w14:textId="77777777" w:rsidR="00197202" w:rsidRPr="003205F4" w:rsidRDefault="008733E6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0</w:t>
            </w:r>
          </w:p>
        </w:tc>
        <w:tc>
          <w:tcPr>
            <w:tcW w:w="1584" w:type="dxa"/>
            <w:gridSpan w:val="2"/>
            <w:vAlign w:val="center"/>
          </w:tcPr>
          <w:p w14:paraId="6E58A8FA" w14:textId="77777777" w:rsidR="00197202" w:rsidRPr="0094128F" w:rsidRDefault="008733E6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Millbrae, Calif.</w:t>
            </w:r>
          </w:p>
        </w:tc>
        <w:tc>
          <w:tcPr>
            <w:tcW w:w="720" w:type="dxa"/>
            <w:vAlign w:val="center"/>
          </w:tcPr>
          <w:p w14:paraId="5A577FEC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6</w:t>
            </w:r>
          </w:p>
        </w:tc>
        <w:tc>
          <w:tcPr>
            <w:tcW w:w="779" w:type="dxa"/>
            <w:vAlign w:val="center"/>
          </w:tcPr>
          <w:p w14:paraId="69D3704D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BI- 3</w:t>
            </w:r>
          </w:p>
        </w:tc>
        <w:tc>
          <w:tcPr>
            <w:tcW w:w="729" w:type="dxa"/>
            <w:vAlign w:val="center"/>
          </w:tcPr>
          <w:p w14:paraId="6F882591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2B- 4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55162595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3B- 0</w:t>
            </w:r>
          </w:p>
        </w:tc>
        <w:tc>
          <w:tcPr>
            <w:tcW w:w="864" w:type="dxa"/>
            <w:vAlign w:val="center"/>
          </w:tcPr>
          <w:p w14:paraId="4DACB359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6</w:t>
            </w:r>
          </w:p>
        </w:tc>
        <w:tc>
          <w:tcPr>
            <w:tcW w:w="864" w:type="dxa"/>
            <w:vAlign w:val="center"/>
          </w:tcPr>
          <w:p w14:paraId="75693E96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B- 1</w:t>
            </w:r>
          </w:p>
        </w:tc>
        <w:tc>
          <w:tcPr>
            <w:tcW w:w="864" w:type="dxa"/>
            <w:vAlign w:val="center"/>
          </w:tcPr>
          <w:p w14:paraId="6192F7DA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K- 5</w:t>
            </w:r>
          </w:p>
        </w:tc>
        <w:tc>
          <w:tcPr>
            <w:tcW w:w="864" w:type="dxa"/>
            <w:vAlign w:val="center"/>
          </w:tcPr>
          <w:p w14:paraId="5E3B4DAB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B- 0</w:t>
            </w:r>
          </w:p>
        </w:tc>
      </w:tr>
      <w:tr w:rsidR="00197202" w14:paraId="1D4E8DCA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A66C10A" w14:textId="77777777" w:rsidR="00197202" w:rsidRPr="00B65080" w:rsidRDefault="008733E6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030888AF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79705233" w14:textId="77777777" w:rsidR="00197202" w:rsidRPr="00B65080" w:rsidRDefault="008733E6" w:rsidP="00197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illiam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50E6A4F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00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5114C50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1.000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33A97D51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000</w:t>
            </w:r>
          </w:p>
        </w:tc>
        <w:tc>
          <w:tcPr>
            <w:tcW w:w="4981" w:type="dxa"/>
            <w:gridSpan w:val="6"/>
            <w:vMerge w:val="restart"/>
            <w:vAlign w:val="center"/>
          </w:tcPr>
          <w:p w14:paraId="083967C4" w14:textId="77777777" w:rsidR="00197202" w:rsidRPr="00AB4A76" w:rsidRDefault="00197202" w:rsidP="00197202">
            <w:pPr>
              <w:rPr>
                <w:rFonts w:ascii="Arial Narrow" w:hAnsi="Arial Narrow"/>
                <w:sz w:val="18"/>
              </w:rPr>
            </w:pPr>
          </w:p>
        </w:tc>
      </w:tr>
      <w:tr w:rsidR="00197202" w14:paraId="0FCECC17" w14:textId="77777777" w:rsidTr="007351E5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69A25213" w14:textId="77777777" w:rsidR="00197202" w:rsidRPr="00B65080" w:rsidRDefault="004F1196" w:rsidP="0019720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1</w:t>
            </w:r>
          </w:p>
        </w:tc>
        <w:tc>
          <w:tcPr>
            <w:tcW w:w="3083" w:type="dxa"/>
            <w:gridSpan w:val="4"/>
            <w:vAlign w:val="center"/>
          </w:tcPr>
          <w:p w14:paraId="13339EFD" w14:textId="77777777" w:rsidR="00197202" w:rsidRPr="004A467D" w:rsidRDefault="008733E6" w:rsidP="00197202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Tipton</w:t>
            </w:r>
          </w:p>
        </w:tc>
        <w:tc>
          <w:tcPr>
            <w:tcW w:w="4981" w:type="dxa"/>
            <w:gridSpan w:val="6"/>
            <w:vMerge/>
          </w:tcPr>
          <w:p w14:paraId="3E66FB98" w14:textId="77777777" w:rsidR="00197202" w:rsidRDefault="00197202" w:rsidP="00197202"/>
        </w:tc>
      </w:tr>
      <w:tr w:rsidR="00197202" w14:paraId="61FACC0A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0B7847FB" w14:textId="77777777" w:rsidR="00197202" w:rsidRPr="003205F4" w:rsidRDefault="00311E65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1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06E0F73" w14:textId="77777777" w:rsidR="00197202" w:rsidRPr="003205F4" w:rsidRDefault="00311E65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0</w:t>
            </w:r>
          </w:p>
        </w:tc>
        <w:tc>
          <w:tcPr>
            <w:tcW w:w="1584" w:type="dxa"/>
            <w:gridSpan w:val="2"/>
            <w:vAlign w:val="center"/>
          </w:tcPr>
          <w:p w14:paraId="39536926" w14:textId="77777777" w:rsidR="00197202" w:rsidRPr="0094128F" w:rsidRDefault="00311E65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ichmond, Calif.</w:t>
            </w:r>
          </w:p>
        </w:tc>
        <w:tc>
          <w:tcPr>
            <w:tcW w:w="720" w:type="dxa"/>
            <w:vAlign w:val="center"/>
          </w:tcPr>
          <w:p w14:paraId="4FF59D63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3</w:t>
            </w:r>
          </w:p>
        </w:tc>
        <w:tc>
          <w:tcPr>
            <w:tcW w:w="779" w:type="dxa"/>
            <w:vAlign w:val="center"/>
          </w:tcPr>
          <w:p w14:paraId="1CA3BCDA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BI- 0</w:t>
            </w:r>
          </w:p>
        </w:tc>
        <w:tc>
          <w:tcPr>
            <w:tcW w:w="729" w:type="dxa"/>
            <w:vAlign w:val="center"/>
          </w:tcPr>
          <w:p w14:paraId="5090C186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2B- 0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5C5D12B6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3B- 0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79A3B292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3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18067ECE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B- 1</w:t>
            </w:r>
          </w:p>
        </w:tc>
        <w:tc>
          <w:tcPr>
            <w:tcW w:w="864" w:type="dxa"/>
            <w:vAlign w:val="center"/>
          </w:tcPr>
          <w:p w14:paraId="4C3B70BD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K- 0</w:t>
            </w:r>
          </w:p>
        </w:tc>
        <w:tc>
          <w:tcPr>
            <w:tcW w:w="864" w:type="dxa"/>
            <w:vAlign w:val="center"/>
          </w:tcPr>
          <w:p w14:paraId="1F60DC94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B- 4</w:t>
            </w:r>
          </w:p>
        </w:tc>
      </w:tr>
      <w:tr w:rsidR="008733E6" w14:paraId="49180E8F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D729743" w14:textId="77777777" w:rsidR="008733E6" w:rsidRPr="00B65080" w:rsidRDefault="00311E65" w:rsidP="008733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021DA4D" w14:textId="77777777" w:rsidR="008733E6" w:rsidRPr="002B0ABC" w:rsidRDefault="00311E65" w:rsidP="008733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0DC0AAA5" w14:textId="77777777" w:rsidR="008733E6" w:rsidRPr="00B65080" w:rsidRDefault="00311E65" w:rsidP="008733E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onny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335F3A48" w14:textId="77777777" w:rsidR="008733E6" w:rsidRPr="00B65080" w:rsidRDefault="008733E6" w:rsidP="008733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1.00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74BBACA" w14:textId="77777777" w:rsidR="008733E6" w:rsidRPr="00B65080" w:rsidRDefault="008733E6" w:rsidP="008733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1.000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5F49C108" w14:textId="77777777" w:rsidR="008733E6" w:rsidRPr="00B65080" w:rsidRDefault="008733E6" w:rsidP="008733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1.000</w:t>
            </w:r>
          </w:p>
        </w:tc>
        <w:tc>
          <w:tcPr>
            <w:tcW w:w="4981" w:type="dxa"/>
            <w:gridSpan w:val="6"/>
            <w:vMerge w:val="restart"/>
            <w:shd w:val="clear" w:color="auto" w:fill="auto"/>
            <w:vAlign w:val="center"/>
          </w:tcPr>
          <w:p w14:paraId="2B7F2E18" w14:textId="77777777" w:rsidR="008733E6" w:rsidRPr="00E6508E" w:rsidRDefault="008733E6" w:rsidP="008733E6">
            <w:pPr>
              <w:rPr>
                <w:rFonts w:ascii="Arial Narrow" w:hAnsi="Arial Narrow"/>
                <w:sz w:val="18"/>
              </w:rPr>
            </w:pPr>
          </w:p>
        </w:tc>
      </w:tr>
      <w:tr w:rsidR="00197202" w14:paraId="4ABB0767" w14:textId="77777777" w:rsidTr="007351E5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3AF3547F" w14:textId="77777777" w:rsidR="00197202" w:rsidRPr="00B65080" w:rsidRDefault="004F1196" w:rsidP="0019720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2</w:t>
            </w:r>
          </w:p>
        </w:tc>
        <w:tc>
          <w:tcPr>
            <w:tcW w:w="3083" w:type="dxa"/>
            <w:gridSpan w:val="4"/>
            <w:shd w:val="clear" w:color="auto" w:fill="FFFFFF" w:themeFill="background1"/>
            <w:vAlign w:val="center"/>
          </w:tcPr>
          <w:p w14:paraId="23FD7018" w14:textId="77777777" w:rsidR="00197202" w:rsidRPr="004A467D" w:rsidRDefault="00311E65" w:rsidP="00197202">
            <w:pPr>
              <w:rPr>
                <w:sz w:val="40"/>
              </w:rPr>
            </w:pPr>
            <w:proofErr w:type="spellStart"/>
            <w:r>
              <w:rPr>
                <w:rFonts w:ascii="Impact" w:hAnsi="Impact"/>
                <w:sz w:val="40"/>
              </w:rPr>
              <w:t>Bendo</w:t>
            </w:r>
            <w:proofErr w:type="spellEnd"/>
          </w:p>
        </w:tc>
        <w:tc>
          <w:tcPr>
            <w:tcW w:w="4981" w:type="dxa"/>
            <w:gridSpan w:val="6"/>
            <w:vMerge/>
            <w:shd w:val="clear" w:color="auto" w:fill="auto"/>
          </w:tcPr>
          <w:p w14:paraId="4CC20808" w14:textId="77777777" w:rsidR="00197202" w:rsidRPr="00E6508E" w:rsidRDefault="00197202" w:rsidP="00197202"/>
        </w:tc>
      </w:tr>
      <w:tr w:rsidR="008733E6" w14:paraId="2DDAA8CC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0417D4DC" w14:textId="77777777" w:rsidR="008733E6" w:rsidRPr="003205F4" w:rsidRDefault="00311E65" w:rsidP="008733E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11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214DB89E" w14:textId="77777777" w:rsidR="008733E6" w:rsidRPr="003205F4" w:rsidRDefault="00311E65" w:rsidP="008733E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5</w:t>
            </w:r>
          </w:p>
        </w:tc>
        <w:tc>
          <w:tcPr>
            <w:tcW w:w="1584" w:type="dxa"/>
            <w:gridSpan w:val="2"/>
            <w:vAlign w:val="center"/>
          </w:tcPr>
          <w:p w14:paraId="3DB03DD2" w14:textId="77777777" w:rsidR="008733E6" w:rsidRPr="0052684C" w:rsidRDefault="00311E65" w:rsidP="008733E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n Francisco, Calif.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14:paraId="2D407283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1</w:t>
            </w:r>
          </w:p>
        </w:tc>
        <w:tc>
          <w:tcPr>
            <w:tcW w:w="779" w:type="dxa"/>
            <w:shd w:val="clear" w:color="auto" w:fill="FFFFFF" w:themeFill="background1"/>
            <w:vAlign w:val="center"/>
          </w:tcPr>
          <w:p w14:paraId="1C75E189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BI- 1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14:paraId="715A055B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2B- 0</w:t>
            </w:r>
          </w:p>
        </w:tc>
        <w:tc>
          <w:tcPr>
            <w:tcW w:w="796" w:type="dxa"/>
            <w:shd w:val="clear" w:color="auto" w:fill="FFFFFF" w:themeFill="background1"/>
            <w:vAlign w:val="center"/>
          </w:tcPr>
          <w:p w14:paraId="258C63EE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3B- 0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15E25C48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1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27FB0030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B- 0</w:t>
            </w:r>
          </w:p>
        </w:tc>
        <w:tc>
          <w:tcPr>
            <w:tcW w:w="864" w:type="dxa"/>
            <w:vAlign w:val="center"/>
          </w:tcPr>
          <w:p w14:paraId="6342F698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K- 0</w:t>
            </w:r>
          </w:p>
        </w:tc>
        <w:tc>
          <w:tcPr>
            <w:tcW w:w="864" w:type="dxa"/>
            <w:vAlign w:val="center"/>
          </w:tcPr>
          <w:p w14:paraId="1AFB1829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B- 0</w:t>
            </w:r>
          </w:p>
        </w:tc>
      </w:tr>
      <w:tr w:rsidR="00197202" w14:paraId="23CA9E0C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388A7406" w14:textId="77777777" w:rsidR="00197202" w:rsidRPr="00B65080" w:rsidRDefault="00311E65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3291E2D2" w14:textId="77777777" w:rsidR="00197202" w:rsidRPr="00B65080" w:rsidRDefault="00311E65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21B7678F" w14:textId="77777777" w:rsidR="00197202" w:rsidRPr="00B65080" w:rsidRDefault="00311E65" w:rsidP="00197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alton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40CA78D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154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44849474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255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2D4003E1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154</w:t>
            </w:r>
          </w:p>
        </w:tc>
        <w:tc>
          <w:tcPr>
            <w:tcW w:w="4981" w:type="dxa"/>
            <w:gridSpan w:val="6"/>
            <w:vMerge w:val="restart"/>
            <w:vAlign w:val="center"/>
          </w:tcPr>
          <w:p w14:paraId="0BE18B22" w14:textId="77777777" w:rsidR="008733E6" w:rsidRDefault="008733E6" w:rsidP="008733E6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evada Union High School. L .231 (6-26), R .335, RISP .538. 16 multi-hit games (5 3+)…1</w:t>
            </w:r>
            <w:r w:rsidRPr="000E1A14">
              <w:rPr>
                <w:rFonts w:ascii="Arial Narrow" w:hAnsi="Arial Narrow"/>
                <w:sz w:val="18"/>
                <w:vertAlign w:val="superscript"/>
              </w:rPr>
              <w:t>st</w:t>
            </w:r>
            <w:r>
              <w:rPr>
                <w:rFonts w:ascii="Arial Narrow" w:hAnsi="Arial Narrow"/>
                <w:sz w:val="18"/>
              </w:rPr>
              <w:t xml:space="preserve"> in 2B…49 games, all starts</w:t>
            </w:r>
          </w:p>
          <w:p w14:paraId="66A35A43" w14:textId="77777777" w:rsidR="00197202" w:rsidRPr="00AB4A76" w:rsidRDefault="008733E6" w:rsidP="008733E6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-11 vs. TMU, 2B (3 games)</w:t>
            </w:r>
          </w:p>
        </w:tc>
      </w:tr>
      <w:tr w:rsidR="00197202" w14:paraId="3FDDC1FF" w14:textId="77777777" w:rsidTr="007351E5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2F1E06CE" w14:textId="77777777" w:rsidR="00197202" w:rsidRPr="00B65080" w:rsidRDefault="00197202" w:rsidP="00197202">
            <w:pPr>
              <w:jc w:val="center"/>
              <w:rPr>
                <w:rFonts w:ascii="Impact" w:hAnsi="Impact"/>
                <w:sz w:val="40"/>
              </w:rPr>
            </w:pPr>
            <w:r w:rsidRPr="00B65080">
              <w:rPr>
                <w:rFonts w:ascii="Impact" w:hAnsi="Impact"/>
                <w:sz w:val="40"/>
              </w:rPr>
              <w:t>1</w:t>
            </w:r>
            <w:r w:rsidR="004F1196">
              <w:rPr>
                <w:rFonts w:ascii="Impact" w:hAnsi="Impact"/>
                <w:sz w:val="40"/>
              </w:rPr>
              <w:t>5</w:t>
            </w:r>
          </w:p>
        </w:tc>
        <w:tc>
          <w:tcPr>
            <w:tcW w:w="3083" w:type="dxa"/>
            <w:gridSpan w:val="4"/>
            <w:shd w:val="clear" w:color="auto" w:fill="FF0000"/>
            <w:vAlign w:val="center"/>
          </w:tcPr>
          <w:p w14:paraId="2DF7DB83" w14:textId="77777777" w:rsidR="00197202" w:rsidRPr="004A467D" w:rsidRDefault="00311E65" w:rsidP="00197202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Maxwell</w:t>
            </w:r>
          </w:p>
        </w:tc>
        <w:tc>
          <w:tcPr>
            <w:tcW w:w="4981" w:type="dxa"/>
            <w:gridSpan w:val="6"/>
            <w:vMerge/>
          </w:tcPr>
          <w:p w14:paraId="18ACFFCB" w14:textId="77777777" w:rsidR="00197202" w:rsidRDefault="00197202" w:rsidP="00197202"/>
        </w:tc>
      </w:tr>
      <w:tr w:rsidR="00197202" w14:paraId="1AFB6008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396836C4" w14:textId="77777777" w:rsidR="00197202" w:rsidRPr="00D8341F" w:rsidRDefault="00311E65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1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6E09E2F4" w14:textId="77777777" w:rsidR="00197202" w:rsidRPr="00D8341F" w:rsidRDefault="00311E65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85</w:t>
            </w:r>
          </w:p>
        </w:tc>
        <w:tc>
          <w:tcPr>
            <w:tcW w:w="1584" w:type="dxa"/>
            <w:gridSpan w:val="2"/>
            <w:vAlign w:val="center"/>
          </w:tcPr>
          <w:p w14:paraId="0C549E1C" w14:textId="77777777" w:rsidR="00197202" w:rsidRPr="00D8341F" w:rsidRDefault="00311E65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enn Valley, Calif.</w:t>
            </w:r>
          </w:p>
        </w:tc>
        <w:tc>
          <w:tcPr>
            <w:tcW w:w="720" w:type="dxa"/>
            <w:vAlign w:val="center"/>
          </w:tcPr>
          <w:p w14:paraId="25424834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5</w:t>
            </w:r>
          </w:p>
        </w:tc>
        <w:tc>
          <w:tcPr>
            <w:tcW w:w="779" w:type="dxa"/>
            <w:vAlign w:val="center"/>
          </w:tcPr>
          <w:p w14:paraId="7AD8B6EC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BI- 9</w:t>
            </w:r>
          </w:p>
        </w:tc>
        <w:tc>
          <w:tcPr>
            <w:tcW w:w="729" w:type="dxa"/>
            <w:vAlign w:val="center"/>
          </w:tcPr>
          <w:p w14:paraId="66EE793D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2B- 0</w:t>
            </w:r>
          </w:p>
        </w:tc>
        <w:tc>
          <w:tcPr>
            <w:tcW w:w="796" w:type="dxa"/>
            <w:vAlign w:val="center"/>
          </w:tcPr>
          <w:p w14:paraId="65ADFC97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3B- 0</w:t>
            </w:r>
          </w:p>
        </w:tc>
        <w:tc>
          <w:tcPr>
            <w:tcW w:w="864" w:type="dxa"/>
            <w:vAlign w:val="center"/>
          </w:tcPr>
          <w:p w14:paraId="5EC0081E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5</w:t>
            </w:r>
          </w:p>
        </w:tc>
        <w:tc>
          <w:tcPr>
            <w:tcW w:w="864" w:type="dxa"/>
            <w:vAlign w:val="center"/>
          </w:tcPr>
          <w:p w14:paraId="080449E2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B- 5</w:t>
            </w:r>
          </w:p>
        </w:tc>
        <w:tc>
          <w:tcPr>
            <w:tcW w:w="864" w:type="dxa"/>
            <w:vAlign w:val="center"/>
          </w:tcPr>
          <w:p w14:paraId="2793148E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K- 8</w:t>
            </w:r>
          </w:p>
        </w:tc>
        <w:tc>
          <w:tcPr>
            <w:tcW w:w="864" w:type="dxa"/>
            <w:vAlign w:val="center"/>
          </w:tcPr>
          <w:p w14:paraId="508860EE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B- 0</w:t>
            </w:r>
          </w:p>
        </w:tc>
      </w:tr>
      <w:tr w:rsidR="00197202" w14:paraId="47DBA660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389FD704" w14:textId="77777777" w:rsidR="00197202" w:rsidRPr="0052684C" w:rsidRDefault="00197202" w:rsidP="00197202">
            <w:pPr>
              <w:jc w:val="center"/>
              <w:rPr>
                <w:rFonts w:ascii="Arial Narrow" w:hAnsi="Arial Narrow"/>
                <w:color w:val="D93133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7089290" w14:textId="77777777" w:rsidR="00197202" w:rsidRPr="00B65080" w:rsidRDefault="00311E65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EEB7D8C" w14:textId="77777777" w:rsidR="00197202" w:rsidRPr="00B65080" w:rsidRDefault="00311E65" w:rsidP="00197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teven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3B3C3887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267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05176A0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353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20409AF7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267</w:t>
            </w:r>
          </w:p>
        </w:tc>
        <w:tc>
          <w:tcPr>
            <w:tcW w:w="4981" w:type="dxa"/>
            <w:gridSpan w:val="6"/>
            <w:vMerge w:val="restart"/>
            <w:vAlign w:val="center"/>
          </w:tcPr>
          <w:p w14:paraId="6985AA1A" w14:textId="77777777" w:rsidR="00197202" w:rsidRPr="00AB4A76" w:rsidRDefault="00197202" w:rsidP="00197202">
            <w:pPr>
              <w:rPr>
                <w:rFonts w:ascii="Arial Narrow" w:hAnsi="Arial Narrow"/>
                <w:sz w:val="18"/>
              </w:rPr>
            </w:pPr>
          </w:p>
        </w:tc>
      </w:tr>
      <w:tr w:rsidR="00197202" w14:paraId="122DAA07" w14:textId="77777777" w:rsidTr="007351E5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508A7F2D" w14:textId="77777777" w:rsidR="00197202" w:rsidRPr="00B65080" w:rsidRDefault="004F1196" w:rsidP="0019720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18</w:t>
            </w:r>
          </w:p>
        </w:tc>
        <w:tc>
          <w:tcPr>
            <w:tcW w:w="3083" w:type="dxa"/>
            <w:gridSpan w:val="4"/>
            <w:vAlign w:val="center"/>
          </w:tcPr>
          <w:p w14:paraId="6C3DB411" w14:textId="77777777" w:rsidR="00197202" w:rsidRPr="004A467D" w:rsidRDefault="00311E65" w:rsidP="00197202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Langley</w:t>
            </w:r>
          </w:p>
        </w:tc>
        <w:tc>
          <w:tcPr>
            <w:tcW w:w="4981" w:type="dxa"/>
            <w:gridSpan w:val="6"/>
            <w:vMerge/>
          </w:tcPr>
          <w:p w14:paraId="1631DE66" w14:textId="77777777" w:rsidR="00197202" w:rsidRDefault="00197202" w:rsidP="00197202"/>
        </w:tc>
      </w:tr>
      <w:tr w:rsidR="00197202" w14:paraId="3C93A5CD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7CE08024" w14:textId="77777777" w:rsidR="00197202" w:rsidRPr="003205F4" w:rsidRDefault="00311E65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4BA0EEB9" w14:textId="77777777" w:rsidR="00197202" w:rsidRPr="003205F4" w:rsidRDefault="00311E65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95</w:t>
            </w:r>
          </w:p>
        </w:tc>
        <w:tc>
          <w:tcPr>
            <w:tcW w:w="1584" w:type="dxa"/>
            <w:gridSpan w:val="2"/>
            <w:vAlign w:val="center"/>
          </w:tcPr>
          <w:p w14:paraId="77F2FC9B" w14:textId="77777777" w:rsidR="00197202" w:rsidRPr="0094128F" w:rsidRDefault="00311E65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cramento, Calif.</w:t>
            </w:r>
          </w:p>
        </w:tc>
        <w:tc>
          <w:tcPr>
            <w:tcW w:w="720" w:type="dxa"/>
            <w:vAlign w:val="center"/>
          </w:tcPr>
          <w:p w14:paraId="3FD1B880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5</w:t>
            </w:r>
          </w:p>
        </w:tc>
        <w:tc>
          <w:tcPr>
            <w:tcW w:w="779" w:type="dxa"/>
            <w:vAlign w:val="center"/>
          </w:tcPr>
          <w:p w14:paraId="6B9FD971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BI- 0</w:t>
            </w:r>
          </w:p>
        </w:tc>
        <w:tc>
          <w:tcPr>
            <w:tcW w:w="729" w:type="dxa"/>
            <w:vAlign w:val="center"/>
          </w:tcPr>
          <w:p w14:paraId="6E65C72C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2B- 0</w:t>
            </w:r>
          </w:p>
        </w:tc>
        <w:tc>
          <w:tcPr>
            <w:tcW w:w="796" w:type="dxa"/>
            <w:vAlign w:val="center"/>
          </w:tcPr>
          <w:p w14:paraId="5196DE64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3B- 0</w:t>
            </w:r>
          </w:p>
        </w:tc>
        <w:tc>
          <w:tcPr>
            <w:tcW w:w="864" w:type="dxa"/>
            <w:vAlign w:val="center"/>
          </w:tcPr>
          <w:p w14:paraId="23DE8277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5</w:t>
            </w:r>
          </w:p>
        </w:tc>
        <w:tc>
          <w:tcPr>
            <w:tcW w:w="864" w:type="dxa"/>
            <w:vAlign w:val="center"/>
          </w:tcPr>
          <w:p w14:paraId="2A3FC46E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B- 2</w:t>
            </w:r>
          </w:p>
        </w:tc>
        <w:tc>
          <w:tcPr>
            <w:tcW w:w="864" w:type="dxa"/>
            <w:vAlign w:val="center"/>
          </w:tcPr>
          <w:p w14:paraId="6B5F8873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K- 7</w:t>
            </w:r>
          </w:p>
        </w:tc>
        <w:tc>
          <w:tcPr>
            <w:tcW w:w="864" w:type="dxa"/>
            <w:vAlign w:val="center"/>
          </w:tcPr>
          <w:p w14:paraId="4B029179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B- 1</w:t>
            </w:r>
          </w:p>
        </w:tc>
      </w:tr>
      <w:tr w:rsidR="00197202" w14:paraId="31BC24CF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074C70F5" w14:textId="77777777" w:rsidR="00197202" w:rsidRPr="00B65080" w:rsidRDefault="00311E65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1A96256C" w14:textId="77777777" w:rsidR="00197202" w:rsidRPr="00B65080" w:rsidRDefault="00311E65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18"/>
                <w:szCs w:val="20"/>
              </w:rPr>
              <w:t>OF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0D265F7A" w14:textId="77777777" w:rsidR="00197202" w:rsidRPr="00B65080" w:rsidRDefault="00311E65" w:rsidP="00197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ick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4298A7D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327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18B2959C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424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16223DFE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408</w:t>
            </w:r>
          </w:p>
        </w:tc>
        <w:tc>
          <w:tcPr>
            <w:tcW w:w="4981" w:type="dxa"/>
            <w:gridSpan w:val="6"/>
            <w:vMerge w:val="restart"/>
            <w:vAlign w:val="center"/>
          </w:tcPr>
          <w:p w14:paraId="3AB0F537" w14:textId="77777777" w:rsidR="00197202" w:rsidRPr="00AB4A76" w:rsidRDefault="00197202" w:rsidP="00197202">
            <w:pPr>
              <w:rPr>
                <w:rFonts w:ascii="Arial Narrow" w:hAnsi="Arial Narrow"/>
                <w:sz w:val="18"/>
              </w:rPr>
            </w:pPr>
          </w:p>
        </w:tc>
      </w:tr>
      <w:tr w:rsidR="00197202" w14:paraId="40A7AB2F" w14:textId="77777777" w:rsidTr="007351E5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19DCED45" w14:textId="77777777" w:rsidR="00197202" w:rsidRPr="00B65080" w:rsidRDefault="004F1196" w:rsidP="0019720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20</w:t>
            </w:r>
          </w:p>
        </w:tc>
        <w:tc>
          <w:tcPr>
            <w:tcW w:w="3083" w:type="dxa"/>
            <w:gridSpan w:val="4"/>
            <w:vAlign w:val="center"/>
          </w:tcPr>
          <w:p w14:paraId="4B874243" w14:textId="77777777" w:rsidR="00197202" w:rsidRPr="004A467D" w:rsidRDefault="00311E65" w:rsidP="00197202">
            <w:pPr>
              <w:rPr>
                <w:sz w:val="40"/>
              </w:rPr>
            </w:pPr>
            <w:proofErr w:type="spellStart"/>
            <w:r>
              <w:rPr>
                <w:rFonts w:ascii="Impact" w:hAnsi="Impact"/>
                <w:sz w:val="40"/>
              </w:rPr>
              <w:t>Adgar</w:t>
            </w:r>
            <w:proofErr w:type="spellEnd"/>
          </w:p>
        </w:tc>
        <w:tc>
          <w:tcPr>
            <w:tcW w:w="4981" w:type="dxa"/>
            <w:gridSpan w:val="6"/>
            <w:vMerge/>
          </w:tcPr>
          <w:p w14:paraId="1F05E826" w14:textId="77777777" w:rsidR="00197202" w:rsidRDefault="00197202" w:rsidP="00197202"/>
        </w:tc>
      </w:tr>
      <w:tr w:rsidR="00197202" w14:paraId="1A329AFF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7B5EF872" w14:textId="77777777" w:rsidR="00197202" w:rsidRPr="003205F4" w:rsidRDefault="00311E65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0</w:t>
            </w:r>
          </w:p>
        </w:tc>
        <w:tc>
          <w:tcPr>
            <w:tcW w:w="432" w:type="dxa"/>
            <w:shd w:val="clear" w:color="auto" w:fill="FFFFFF" w:themeFill="background1"/>
            <w:vAlign w:val="center"/>
          </w:tcPr>
          <w:p w14:paraId="056E2D78" w14:textId="77777777" w:rsidR="00197202" w:rsidRPr="003205F4" w:rsidRDefault="00311E65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20</w:t>
            </w:r>
          </w:p>
        </w:tc>
        <w:tc>
          <w:tcPr>
            <w:tcW w:w="1584" w:type="dxa"/>
            <w:gridSpan w:val="2"/>
            <w:vAlign w:val="center"/>
          </w:tcPr>
          <w:p w14:paraId="6ED31867" w14:textId="77777777" w:rsidR="00197202" w:rsidRPr="0094128F" w:rsidRDefault="00311E65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Oakland, Calif.</w:t>
            </w:r>
          </w:p>
        </w:tc>
        <w:tc>
          <w:tcPr>
            <w:tcW w:w="720" w:type="dxa"/>
            <w:vAlign w:val="center"/>
          </w:tcPr>
          <w:p w14:paraId="335C1005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7</w:t>
            </w:r>
          </w:p>
        </w:tc>
        <w:tc>
          <w:tcPr>
            <w:tcW w:w="779" w:type="dxa"/>
            <w:vAlign w:val="center"/>
          </w:tcPr>
          <w:p w14:paraId="6DDF592B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BI- 7</w:t>
            </w:r>
          </w:p>
        </w:tc>
        <w:tc>
          <w:tcPr>
            <w:tcW w:w="729" w:type="dxa"/>
            <w:vAlign w:val="center"/>
          </w:tcPr>
          <w:p w14:paraId="2C6CC028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2B- 1</w:t>
            </w:r>
          </w:p>
        </w:tc>
        <w:tc>
          <w:tcPr>
            <w:tcW w:w="796" w:type="dxa"/>
            <w:vAlign w:val="center"/>
          </w:tcPr>
          <w:p w14:paraId="631489FB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3B- 0</w:t>
            </w:r>
          </w:p>
        </w:tc>
        <w:tc>
          <w:tcPr>
            <w:tcW w:w="864" w:type="dxa"/>
            <w:vAlign w:val="center"/>
          </w:tcPr>
          <w:p w14:paraId="25FE5F04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7</w:t>
            </w:r>
          </w:p>
        </w:tc>
        <w:tc>
          <w:tcPr>
            <w:tcW w:w="864" w:type="dxa"/>
            <w:vAlign w:val="center"/>
          </w:tcPr>
          <w:p w14:paraId="2A8FE775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B- 8</w:t>
            </w:r>
          </w:p>
        </w:tc>
        <w:tc>
          <w:tcPr>
            <w:tcW w:w="864" w:type="dxa"/>
            <w:vAlign w:val="center"/>
          </w:tcPr>
          <w:p w14:paraId="6DAF4686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K- 7</w:t>
            </w:r>
          </w:p>
        </w:tc>
        <w:tc>
          <w:tcPr>
            <w:tcW w:w="864" w:type="dxa"/>
            <w:vAlign w:val="center"/>
          </w:tcPr>
          <w:p w14:paraId="78316668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B- 2</w:t>
            </w:r>
          </w:p>
        </w:tc>
      </w:tr>
      <w:tr w:rsidR="00197202" w14:paraId="08607B2C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2270DBD1" w14:textId="77777777" w:rsidR="00197202" w:rsidRPr="00B65080" w:rsidRDefault="00311E65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5EAD96B9" w14:textId="77777777" w:rsidR="00197202" w:rsidRPr="00B65080" w:rsidRDefault="00311E65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47C2115" w14:textId="77777777" w:rsidR="00197202" w:rsidRPr="00B65080" w:rsidRDefault="00311E65" w:rsidP="00197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Mason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90DEF5A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143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56A44FE6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368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7899FC39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214</w:t>
            </w:r>
          </w:p>
        </w:tc>
        <w:tc>
          <w:tcPr>
            <w:tcW w:w="4981" w:type="dxa"/>
            <w:gridSpan w:val="6"/>
            <w:vMerge w:val="restart"/>
            <w:vAlign w:val="center"/>
          </w:tcPr>
          <w:p w14:paraId="466E1676" w14:textId="77777777" w:rsidR="00197202" w:rsidRPr="00AB4A76" w:rsidRDefault="00197202" w:rsidP="00197202">
            <w:pPr>
              <w:rPr>
                <w:rFonts w:ascii="Arial Narrow" w:hAnsi="Arial Narrow"/>
                <w:sz w:val="18"/>
              </w:rPr>
            </w:pPr>
          </w:p>
        </w:tc>
      </w:tr>
      <w:tr w:rsidR="00197202" w14:paraId="79B66C82" w14:textId="77777777" w:rsidTr="007351E5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7861F357" w14:textId="77777777" w:rsidR="00197202" w:rsidRPr="00B65080" w:rsidRDefault="004F1196" w:rsidP="0019720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21</w:t>
            </w:r>
          </w:p>
        </w:tc>
        <w:tc>
          <w:tcPr>
            <w:tcW w:w="3083" w:type="dxa"/>
            <w:gridSpan w:val="4"/>
            <w:vAlign w:val="center"/>
          </w:tcPr>
          <w:p w14:paraId="60C13ED3" w14:textId="77777777" w:rsidR="00197202" w:rsidRPr="004A467D" w:rsidRDefault="00311E65" w:rsidP="00197202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Allen</w:t>
            </w:r>
          </w:p>
        </w:tc>
        <w:tc>
          <w:tcPr>
            <w:tcW w:w="4981" w:type="dxa"/>
            <w:gridSpan w:val="6"/>
            <w:vMerge/>
          </w:tcPr>
          <w:p w14:paraId="709405FB" w14:textId="77777777" w:rsidR="00197202" w:rsidRDefault="00197202" w:rsidP="00197202"/>
        </w:tc>
      </w:tr>
      <w:tr w:rsidR="00197202" w14:paraId="0AF781BD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666DC105" w14:textId="77777777" w:rsidR="00197202" w:rsidRPr="003205F4" w:rsidRDefault="00311E65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B92B828" w14:textId="77777777" w:rsidR="00197202" w:rsidRPr="003205F4" w:rsidRDefault="00311E65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5</w:t>
            </w:r>
          </w:p>
        </w:tc>
        <w:tc>
          <w:tcPr>
            <w:tcW w:w="1584" w:type="dxa"/>
            <w:gridSpan w:val="2"/>
            <w:vAlign w:val="center"/>
          </w:tcPr>
          <w:p w14:paraId="66AF9A1D" w14:textId="77777777" w:rsidR="00197202" w:rsidRPr="0094128F" w:rsidRDefault="00311E65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Sacramento, Calif.</w:t>
            </w:r>
          </w:p>
        </w:tc>
        <w:tc>
          <w:tcPr>
            <w:tcW w:w="720" w:type="dxa"/>
            <w:vAlign w:val="center"/>
          </w:tcPr>
          <w:p w14:paraId="79B84497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0</w:t>
            </w:r>
          </w:p>
        </w:tc>
        <w:tc>
          <w:tcPr>
            <w:tcW w:w="779" w:type="dxa"/>
            <w:vAlign w:val="center"/>
          </w:tcPr>
          <w:p w14:paraId="2D2C50F0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BI- 0</w:t>
            </w:r>
          </w:p>
        </w:tc>
        <w:tc>
          <w:tcPr>
            <w:tcW w:w="729" w:type="dxa"/>
            <w:vAlign w:val="center"/>
          </w:tcPr>
          <w:p w14:paraId="1829D93D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2B- 1</w:t>
            </w:r>
          </w:p>
        </w:tc>
        <w:tc>
          <w:tcPr>
            <w:tcW w:w="796" w:type="dxa"/>
            <w:vAlign w:val="center"/>
          </w:tcPr>
          <w:p w14:paraId="187FA8AB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3B- 0</w:t>
            </w:r>
          </w:p>
        </w:tc>
        <w:tc>
          <w:tcPr>
            <w:tcW w:w="864" w:type="dxa"/>
            <w:vAlign w:val="center"/>
          </w:tcPr>
          <w:p w14:paraId="747661BD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0</w:t>
            </w:r>
          </w:p>
        </w:tc>
        <w:tc>
          <w:tcPr>
            <w:tcW w:w="864" w:type="dxa"/>
            <w:vAlign w:val="center"/>
          </w:tcPr>
          <w:p w14:paraId="7C9083A5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B- 5</w:t>
            </w:r>
          </w:p>
        </w:tc>
        <w:tc>
          <w:tcPr>
            <w:tcW w:w="864" w:type="dxa"/>
            <w:vAlign w:val="center"/>
          </w:tcPr>
          <w:p w14:paraId="4F175809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K- 4</w:t>
            </w:r>
          </w:p>
        </w:tc>
        <w:tc>
          <w:tcPr>
            <w:tcW w:w="864" w:type="dxa"/>
            <w:vAlign w:val="center"/>
          </w:tcPr>
          <w:p w14:paraId="4D993E4A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B- 0</w:t>
            </w:r>
          </w:p>
        </w:tc>
      </w:tr>
      <w:tr w:rsidR="00197202" w14:paraId="38CAC4D1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5438F5DE" w14:textId="77777777" w:rsidR="00197202" w:rsidRPr="00B65080" w:rsidRDefault="00311E65" w:rsidP="00311E6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283D270F" w14:textId="77777777" w:rsidR="00197202" w:rsidRPr="00B65080" w:rsidRDefault="00311E65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D102305" w14:textId="77777777" w:rsidR="00197202" w:rsidRPr="00B65080" w:rsidRDefault="00311E65" w:rsidP="00197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ohn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7F1C55F9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375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D1B2584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444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157B4718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750</w:t>
            </w:r>
          </w:p>
        </w:tc>
        <w:tc>
          <w:tcPr>
            <w:tcW w:w="4981" w:type="dxa"/>
            <w:gridSpan w:val="6"/>
            <w:vMerge w:val="restart"/>
            <w:vAlign w:val="center"/>
          </w:tcPr>
          <w:p w14:paraId="35632D39" w14:textId="77777777" w:rsidR="00197202" w:rsidRPr="00AB4A76" w:rsidRDefault="00197202" w:rsidP="00197202">
            <w:pPr>
              <w:rPr>
                <w:rFonts w:ascii="Arial Narrow" w:hAnsi="Arial Narrow"/>
                <w:sz w:val="18"/>
              </w:rPr>
            </w:pPr>
          </w:p>
        </w:tc>
      </w:tr>
      <w:tr w:rsidR="00197202" w14:paraId="2A8DFCCA" w14:textId="77777777" w:rsidTr="007351E5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55ED48FC" w14:textId="77777777" w:rsidR="00197202" w:rsidRPr="00B65080" w:rsidRDefault="004F1196" w:rsidP="0019720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22</w:t>
            </w:r>
          </w:p>
        </w:tc>
        <w:tc>
          <w:tcPr>
            <w:tcW w:w="3083" w:type="dxa"/>
            <w:gridSpan w:val="4"/>
            <w:vAlign w:val="center"/>
          </w:tcPr>
          <w:p w14:paraId="0B15DB32" w14:textId="77777777" w:rsidR="00197202" w:rsidRPr="004A467D" w:rsidRDefault="00311E65" w:rsidP="00197202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Velasco</w:t>
            </w:r>
          </w:p>
        </w:tc>
        <w:tc>
          <w:tcPr>
            <w:tcW w:w="4981" w:type="dxa"/>
            <w:gridSpan w:val="6"/>
            <w:vMerge/>
          </w:tcPr>
          <w:p w14:paraId="6086B300" w14:textId="77777777" w:rsidR="00197202" w:rsidRDefault="00197202" w:rsidP="00197202"/>
        </w:tc>
      </w:tr>
      <w:tr w:rsidR="00197202" w14:paraId="579846B6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2427998A" w14:textId="77777777" w:rsidR="00197202" w:rsidRPr="003205F4" w:rsidRDefault="00311E65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-7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E3A19E7" w14:textId="77777777" w:rsidR="00197202" w:rsidRPr="003205F4" w:rsidRDefault="00311E65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0</w:t>
            </w:r>
          </w:p>
        </w:tc>
        <w:tc>
          <w:tcPr>
            <w:tcW w:w="1584" w:type="dxa"/>
            <w:gridSpan w:val="2"/>
            <w:vAlign w:val="center"/>
          </w:tcPr>
          <w:p w14:paraId="3600736F" w14:textId="77777777" w:rsidR="00197202" w:rsidRPr="0094128F" w:rsidRDefault="00311E65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Pittsburg, Calif.</w:t>
            </w:r>
          </w:p>
        </w:tc>
        <w:tc>
          <w:tcPr>
            <w:tcW w:w="720" w:type="dxa"/>
            <w:vAlign w:val="center"/>
          </w:tcPr>
          <w:p w14:paraId="4A592BDC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5</w:t>
            </w:r>
          </w:p>
        </w:tc>
        <w:tc>
          <w:tcPr>
            <w:tcW w:w="779" w:type="dxa"/>
            <w:vAlign w:val="center"/>
          </w:tcPr>
          <w:p w14:paraId="59F47C26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BI- 6</w:t>
            </w:r>
          </w:p>
        </w:tc>
        <w:tc>
          <w:tcPr>
            <w:tcW w:w="729" w:type="dxa"/>
            <w:vAlign w:val="center"/>
          </w:tcPr>
          <w:p w14:paraId="134BA6DB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2B- 4</w:t>
            </w:r>
          </w:p>
        </w:tc>
        <w:tc>
          <w:tcPr>
            <w:tcW w:w="796" w:type="dxa"/>
            <w:vAlign w:val="center"/>
          </w:tcPr>
          <w:p w14:paraId="584CEC5C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3B- 1</w:t>
            </w:r>
          </w:p>
        </w:tc>
        <w:tc>
          <w:tcPr>
            <w:tcW w:w="864" w:type="dxa"/>
            <w:vAlign w:val="center"/>
          </w:tcPr>
          <w:p w14:paraId="1A14663B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5</w:t>
            </w:r>
          </w:p>
        </w:tc>
        <w:tc>
          <w:tcPr>
            <w:tcW w:w="864" w:type="dxa"/>
            <w:vAlign w:val="center"/>
          </w:tcPr>
          <w:p w14:paraId="1BA2B2FD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B- 2</w:t>
            </w:r>
          </w:p>
        </w:tc>
        <w:tc>
          <w:tcPr>
            <w:tcW w:w="864" w:type="dxa"/>
            <w:vAlign w:val="center"/>
          </w:tcPr>
          <w:p w14:paraId="4BB94750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K- 3</w:t>
            </w:r>
          </w:p>
        </w:tc>
        <w:tc>
          <w:tcPr>
            <w:tcW w:w="864" w:type="dxa"/>
            <w:vAlign w:val="center"/>
          </w:tcPr>
          <w:p w14:paraId="1DF192C5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B- 0</w:t>
            </w:r>
          </w:p>
        </w:tc>
      </w:tr>
      <w:tr w:rsidR="00197202" w14:paraId="4AFEF22D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07DDA856" w14:textId="77777777" w:rsidR="00197202" w:rsidRPr="00B65080" w:rsidRDefault="00311E65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5D8F9427" w14:textId="77777777" w:rsidR="00197202" w:rsidRPr="00B65080" w:rsidRDefault="00311E65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OF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68337CC0" w14:textId="77777777" w:rsidR="00197202" w:rsidRPr="00B65080" w:rsidRDefault="00311E65" w:rsidP="00197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ustin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1A45B0C3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255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E9AE89A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314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17DA4BE4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426</w:t>
            </w:r>
          </w:p>
        </w:tc>
        <w:tc>
          <w:tcPr>
            <w:tcW w:w="4981" w:type="dxa"/>
            <w:gridSpan w:val="6"/>
            <w:vMerge w:val="restart"/>
            <w:vAlign w:val="center"/>
          </w:tcPr>
          <w:p w14:paraId="2C9E2BB1" w14:textId="77777777" w:rsidR="00197202" w:rsidRPr="00AB4A76" w:rsidRDefault="00197202" w:rsidP="00197202">
            <w:pPr>
              <w:rPr>
                <w:rFonts w:ascii="Arial Narrow" w:hAnsi="Arial Narrow"/>
                <w:sz w:val="18"/>
              </w:rPr>
            </w:pPr>
          </w:p>
        </w:tc>
      </w:tr>
      <w:tr w:rsidR="00197202" w14:paraId="4EF88C40" w14:textId="77777777" w:rsidTr="007351E5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319D9020" w14:textId="77777777" w:rsidR="00197202" w:rsidRPr="00B65080" w:rsidRDefault="004F1196" w:rsidP="0019720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24</w:t>
            </w:r>
          </w:p>
        </w:tc>
        <w:tc>
          <w:tcPr>
            <w:tcW w:w="3083" w:type="dxa"/>
            <w:gridSpan w:val="4"/>
            <w:vAlign w:val="center"/>
          </w:tcPr>
          <w:p w14:paraId="04AEE50F" w14:textId="77777777" w:rsidR="00197202" w:rsidRPr="004A467D" w:rsidRDefault="00311E65" w:rsidP="00197202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Wallis</w:t>
            </w:r>
          </w:p>
        </w:tc>
        <w:tc>
          <w:tcPr>
            <w:tcW w:w="4981" w:type="dxa"/>
            <w:gridSpan w:val="6"/>
            <w:vMerge/>
          </w:tcPr>
          <w:p w14:paraId="4496243A" w14:textId="77777777" w:rsidR="00197202" w:rsidRDefault="00197202" w:rsidP="00197202"/>
        </w:tc>
      </w:tr>
      <w:tr w:rsidR="00197202" w14:paraId="74E09569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30296285" w14:textId="77777777" w:rsidR="00197202" w:rsidRPr="003205F4" w:rsidRDefault="00311E65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0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EB5580A" w14:textId="77777777" w:rsidR="00197202" w:rsidRPr="003205F4" w:rsidRDefault="00311E65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75</w:t>
            </w:r>
          </w:p>
        </w:tc>
        <w:tc>
          <w:tcPr>
            <w:tcW w:w="1584" w:type="dxa"/>
            <w:gridSpan w:val="2"/>
            <w:vAlign w:val="center"/>
          </w:tcPr>
          <w:p w14:paraId="4DFF5BA9" w14:textId="77777777" w:rsidR="00197202" w:rsidRPr="0094128F" w:rsidRDefault="00311E65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Lodi, Calif.</w:t>
            </w:r>
          </w:p>
        </w:tc>
        <w:tc>
          <w:tcPr>
            <w:tcW w:w="720" w:type="dxa"/>
            <w:vAlign w:val="center"/>
          </w:tcPr>
          <w:p w14:paraId="586C4F0A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9</w:t>
            </w:r>
          </w:p>
        </w:tc>
        <w:tc>
          <w:tcPr>
            <w:tcW w:w="779" w:type="dxa"/>
            <w:vAlign w:val="center"/>
          </w:tcPr>
          <w:p w14:paraId="4E211B02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BI- 6</w:t>
            </w:r>
          </w:p>
        </w:tc>
        <w:tc>
          <w:tcPr>
            <w:tcW w:w="729" w:type="dxa"/>
            <w:vAlign w:val="center"/>
          </w:tcPr>
          <w:p w14:paraId="6715F68A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2B- 1</w:t>
            </w:r>
          </w:p>
        </w:tc>
        <w:tc>
          <w:tcPr>
            <w:tcW w:w="796" w:type="dxa"/>
            <w:vAlign w:val="center"/>
          </w:tcPr>
          <w:p w14:paraId="509FEBAA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3B- 2</w:t>
            </w:r>
          </w:p>
        </w:tc>
        <w:tc>
          <w:tcPr>
            <w:tcW w:w="864" w:type="dxa"/>
            <w:vAlign w:val="center"/>
          </w:tcPr>
          <w:p w14:paraId="2220C94D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9</w:t>
            </w:r>
          </w:p>
        </w:tc>
        <w:tc>
          <w:tcPr>
            <w:tcW w:w="864" w:type="dxa"/>
            <w:vAlign w:val="center"/>
          </w:tcPr>
          <w:p w14:paraId="5ED76211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B- 2</w:t>
            </w:r>
          </w:p>
        </w:tc>
        <w:tc>
          <w:tcPr>
            <w:tcW w:w="864" w:type="dxa"/>
            <w:vAlign w:val="center"/>
          </w:tcPr>
          <w:p w14:paraId="07DA10E1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K- 7</w:t>
            </w:r>
          </w:p>
        </w:tc>
        <w:tc>
          <w:tcPr>
            <w:tcW w:w="864" w:type="dxa"/>
            <w:vAlign w:val="center"/>
          </w:tcPr>
          <w:p w14:paraId="53C62E07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B- 1</w:t>
            </w:r>
          </w:p>
        </w:tc>
      </w:tr>
      <w:tr w:rsidR="008733E6" w14:paraId="50A71303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6D0D94C" w14:textId="77777777" w:rsidR="008733E6" w:rsidRPr="00B65080" w:rsidRDefault="008733E6" w:rsidP="008733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F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752D380F" w14:textId="77777777" w:rsidR="008733E6" w:rsidRPr="00311E65" w:rsidRDefault="00311E65" w:rsidP="008733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311E65">
              <w:rPr>
                <w:rFonts w:ascii="Arial Narrow" w:hAnsi="Arial Narrow"/>
                <w:sz w:val="20"/>
                <w:szCs w:val="20"/>
              </w:rPr>
              <w:t>INF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62CC9687" w14:textId="77777777" w:rsidR="008733E6" w:rsidRPr="00B65080" w:rsidRDefault="00311E65" w:rsidP="008733E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Dylan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5DB79547" w14:textId="77777777" w:rsidR="008733E6" w:rsidRPr="00B65080" w:rsidRDefault="008733E6" w:rsidP="008733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429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6E6B5A2" w14:textId="77777777" w:rsidR="008733E6" w:rsidRPr="00B65080" w:rsidRDefault="008733E6" w:rsidP="008733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375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3BD2F6D2" w14:textId="77777777" w:rsidR="008733E6" w:rsidRPr="00B65080" w:rsidRDefault="008733E6" w:rsidP="008733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1.000</w:t>
            </w:r>
          </w:p>
        </w:tc>
        <w:tc>
          <w:tcPr>
            <w:tcW w:w="4981" w:type="dxa"/>
            <w:gridSpan w:val="6"/>
            <w:vMerge w:val="restart"/>
            <w:vAlign w:val="center"/>
          </w:tcPr>
          <w:p w14:paraId="2753B081" w14:textId="77777777" w:rsidR="008733E6" w:rsidRPr="00AB4A76" w:rsidRDefault="008733E6" w:rsidP="008733E6">
            <w:pPr>
              <w:rPr>
                <w:rFonts w:ascii="Arial Narrow" w:hAnsi="Arial Narrow"/>
                <w:sz w:val="18"/>
              </w:rPr>
            </w:pPr>
          </w:p>
        </w:tc>
      </w:tr>
      <w:tr w:rsidR="00197202" w14:paraId="3C9B8E17" w14:textId="77777777" w:rsidTr="007351E5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3491453D" w14:textId="77777777" w:rsidR="00197202" w:rsidRPr="00B65080" w:rsidRDefault="004F1196" w:rsidP="0019720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25</w:t>
            </w:r>
          </w:p>
        </w:tc>
        <w:tc>
          <w:tcPr>
            <w:tcW w:w="3083" w:type="dxa"/>
            <w:gridSpan w:val="4"/>
            <w:vAlign w:val="center"/>
          </w:tcPr>
          <w:p w14:paraId="441A0542" w14:textId="77777777" w:rsidR="00197202" w:rsidRPr="004A467D" w:rsidRDefault="00311E65" w:rsidP="00197202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Cole</w:t>
            </w:r>
          </w:p>
        </w:tc>
        <w:tc>
          <w:tcPr>
            <w:tcW w:w="4981" w:type="dxa"/>
            <w:gridSpan w:val="6"/>
            <w:vMerge/>
          </w:tcPr>
          <w:p w14:paraId="3548957C" w14:textId="77777777" w:rsidR="00197202" w:rsidRDefault="00197202" w:rsidP="00197202"/>
        </w:tc>
      </w:tr>
      <w:tr w:rsidR="008733E6" w14:paraId="0E823549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36A6CC3E" w14:textId="77777777" w:rsidR="008733E6" w:rsidRPr="003205F4" w:rsidRDefault="00311E65" w:rsidP="008733E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4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7F62FBB" w14:textId="77777777" w:rsidR="008733E6" w:rsidRPr="003205F4" w:rsidRDefault="00311E65" w:rsidP="008733E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0</w:t>
            </w:r>
          </w:p>
        </w:tc>
        <w:tc>
          <w:tcPr>
            <w:tcW w:w="1584" w:type="dxa"/>
            <w:gridSpan w:val="2"/>
            <w:vAlign w:val="center"/>
          </w:tcPr>
          <w:p w14:paraId="7A91DE2A" w14:textId="77777777" w:rsidR="008733E6" w:rsidRPr="0094128F" w:rsidRDefault="00311E65" w:rsidP="008733E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Granite Bay, Calif.</w:t>
            </w:r>
          </w:p>
        </w:tc>
        <w:tc>
          <w:tcPr>
            <w:tcW w:w="720" w:type="dxa"/>
            <w:vAlign w:val="center"/>
          </w:tcPr>
          <w:p w14:paraId="4904EB2A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2</w:t>
            </w:r>
          </w:p>
        </w:tc>
        <w:tc>
          <w:tcPr>
            <w:tcW w:w="779" w:type="dxa"/>
            <w:vAlign w:val="center"/>
          </w:tcPr>
          <w:p w14:paraId="5CBE987A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BI- 3</w:t>
            </w:r>
          </w:p>
        </w:tc>
        <w:tc>
          <w:tcPr>
            <w:tcW w:w="729" w:type="dxa"/>
            <w:vAlign w:val="center"/>
          </w:tcPr>
          <w:p w14:paraId="16EC6194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2B- 1</w:t>
            </w:r>
          </w:p>
        </w:tc>
        <w:tc>
          <w:tcPr>
            <w:tcW w:w="796" w:type="dxa"/>
            <w:vAlign w:val="center"/>
          </w:tcPr>
          <w:p w14:paraId="05683BC4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3B- 0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0AC98F3F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2</w:t>
            </w:r>
          </w:p>
        </w:tc>
        <w:tc>
          <w:tcPr>
            <w:tcW w:w="864" w:type="dxa"/>
            <w:vAlign w:val="center"/>
          </w:tcPr>
          <w:p w14:paraId="71890A79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B- 0</w:t>
            </w:r>
          </w:p>
        </w:tc>
        <w:tc>
          <w:tcPr>
            <w:tcW w:w="864" w:type="dxa"/>
            <w:vAlign w:val="center"/>
          </w:tcPr>
          <w:p w14:paraId="3163B2B4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K- 1</w:t>
            </w:r>
          </w:p>
        </w:tc>
        <w:tc>
          <w:tcPr>
            <w:tcW w:w="864" w:type="dxa"/>
            <w:vAlign w:val="center"/>
          </w:tcPr>
          <w:p w14:paraId="58CB68D9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B- 0</w:t>
            </w:r>
          </w:p>
        </w:tc>
      </w:tr>
      <w:tr w:rsidR="00197202" w14:paraId="20F73795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3442ECF0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06888E9B" w14:textId="77777777" w:rsidR="00197202" w:rsidRPr="00B65080" w:rsidRDefault="00311E65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3FD37480" w14:textId="77777777" w:rsidR="00197202" w:rsidRPr="00B65080" w:rsidRDefault="00311E65" w:rsidP="00197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eter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2E292213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00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B0D08FE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059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3E1EED29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000</w:t>
            </w:r>
          </w:p>
        </w:tc>
        <w:tc>
          <w:tcPr>
            <w:tcW w:w="4981" w:type="dxa"/>
            <w:gridSpan w:val="6"/>
            <w:vMerge w:val="restart"/>
            <w:vAlign w:val="center"/>
          </w:tcPr>
          <w:p w14:paraId="437D2585" w14:textId="77777777" w:rsidR="00311E65" w:rsidRDefault="00311E65" w:rsidP="00311E6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Oak Hills High School. L .200 (1-5), R .321 (9-28), RISP .111 (1-9)</w:t>
            </w:r>
          </w:p>
          <w:p w14:paraId="3315412D" w14:textId="77777777" w:rsidR="00311E65" w:rsidRDefault="00311E65" w:rsidP="00311E6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6 games, 3 starts.</w:t>
            </w:r>
          </w:p>
          <w:p w14:paraId="5172175D" w14:textId="77777777" w:rsidR="00197202" w:rsidRPr="00AB4A76" w:rsidRDefault="00311E65" w:rsidP="00311E6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-1 vs. TMU, HBP, K (2 games)</w:t>
            </w:r>
          </w:p>
        </w:tc>
      </w:tr>
      <w:tr w:rsidR="00197202" w14:paraId="6ACA6DAD" w14:textId="77777777" w:rsidTr="007351E5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471C1F14" w14:textId="77777777" w:rsidR="00197202" w:rsidRPr="00B65080" w:rsidRDefault="00311E65" w:rsidP="0019720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27</w:t>
            </w:r>
          </w:p>
        </w:tc>
        <w:tc>
          <w:tcPr>
            <w:tcW w:w="3083" w:type="dxa"/>
            <w:gridSpan w:val="4"/>
            <w:shd w:val="clear" w:color="auto" w:fill="FFFFFF" w:themeFill="background1"/>
            <w:vAlign w:val="center"/>
          </w:tcPr>
          <w:p w14:paraId="1CE114D7" w14:textId="77777777" w:rsidR="00197202" w:rsidRPr="004A467D" w:rsidRDefault="00311E65" w:rsidP="00197202">
            <w:pPr>
              <w:rPr>
                <w:sz w:val="40"/>
              </w:rPr>
            </w:pPr>
            <w:r>
              <w:rPr>
                <w:rFonts w:ascii="Impact" w:hAnsi="Impact"/>
                <w:sz w:val="40"/>
              </w:rPr>
              <w:t>Saldana</w:t>
            </w:r>
          </w:p>
        </w:tc>
        <w:tc>
          <w:tcPr>
            <w:tcW w:w="4981" w:type="dxa"/>
            <w:gridSpan w:val="6"/>
            <w:vMerge/>
          </w:tcPr>
          <w:p w14:paraId="01E93607" w14:textId="77777777" w:rsidR="00197202" w:rsidRDefault="00197202" w:rsidP="00197202"/>
        </w:tc>
      </w:tr>
      <w:tr w:rsidR="00197202" w14:paraId="779BCC23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72DE7C75" w14:textId="77777777" w:rsidR="00197202" w:rsidRPr="003205F4" w:rsidRDefault="00311E65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5C5999F3" w14:textId="77777777" w:rsidR="00197202" w:rsidRPr="003205F4" w:rsidRDefault="00311E65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05</w:t>
            </w:r>
          </w:p>
        </w:tc>
        <w:tc>
          <w:tcPr>
            <w:tcW w:w="1584" w:type="dxa"/>
            <w:gridSpan w:val="2"/>
            <w:vAlign w:val="center"/>
          </w:tcPr>
          <w:p w14:paraId="7473EC72" w14:textId="77777777" w:rsidR="00197202" w:rsidRPr="0094128F" w:rsidRDefault="00311E65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Hesperia, Calif.</w:t>
            </w:r>
          </w:p>
        </w:tc>
        <w:tc>
          <w:tcPr>
            <w:tcW w:w="720" w:type="dxa"/>
            <w:vAlign w:val="center"/>
          </w:tcPr>
          <w:p w14:paraId="1E42C435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1</w:t>
            </w:r>
          </w:p>
        </w:tc>
        <w:tc>
          <w:tcPr>
            <w:tcW w:w="779" w:type="dxa"/>
            <w:vAlign w:val="center"/>
          </w:tcPr>
          <w:p w14:paraId="026DE339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BI- 1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14:paraId="4CB2BD80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2B- 0</w:t>
            </w:r>
          </w:p>
        </w:tc>
        <w:tc>
          <w:tcPr>
            <w:tcW w:w="796" w:type="dxa"/>
            <w:vAlign w:val="center"/>
          </w:tcPr>
          <w:p w14:paraId="001CAF66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3B- 0</w:t>
            </w:r>
          </w:p>
        </w:tc>
        <w:tc>
          <w:tcPr>
            <w:tcW w:w="864" w:type="dxa"/>
            <w:vAlign w:val="center"/>
          </w:tcPr>
          <w:p w14:paraId="678182A4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1</w:t>
            </w:r>
          </w:p>
        </w:tc>
        <w:tc>
          <w:tcPr>
            <w:tcW w:w="864" w:type="dxa"/>
            <w:vAlign w:val="center"/>
          </w:tcPr>
          <w:p w14:paraId="6E7DBC52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B- 1</w:t>
            </w:r>
          </w:p>
        </w:tc>
        <w:tc>
          <w:tcPr>
            <w:tcW w:w="864" w:type="dxa"/>
            <w:vAlign w:val="center"/>
          </w:tcPr>
          <w:p w14:paraId="68AE8FD8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K- 1</w:t>
            </w:r>
          </w:p>
        </w:tc>
        <w:tc>
          <w:tcPr>
            <w:tcW w:w="864" w:type="dxa"/>
            <w:vAlign w:val="center"/>
          </w:tcPr>
          <w:p w14:paraId="0BD14DA1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B- 0</w:t>
            </w:r>
          </w:p>
        </w:tc>
      </w:tr>
      <w:tr w:rsidR="00197202" w14:paraId="35EFD417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2EF352D4" w14:textId="77777777" w:rsidR="00197202" w:rsidRPr="00B65080" w:rsidRDefault="00311E65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47BD4916" w14:textId="77777777" w:rsidR="00197202" w:rsidRPr="00B65080" w:rsidRDefault="00311E65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C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3A9A211" w14:textId="77777777" w:rsidR="00197202" w:rsidRPr="00B65080" w:rsidRDefault="00311E65" w:rsidP="00197202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yatt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5DBB2E2E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364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70E789E7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500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7DA25208" w14:textId="77777777" w:rsidR="00197202" w:rsidRPr="00B65080" w:rsidRDefault="00197202" w:rsidP="00197202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364</w:t>
            </w:r>
          </w:p>
        </w:tc>
        <w:tc>
          <w:tcPr>
            <w:tcW w:w="4981" w:type="dxa"/>
            <w:gridSpan w:val="6"/>
            <w:vMerge w:val="restart"/>
            <w:vAlign w:val="center"/>
          </w:tcPr>
          <w:p w14:paraId="57320B7E" w14:textId="77777777" w:rsidR="00197202" w:rsidRPr="00781737" w:rsidRDefault="00197202" w:rsidP="008733E6">
            <w:pPr>
              <w:rPr>
                <w:rFonts w:ascii="Arial Narrow" w:hAnsi="Arial Narrow"/>
                <w:sz w:val="18"/>
              </w:rPr>
            </w:pPr>
          </w:p>
        </w:tc>
      </w:tr>
      <w:tr w:rsidR="00197202" w14:paraId="44DEDD55" w14:textId="77777777" w:rsidTr="007351E5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4CA83EBC" w14:textId="77777777" w:rsidR="00197202" w:rsidRPr="00B65080" w:rsidRDefault="00311E65" w:rsidP="00197202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28</w:t>
            </w:r>
          </w:p>
        </w:tc>
        <w:tc>
          <w:tcPr>
            <w:tcW w:w="3083" w:type="dxa"/>
            <w:gridSpan w:val="4"/>
            <w:vAlign w:val="center"/>
          </w:tcPr>
          <w:p w14:paraId="6D7B9DF7" w14:textId="77777777" w:rsidR="00197202" w:rsidRPr="004A467D" w:rsidRDefault="00311E65" w:rsidP="00197202">
            <w:pPr>
              <w:rPr>
                <w:sz w:val="40"/>
              </w:rPr>
            </w:pPr>
            <w:proofErr w:type="spellStart"/>
            <w:r>
              <w:rPr>
                <w:rFonts w:ascii="Impact" w:hAnsi="Impact"/>
                <w:sz w:val="40"/>
              </w:rPr>
              <w:t>Nebe</w:t>
            </w:r>
            <w:proofErr w:type="spellEnd"/>
          </w:p>
        </w:tc>
        <w:tc>
          <w:tcPr>
            <w:tcW w:w="4981" w:type="dxa"/>
            <w:gridSpan w:val="6"/>
            <w:vMerge/>
          </w:tcPr>
          <w:p w14:paraId="3A680D9C" w14:textId="77777777" w:rsidR="00197202" w:rsidRDefault="00197202" w:rsidP="00197202"/>
        </w:tc>
      </w:tr>
      <w:tr w:rsidR="00197202" w14:paraId="18A36F4F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34DDE08B" w14:textId="77777777" w:rsidR="00197202" w:rsidRPr="00781737" w:rsidRDefault="00311E65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1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EFC0618" w14:textId="77777777" w:rsidR="00197202" w:rsidRPr="00781737" w:rsidRDefault="00311E65" w:rsidP="00197202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0</w:t>
            </w:r>
          </w:p>
        </w:tc>
        <w:tc>
          <w:tcPr>
            <w:tcW w:w="1584" w:type="dxa"/>
            <w:gridSpan w:val="2"/>
            <w:vAlign w:val="center"/>
          </w:tcPr>
          <w:p w14:paraId="65829923" w14:textId="77777777" w:rsidR="00197202" w:rsidRPr="00781737" w:rsidRDefault="00311E65" w:rsidP="00197202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Reno, Nev.</w:t>
            </w:r>
          </w:p>
        </w:tc>
        <w:tc>
          <w:tcPr>
            <w:tcW w:w="720" w:type="dxa"/>
            <w:vAlign w:val="center"/>
          </w:tcPr>
          <w:p w14:paraId="5E39CC6C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2</w:t>
            </w:r>
          </w:p>
        </w:tc>
        <w:tc>
          <w:tcPr>
            <w:tcW w:w="779" w:type="dxa"/>
            <w:vAlign w:val="center"/>
          </w:tcPr>
          <w:p w14:paraId="6A643CF9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BI- 4</w:t>
            </w:r>
          </w:p>
        </w:tc>
        <w:tc>
          <w:tcPr>
            <w:tcW w:w="729" w:type="dxa"/>
            <w:vAlign w:val="center"/>
          </w:tcPr>
          <w:p w14:paraId="22841252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2B- 0</w:t>
            </w:r>
          </w:p>
        </w:tc>
        <w:tc>
          <w:tcPr>
            <w:tcW w:w="796" w:type="dxa"/>
            <w:vAlign w:val="center"/>
          </w:tcPr>
          <w:p w14:paraId="3FBFA2EA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3B- 0</w:t>
            </w:r>
          </w:p>
        </w:tc>
        <w:tc>
          <w:tcPr>
            <w:tcW w:w="864" w:type="dxa"/>
            <w:vAlign w:val="center"/>
          </w:tcPr>
          <w:p w14:paraId="35D9BDA8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2</w:t>
            </w:r>
          </w:p>
        </w:tc>
        <w:tc>
          <w:tcPr>
            <w:tcW w:w="864" w:type="dxa"/>
            <w:vAlign w:val="center"/>
          </w:tcPr>
          <w:p w14:paraId="7D4D96EA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B- 6</w:t>
            </w:r>
          </w:p>
        </w:tc>
        <w:tc>
          <w:tcPr>
            <w:tcW w:w="864" w:type="dxa"/>
            <w:vAlign w:val="center"/>
          </w:tcPr>
          <w:p w14:paraId="24A39AC0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K- 1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33748873" w14:textId="77777777" w:rsidR="00197202" w:rsidRPr="006C4DA6" w:rsidRDefault="00197202" w:rsidP="00197202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B- 1</w:t>
            </w:r>
          </w:p>
        </w:tc>
      </w:tr>
      <w:tr w:rsidR="008733E6" w14:paraId="51D4EC05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50F1E0C5" w14:textId="77777777" w:rsidR="008733E6" w:rsidRPr="00B65080" w:rsidRDefault="00311E65" w:rsidP="008733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6A48D2CF" w14:textId="77777777" w:rsidR="008733E6" w:rsidRPr="00B65080" w:rsidRDefault="00311E65" w:rsidP="008733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NF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06CC48F6" w14:textId="77777777" w:rsidR="008733E6" w:rsidRPr="00B65080" w:rsidRDefault="00311E65" w:rsidP="008733E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an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6617BF36" w14:textId="77777777" w:rsidR="008733E6" w:rsidRPr="00B65080" w:rsidRDefault="008733E6" w:rsidP="008733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00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80F5D26" w14:textId="77777777" w:rsidR="008733E6" w:rsidRPr="00B65080" w:rsidRDefault="008733E6" w:rsidP="008733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000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40754F2D" w14:textId="77777777" w:rsidR="008733E6" w:rsidRPr="00B65080" w:rsidRDefault="008733E6" w:rsidP="008733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000</w:t>
            </w:r>
          </w:p>
        </w:tc>
        <w:tc>
          <w:tcPr>
            <w:tcW w:w="4981" w:type="dxa"/>
            <w:gridSpan w:val="6"/>
            <w:vMerge w:val="restart"/>
            <w:vAlign w:val="center"/>
          </w:tcPr>
          <w:p w14:paraId="6F6B390D" w14:textId="77777777" w:rsidR="00311E65" w:rsidRDefault="00311E65" w:rsidP="00311E6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Hawaii Prep Academy. L 0-1, R 0-1, RISP 0-1</w:t>
            </w:r>
          </w:p>
          <w:p w14:paraId="7F78A167" w14:textId="77777777" w:rsidR="008733E6" w:rsidRPr="00781737" w:rsidRDefault="00311E65" w:rsidP="00311E6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 games, no starts.</w:t>
            </w:r>
          </w:p>
        </w:tc>
      </w:tr>
      <w:tr w:rsidR="008733E6" w14:paraId="3408CA93" w14:textId="77777777" w:rsidTr="007351E5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706F628A" w14:textId="77777777" w:rsidR="008733E6" w:rsidRPr="00B65080" w:rsidRDefault="00311E65" w:rsidP="008733E6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30</w:t>
            </w:r>
          </w:p>
        </w:tc>
        <w:tc>
          <w:tcPr>
            <w:tcW w:w="3083" w:type="dxa"/>
            <w:gridSpan w:val="4"/>
            <w:shd w:val="clear" w:color="auto" w:fill="auto"/>
            <w:vAlign w:val="center"/>
          </w:tcPr>
          <w:p w14:paraId="7C244975" w14:textId="77777777" w:rsidR="008733E6" w:rsidRPr="00311E65" w:rsidRDefault="00311E65" w:rsidP="008733E6">
            <w:pPr>
              <w:rPr>
                <w:rFonts w:ascii="Impact" w:hAnsi="Impact"/>
                <w:sz w:val="40"/>
              </w:rPr>
            </w:pPr>
            <w:r w:rsidRPr="00311E65">
              <w:rPr>
                <w:rFonts w:ascii="Impact" w:hAnsi="Impact"/>
                <w:sz w:val="40"/>
              </w:rPr>
              <w:t>Rice</w:t>
            </w:r>
          </w:p>
        </w:tc>
        <w:tc>
          <w:tcPr>
            <w:tcW w:w="4981" w:type="dxa"/>
            <w:gridSpan w:val="6"/>
            <w:vMerge/>
          </w:tcPr>
          <w:p w14:paraId="1722FB20" w14:textId="77777777" w:rsidR="008733E6" w:rsidRDefault="008733E6" w:rsidP="008733E6"/>
        </w:tc>
      </w:tr>
      <w:tr w:rsidR="008733E6" w14:paraId="545285BD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50503BF9" w14:textId="77777777" w:rsidR="008733E6" w:rsidRPr="00781737" w:rsidRDefault="00311E65" w:rsidP="008733E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0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31199FBE" w14:textId="77777777" w:rsidR="008733E6" w:rsidRPr="00781737" w:rsidRDefault="00311E65" w:rsidP="008733E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10</w:t>
            </w:r>
          </w:p>
        </w:tc>
        <w:tc>
          <w:tcPr>
            <w:tcW w:w="1584" w:type="dxa"/>
            <w:gridSpan w:val="2"/>
            <w:vAlign w:val="center"/>
          </w:tcPr>
          <w:p w14:paraId="3F11FF29" w14:textId="77777777" w:rsidR="008733E6" w:rsidRPr="00781737" w:rsidRDefault="00311E65" w:rsidP="008733E6">
            <w:pPr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Kamuela, Hawaii</w:t>
            </w:r>
          </w:p>
        </w:tc>
        <w:tc>
          <w:tcPr>
            <w:tcW w:w="720" w:type="dxa"/>
            <w:vAlign w:val="center"/>
          </w:tcPr>
          <w:p w14:paraId="30769825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1</w:t>
            </w:r>
          </w:p>
        </w:tc>
        <w:tc>
          <w:tcPr>
            <w:tcW w:w="779" w:type="dxa"/>
            <w:vAlign w:val="center"/>
          </w:tcPr>
          <w:p w14:paraId="50B78B86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BI- 0</w:t>
            </w:r>
          </w:p>
        </w:tc>
        <w:tc>
          <w:tcPr>
            <w:tcW w:w="729" w:type="dxa"/>
            <w:vAlign w:val="center"/>
          </w:tcPr>
          <w:p w14:paraId="2C70637B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2B- 0</w:t>
            </w:r>
          </w:p>
        </w:tc>
        <w:tc>
          <w:tcPr>
            <w:tcW w:w="796" w:type="dxa"/>
            <w:vAlign w:val="center"/>
          </w:tcPr>
          <w:p w14:paraId="6EA52A51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3B- 0</w:t>
            </w:r>
          </w:p>
        </w:tc>
        <w:tc>
          <w:tcPr>
            <w:tcW w:w="864" w:type="dxa"/>
            <w:vAlign w:val="center"/>
          </w:tcPr>
          <w:p w14:paraId="51554DF3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1</w:t>
            </w:r>
          </w:p>
        </w:tc>
        <w:tc>
          <w:tcPr>
            <w:tcW w:w="864" w:type="dxa"/>
            <w:vAlign w:val="center"/>
          </w:tcPr>
          <w:p w14:paraId="509C4C1A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B- 0</w:t>
            </w:r>
          </w:p>
        </w:tc>
        <w:tc>
          <w:tcPr>
            <w:tcW w:w="864" w:type="dxa"/>
            <w:vAlign w:val="center"/>
          </w:tcPr>
          <w:p w14:paraId="17205FB5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K- 0</w:t>
            </w:r>
          </w:p>
        </w:tc>
        <w:tc>
          <w:tcPr>
            <w:tcW w:w="864" w:type="dxa"/>
            <w:vAlign w:val="center"/>
          </w:tcPr>
          <w:p w14:paraId="5004698F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B- 0</w:t>
            </w:r>
          </w:p>
        </w:tc>
      </w:tr>
      <w:tr w:rsidR="008733E6" w14:paraId="1229E753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7CE187FC" w14:textId="77777777" w:rsidR="008733E6" w:rsidRPr="00B65080" w:rsidRDefault="00311E65" w:rsidP="008733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JR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732AD710" w14:textId="77777777" w:rsidR="008733E6" w:rsidRPr="00B65080" w:rsidRDefault="00311E65" w:rsidP="008733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TIL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D897F37" w14:textId="77777777" w:rsidR="008733E6" w:rsidRPr="00B65080" w:rsidRDefault="00311E65" w:rsidP="008733E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Brice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2EE24B4E" w14:textId="77777777" w:rsidR="008733E6" w:rsidRPr="00B65080" w:rsidRDefault="008733E6" w:rsidP="008733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34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A6FBF83" w14:textId="77777777" w:rsidR="008733E6" w:rsidRPr="00B65080" w:rsidRDefault="008733E6" w:rsidP="008733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386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6C12C5B3" w14:textId="77777777" w:rsidR="008733E6" w:rsidRPr="00B65080" w:rsidRDefault="008733E6" w:rsidP="008733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509</w:t>
            </w:r>
          </w:p>
        </w:tc>
        <w:tc>
          <w:tcPr>
            <w:tcW w:w="4981" w:type="dxa"/>
            <w:gridSpan w:val="6"/>
            <w:vMerge w:val="restart"/>
            <w:shd w:val="clear" w:color="auto" w:fill="auto"/>
            <w:vAlign w:val="center"/>
          </w:tcPr>
          <w:p w14:paraId="27375E50" w14:textId="77777777" w:rsidR="008733E6" w:rsidRPr="00781737" w:rsidRDefault="008733E6" w:rsidP="008733E6">
            <w:pPr>
              <w:rPr>
                <w:rFonts w:ascii="Arial Narrow" w:hAnsi="Arial Narrow"/>
                <w:sz w:val="18"/>
              </w:rPr>
            </w:pPr>
          </w:p>
        </w:tc>
      </w:tr>
      <w:tr w:rsidR="008733E6" w14:paraId="1CCD4DE4" w14:textId="77777777" w:rsidTr="007351E5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6C9C20D5" w14:textId="77777777" w:rsidR="008733E6" w:rsidRPr="00B65080" w:rsidRDefault="00311E65" w:rsidP="008733E6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31</w:t>
            </w:r>
          </w:p>
        </w:tc>
        <w:tc>
          <w:tcPr>
            <w:tcW w:w="3083" w:type="dxa"/>
            <w:gridSpan w:val="4"/>
            <w:shd w:val="clear" w:color="auto" w:fill="auto"/>
            <w:vAlign w:val="center"/>
          </w:tcPr>
          <w:p w14:paraId="3CA488BC" w14:textId="77777777" w:rsidR="008733E6" w:rsidRPr="002E2607" w:rsidRDefault="00311E65" w:rsidP="008733E6">
            <w:pPr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Foster</w:t>
            </w:r>
          </w:p>
        </w:tc>
        <w:tc>
          <w:tcPr>
            <w:tcW w:w="4981" w:type="dxa"/>
            <w:gridSpan w:val="6"/>
            <w:vMerge/>
            <w:shd w:val="clear" w:color="auto" w:fill="auto"/>
          </w:tcPr>
          <w:p w14:paraId="0F1E69CB" w14:textId="77777777" w:rsidR="008733E6" w:rsidRPr="00781737" w:rsidRDefault="008733E6" w:rsidP="008733E6"/>
        </w:tc>
      </w:tr>
      <w:tr w:rsidR="008733E6" w14:paraId="1C662EE7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0B31DFB3" w14:textId="77777777" w:rsidR="008733E6" w:rsidRPr="00781737" w:rsidRDefault="008733E6" w:rsidP="008733E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32" w:type="dxa"/>
            <w:shd w:val="clear" w:color="auto" w:fill="auto"/>
            <w:vAlign w:val="center"/>
          </w:tcPr>
          <w:p w14:paraId="135F8E87" w14:textId="77777777" w:rsidR="008733E6" w:rsidRPr="00781737" w:rsidRDefault="008733E6" w:rsidP="008733E6">
            <w:pPr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53EB82DF" w14:textId="77777777" w:rsidR="008733E6" w:rsidRPr="00781737" w:rsidRDefault="008733E6" w:rsidP="008733E6">
            <w:pPr>
              <w:rPr>
                <w:rFonts w:ascii="Arial Narrow" w:hAnsi="Arial Narrow"/>
                <w:sz w:val="20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D0876D6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5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18C3B0B5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BI- 11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265ED5BD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2B- 3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1F3A802A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3B- 0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22539032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5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7ACF85D5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B- 4</w:t>
            </w:r>
          </w:p>
        </w:tc>
        <w:tc>
          <w:tcPr>
            <w:tcW w:w="864" w:type="dxa"/>
            <w:shd w:val="clear" w:color="auto" w:fill="FFFFFF" w:themeFill="background1"/>
            <w:vAlign w:val="center"/>
          </w:tcPr>
          <w:p w14:paraId="064E3B03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K- 4</w:t>
            </w:r>
          </w:p>
        </w:tc>
        <w:tc>
          <w:tcPr>
            <w:tcW w:w="864" w:type="dxa"/>
            <w:vAlign w:val="center"/>
          </w:tcPr>
          <w:p w14:paraId="023A94AC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B- 0</w:t>
            </w:r>
          </w:p>
        </w:tc>
      </w:tr>
      <w:tr w:rsidR="008733E6" w14:paraId="5C1A2E0F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1722120A" w14:textId="77777777" w:rsidR="008733E6" w:rsidRPr="00B65080" w:rsidRDefault="00311E65" w:rsidP="008733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O</w:t>
            </w:r>
          </w:p>
        </w:tc>
        <w:tc>
          <w:tcPr>
            <w:tcW w:w="432" w:type="dxa"/>
            <w:shd w:val="clear" w:color="auto" w:fill="D9D9D9" w:themeFill="background1" w:themeFillShade="D9"/>
            <w:vAlign w:val="center"/>
          </w:tcPr>
          <w:p w14:paraId="111AC401" w14:textId="77777777" w:rsidR="008733E6" w:rsidRPr="00B65080" w:rsidRDefault="00311E65" w:rsidP="008733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B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4ADE20F2" w14:textId="77777777" w:rsidR="008733E6" w:rsidRPr="00B65080" w:rsidRDefault="00311E65" w:rsidP="008733E6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Xian</w:t>
            </w:r>
          </w:p>
        </w:tc>
        <w:tc>
          <w:tcPr>
            <w:tcW w:w="576" w:type="dxa"/>
            <w:shd w:val="clear" w:color="auto" w:fill="D9D9D9" w:themeFill="background1" w:themeFillShade="D9"/>
            <w:vAlign w:val="center"/>
          </w:tcPr>
          <w:p w14:paraId="46A2C1CD" w14:textId="77777777" w:rsidR="008733E6" w:rsidRPr="00B65080" w:rsidRDefault="008733E6" w:rsidP="008733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000</w:t>
            </w:r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6CF19FCD" w14:textId="77777777" w:rsidR="008733E6" w:rsidRPr="00B65080" w:rsidRDefault="008733E6" w:rsidP="008733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000</w:t>
            </w:r>
          </w:p>
        </w:tc>
        <w:tc>
          <w:tcPr>
            <w:tcW w:w="779" w:type="dxa"/>
            <w:shd w:val="clear" w:color="auto" w:fill="D9D9D9" w:themeFill="background1" w:themeFillShade="D9"/>
            <w:vAlign w:val="center"/>
          </w:tcPr>
          <w:p w14:paraId="0C8C5C82" w14:textId="77777777" w:rsidR="008733E6" w:rsidRPr="00B65080" w:rsidRDefault="008733E6" w:rsidP="008733E6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t>0.000</w:t>
            </w:r>
          </w:p>
        </w:tc>
        <w:tc>
          <w:tcPr>
            <w:tcW w:w="4981" w:type="dxa"/>
            <w:gridSpan w:val="6"/>
            <w:vMerge w:val="restart"/>
            <w:shd w:val="clear" w:color="auto" w:fill="auto"/>
            <w:vAlign w:val="center"/>
          </w:tcPr>
          <w:p w14:paraId="7FC5A364" w14:textId="77777777" w:rsidR="008733E6" w:rsidRPr="00781737" w:rsidRDefault="008733E6" w:rsidP="008733E6">
            <w:pPr>
              <w:rPr>
                <w:rFonts w:ascii="Arial Narrow" w:hAnsi="Arial Narrow"/>
                <w:sz w:val="18"/>
              </w:rPr>
            </w:pPr>
          </w:p>
        </w:tc>
      </w:tr>
      <w:tr w:rsidR="008733E6" w14:paraId="74350EF0" w14:textId="77777777" w:rsidTr="007351E5">
        <w:trPr>
          <w:cantSplit/>
          <w:trHeight w:hRule="exact" w:val="432"/>
        </w:trPr>
        <w:tc>
          <w:tcPr>
            <w:tcW w:w="864" w:type="dxa"/>
            <w:gridSpan w:val="2"/>
            <w:shd w:val="clear" w:color="auto" w:fill="003A70"/>
            <w:vAlign w:val="center"/>
          </w:tcPr>
          <w:p w14:paraId="7365E3AA" w14:textId="77777777" w:rsidR="008733E6" w:rsidRPr="00B65080" w:rsidRDefault="00311E65" w:rsidP="008733E6">
            <w:pPr>
              <w:jc w:val="center"/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40</w:t>
            </w:r>
          </w:p>
        </w:tc>
        <w:tc>
          <w:tcPr>
            <w:tcW w:w="3083" w:type="dxa"/>
            <w:gridSpan w:val="4"/>
            <w:shd w:val="clear" w:color="auto" w:fill="auto"/>
            <w:vAlign w:val="center"/>
          </w:tcPr>
          <w:p w14:paraId="26DBF861" w14:textId="77777777" w:rsidR="008733E6" w:rsidRPr="002E2607" w:rsidRDefault="00311E65" w:rsidP="008733E6">
            <w:pPr>
              <w:rPr>
                <w:rFonts w:ascii="Impact" w:hAnsi="Impact"/>
                <w:sz w:val="40"/>
              </w:rPr>
            </w:pPr>
            <w:r>
              <w:rPr>
                <w:rFonts w:ascii="Impact" w:hAnsi="Impact"/>
                <w:sz w:val="40"/>
              </w:rPr>
              <w:t>Covington-Hunt</w:t>
            </w:r>
          </w:p>
        </w:tc>
        <w:tc>
          <w:tcPr>
            <w:tcW w:w="4981" w:type="dxa"/>
            <w:gridSpan w:val="6"/>
            <w:vMerge/>
            <w:shd w:val="clear" w:color="auto" w:fill="auto"/>
          </w:tcPr>
          <w:p w14:paraId="5FD47262" w14:textId="77777777" w:rsidR="008733E6" w:rsidRPr="00781737" w:rsidRDefault="008733E6" w:rsidP="008733E6"/>
        </w:tc>
      </w:tr>
      <w:tr w:rsidR="008733E6" w14:paraId="6ADB04ED" w14:textId="77777777" w:rsidTr="007351E5">
        <w:trPr>
          <w:cantSplit/>
          <w:trHeight w:hRule="exact" w:val="216"/>
        </w:trPr>
        <w:tc>
          <w:tcPr>
            <w:tcW w:w="432" w:type="dxa"/>
            <w:shd w:val="clear" w:color="auto" w:fill="auto"/>
            <w:vAlign w:val="center"/>
          </w:tcPr>
          <w:p w14:paraId="328AF843" w14:textId="77777777" w:rsidR="008733E6" w:rsidRPr="00781737" w:rsidRDefault="00311E65" w:rsidP="008733E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6-3</w:t>
            </w:r>
          </w:p>
        </w:tc>
        <w:tc>
          <w:tcPr>
            <w:tcW w:w="432" w:type="dxa"/>
            <w:shd w:val="clear" w:color="auto" w:fill="auto"/>
            <w:vAlign w:val="center"/>
          </w:tcPr>
          <w:p w14:paraId="1862EB8C" w14:textId="77777777" w:rsidR="008733E6" w:rsidRPr="00781737" w:rsidRDefault="00311E65" w:rsidP="008733E6">
            <w:pPr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245</w:t>
            </w:r>
          </w:p>
        </w:tc>
        <w:tc>
          <w:tcPr>
            <w:tcW w:w="1584" w:type="dxa"/>
            <w:gridSpan w:val="2"/>
            <w:shd w:val="clear" w:color="auto" w:fill="auto"/>
            <w:vAlign w:val="center"/>
          </w:tcPr>
          <w:p w14:paraId="25F31F18" w14:textId="77777777" w:rsidR="008733E6" w:rsidRPr="00781737" w:rsidRDefault="00311E65" w:rsidP="008733E6">
            <w:pPr>
              <w:rPr>
                <w:rFonts w:ascii="Arial Narrow" w:hAnsi="Arial Narrow"/>
                <w:sz w:val="20"/>
              </w:rPr>
            </w:pPr>
            <w:proofErr w:type="spellStart"/>
            <w:r>
              <w:rPr>
                <w:rFonts w:ascii="Arial Narrow" w:hAnsi="Arial Narrow"/>
                <w:sz w:val="20"/>
              </w:rPr>
              <w:t>Benecia</w:t>
            </w:r>
            <w:proofErr w:type="spellEnd"/>
            <w:r>
              <w:rPr>
                <w:rFonts w:ascii="Arial Narrow" w:hAnsi="Arial Narrow"/>
                <w:sz w:val="20"/>
              </w:rPr>
              <w:t>, Calif.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7AFCAF43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0</w:t>
            </w:r>
          </w:p>
        </w:tc>
        <w:tc>
          <w:tcPr>
            <w:tcW w:w="779" w:type="dxa"/>
            <w:shd w:val="clear" w:color="auto" w:fill="auto"/>
            <w:vAlign w:val="center"/>
          </w:tcPr>
          <w:p w14:paraId="4ADC8B7C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BI- 0</w:t>
            </w:r>
          </w:p>
        </w:tc>
        <w:tc>
          <w:tcPr>
            <w:tcW w:w="729" w:type="dxa"/>
            <w:shd w:val="clear" w:color="auto" w:fill="auto"/>
            <w:vAlign w:val="center"/>
          </w:tcPr>
          <w:p w14:paraId="09DFEE7D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2B- 0</w:t>
            </w:r>
          </w:p>
        </w:tc>
        <w:tc>
          <w:tcPr>
            <w:tcW w:w="796" w:type="dxa"/>
            <w:shd w:val="clear" w:color="auto" w:fill="auto"/>
            <w:vAlign w:val="center"/>
          </w:tcPr>
          <w:p w14:paraId="6ECCEE19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3B- 0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6D73A3B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R- 0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49E1BABB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BB- 0</w:t>
            </w:r>
          </w:p>
        </w:tc>
        <w:tc>
          <w:tcPr>
            <w:tcW w:w="864" w:type="dxa"/>
            <w:shd w:val="clear" w:color="auto" w:fill="auto"/>
            <w:vAlign w:val="center"/>
          </w:tcPr>
          <w:p w14:paraId="73C574D8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K- 0</w:t>
            </w:r>
          </w:p>
        </w:tc>
        <w:tc>
          <w:tcPr>
            <w:tcW w:w="864" w:type="dxa"/>
            <w:vAlign w:val="center"/>
          </w:tcPr>
          <w:p w14:paraId="7920654C" w14:textId="77777777" w:rsidR="008733E6" w:rsidRPr="006C4DA6" w:rsidRDefault="008733E6" w:rsidP="008733E6">
            <w:pPr>
              <w:jc w:val="center"/>
              <w:rPr>
                <w:rFonts w:ascii="Arial Narrow" w:hAnsi="Arial Narrow"/>
                <w:b/>
                <w:sz w:val="20"/>
              </w:rPr>
            </w:pPr>
            <w:r>
              <w:t>SB- 0</w:t>
            </w:r>
          </w:p>
        </w:tc>
      </w:tr>
    </w:tbl>
    <w:p w14:paraId="6F58DCB9" w14:textId="77777777" w:rsidR="00114CEE" w:rsidRDefault="00455F6D">
      <w:r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1555A5F" wp14:editId="12789913">
                <wp:simplePos x="0" y="0"/>
                <wp:positionH relativeFrom="margin">
                  <wp:align>left</wp:align>
                </wp:positionH>
                <wp:positionV relativeFrom="margin">
                  <wp:posOffset>8787765</wp:posOffset>
                </wp:positionV>
                <wp:extent cx="1645920" cy="1463040"/>
                <wp:effectExtent l="0" t="0" r="1143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463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0BDDB" w14:textId="77777777" w:rsidR="004F1196" w:rsidRPr="003C51FB" w:rsidRDefault="004F1196" w:rsidP="003C51FB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18"/>
                                <w:u w:val="single"/>
                              </w:rPr>
                            </w:pPr>
                            <w:r w:rsidRPr="003C51FB">
                              <w:rPr>
                                <w:rFonts w:ascii="Arial Narrow" w:hAnsi="Arial Narrow"/>
                                <w:b/>
                                <w:sz w:val="18"/>
                                <w:u w:val="single"/>
                              </w:rPr>
                              <w:t>Golden State Athletic Conference</w:t>
                            </w:r>
                          </w:p>
                          <w:p w14:paraId="55405239" w14:textId="77777777" w:rsidR="004F1196" w:rsidRDefault="004F1196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14:paraId="1F9F427B" w14:textId="77777777" w:rsidR="00C02B7F" w:rsidRDefault="00C02B7F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RV Westmont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4-0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</w:p>
                          <w:p w14:paraId="3BC62022" w14:textId="77777777" w:rsidR="00C02B7F" w:rsidRDefault="00C02B7F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#14 The Master’s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5-2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</w:p>
                          <w:p w14:paraId="3ACB7BB6" w14:textId="77777777" w:rsidR="00C02B7F" w:rsidRDefault="00C02B7F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Arizona Christia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5-2</w:t>
                            </w:r>
                          </w:p>
                          <w:p w14:paraId="2B55DA46" w14:textId="77777777" w:rsidR="00C02B7F" w:rsidRDefault="00C02B7F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#8 Hope International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5-2</w:t>
                            </w:r>
                          </w:p>
                          <w:p w14:paraId="17A36B26" w14:textId="77777777" w:rsidR="00C02B7F" w:rsidRDefault="00C02B7F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William Jessup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5-3</w:t>
                            </w:r>
                          </w:p>
                          <w:p w14:paraId="735261B9" w14:textId="77777777" w:rsidR="00C02B7F" w:rsidRDefault="00C02B7F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San Diego Christian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4-3</w:t>
                            </w:r>
                          </w:p>
                          <w:p w14:paraId="3A7BFD01" w14:textId="77777777" w:rsidR="00C02B7F" w:rsidRDefault="00C02B7F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Menlo College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4-3</w:t>
                            </w:r>
                          </w:p>
                          <w:p w14:paraId="41A5E083" w14:textId="77777777" w:rsidR="00C02B7F" w:rsidRDefault="00C02B7F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Vanguard University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2-3</w:t>
                            </w:r>
                          </w:p>
                          <w:p w14:paraId="13A2D091" w14:textId="77777777" w:rsidR="004F1196" w:rsidRPr="008B7132" w:rsidRDefault="004F1196" w:rsidP="008B7132">
                            <w:pPr>
                              <w:tabs>
                                <w:tab w:val="left" w:pos="1440"/>
                                <w:tab w:val="right" w:pos="2430"/>
                              </w:tabs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45720" tIns="0" rIns="4572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F41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691.95pt;width:129.6pt;height:115.2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" filled="f">
                <v:textbox inset="3.6pt,0,3.6pt,0">
                  <w:txbxContent>
                    <w:p w:rsidR="004F1196" w:rsidRPr="003C51FB" w:rsidRDefault="004F1196" w:rsidP="003C51FB">
                      <w:pPr>
                        <w:tabs>
                          <w:tab w:val="left" w:pos="1440"/>
                          <w:tab w:val="right" w:pos="2430"/>
                        </w:tabs>
                        <w:jc w:val="center"/>
                        <w:rPr>
                          <w:rFonts w:ascii="Arial Narrow" w:hAnsi="Arial Narrow"/>
                          <w:b/>
                          <w:sz w:val="18"/>
                          <w:u w:val="single"/>
                        </w:rPr>
                      </w:pPr>
                      <w:r w:rsidRPr="003C51FB">
                        <w:rPr>
                          <w:rFonts w:ascii="Arial Narrow" w:hAnsi="Arial Narrow"/>
                          <w:b/>
                          <w:sz w:val="18"/>
                          <w:u w:val="single"/>
                        </w:rPr>
                        <w:t>Golden State Athletic Conference</w:t>
                      </w:r>
                    </w:p>
                    <w:p w:rsidR="004F1196" w:rsidRDefault="004F1196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C02B7F" w:rsidRDefault="00C02B7F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RV Westmont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4-0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</w:p>
                    <w:p w:rsidR="00C02B7F" w:rsidRDefault="00C02B7F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#14 The Master’s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5-2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</w:p>
                    <w:p w:rsidR="00C02B7F" w:rsidRDefault="00C02B7F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Arizona Christian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5-2</w:t>
                      </w:r>
                    </w:p>
                    <w:p w:rsidR="00C02B7F" w:rsidRDefault="00C02B7F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#8 Hope International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5-2</w:t>
                      </w:r>
                    </w:p>
                    <w:p w:rsidR="00C02B7F" w:rsidRDefault="00C02B7F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William Jessup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5-3</w:t>
                      </w:r>
                    </w:p>
                    <w:p w:rsidR="00C02B7F" w:rsidRDefault="00C02B7F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San Diego Christian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4-3</w:t>
                      </w:r>
                    </w:p>
                    <w:p w:rsidR="00C02B7F" w:rsidRDefault="00C02B7F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Menlo College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4-3</w:t>
                      </w:r>
                    </w:p>
                    <w:p w:rsidR="00C02B7F" w:rsidRDefault="00C02B7F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Vanguard University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2-3</w:t>
                      </w:r>
                      <w:bookmarkStart w:id="1" w:name="_GoBack"/>
                      <w:bookmarkEnd w:id="1"/>
                    </w:p>
                    <w:p w:rsidR="004F1196" w:rsidRPr="008B7132" w:rsidRDefault="004F1196" w:rsidP="008B7132">
                      <w:pPr>
                        <w:tabs>
                          <w:tab w:val="left" w:pos="1440"/>
                          <w:tab w:val="right" w:pos="2430"/>
                        </w:tabs>
                        <w:rPr>
                          <w:rFonts w:ascii="Arial Narrow" w:hAnsi="Arial Narrow"/>
                          <w:sz w:val="18"/>
                          <w:szCs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72A5A">
        <w:rPr>
          <w:noProof/>
          <w:lang w:eastAsia="ja-JP"/>
        </w:rPr>
        <w:drawing>
          <wp:anchor distT="0" distB="0" distL="114300" distR="114300" simplePos="0" relativeHeight="251682816" behindDoc="0" locked="0" layoutInCell="1" allowOverlap="1" wp14:anchorId="379527F9" wp14:editId="702B4C87">
            <wp:simplePos x="0" y="0"/>
            <wp:positionH relativeFrom="column">
              <wp:posOffset>104775</wp:posOffset>
            </wp:positionH>
            <wp:positionV relativeFrom="paragraph">
              <wp:posOffset>38100</wp:posOffset>
            </wp:positionV>
            <wp:extent cx="571500" cy="728067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hletics_M_Rev_2C_RG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728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5D0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823C56A" wp14:editId="1F593C6A">
                <wp:simplePos x="0" y="0"/>
                <wp:positionH relativeFrom="margin">
                  <wp:align>left</wp:align>
                </wp:positionH>
                <wp:positionV relativeFrom="margin">
                  <wp:posOffset>3147060</wp:posOffset>
                </wp:positionV>
                <wp:extent cx="1645920" cy="731520"/>
                <wp:effectExtent l="0" t="0" r="1143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7315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31218" w14:textId="77777777" w:rsidR="004F1196" w:rsidRPr="00A142BB" w:rsidRDefault="004F1196" w:rsidP="00781737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A142BB">
                              <w:rPr>
                                <w:rFonts w:ascii="Arial Narrow" w:hAnsi="Arial Narrow"/>
                                <w:b/>
                                <w:sz w:val="16"/>
                                <w:szCs w:val="16"/>
                                <w:u w:val="single"/>
                              </w:rPr>
                              <w:t>National Rankings</w:t>
                            </w:r>
                          </w:p>
                          <w:p w14:paraId="193A075A" w14:textId="77777777" w:rsidR="004F1196" w:rsidRDefault="009118FB" w:rsidP="00781737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0</w:t>
                            </w:r>
                            <w:r w:rsidRPr="009118FB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 2Bs</w:t>
                            </w:r>
                          </w:p>
                          <w:p w14:paraId="6238B8FF" w14:textId="77777777" w:rsidR="009118FB" w:rsidRDefault="009118FB" w:rsidP="00781737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4</w:t>
                            </w:r>
                            <w:r w:rsidRPr="009118FB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 SLG</w:t>
                            </w:r>
                          </w:p>
                          <w:p w14:paraId="351DFC68" w14:textId="77777777" w:rsidR="009118FB" w:rsidRDefault="009118FB" w:rsidP="00781737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4</w:t>
                            </w:r>
                            <w:r w:rsidRPr="009118FB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 3Bs</w:t>
                            </w:r>
                          </w:p>
                          <w:p w14:paraId="5A68FF97" w14:textId="77777777" w:rsidR="009118FB" w:rsidRPr="00A142BB" w:rsidRDefault="009118FB" w:rsidP="00781737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jc w:val="center"/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>15</w:t>
                            </w:r>
                            <w:r w:rsidRPr="009118FB">
                              <w:rPr>
                                <w:rFonts w:ascii="Arial Narrow" w:hAnsi="Arial Narrow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Arial Narrow" w:hAnsi="Arial Narrow"/>
                                <w:sz w:val="16"/>
                                <w:szCs w:val="16"/>
                              </w:rPr>
                              <w:t xml:space="preserve"> in H/G</w:t>
                            </w:r>
                          </w:p>
                        </w:txbxContent>
                      </wps:txbx>
                      <wps:bodyPr rot="0" vert="horz" wrap="square" lIns="45720" tIns="0" rIns="4572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5EEDE" id="_x0000_s1027" type="#_x0000_t202" style="position:absolute;margin-left:0;margin-top:247.8pt;width:129.6pt;height:57.6pt;z-index:251677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" filled="f">
                <v:textbox inset="3.6pt,0,3.6pt,0">
                  <w:txbxContent>
                    <w:p w:rsidR="004F1196" w:rsidRPr="00A142BB" w:rsidRDefault="004F1196" w:rsidP="00781737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</w:pPr>
                      <w:r w:rsidRPr="00A142BB">
                        <w:rPr>
                          <w:rFonts w:ascii="Arial Narrow" w:hAnsi="Arial Narrow"/>
                          <w:b/>
                          <w:sz w:val="16"/>
                          <w:szCs w:val="16"/>
                          <w:u w:val="single"/>
                        </w:rPr>
                        <w:t>National Rankings</w:t>
                      </w:r>
                    </w:p>
                    <w:p w:rsidR="004F1196" w:rsidRDefault="009118FB" w:rsidP="00781737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0</w:t>
                      </w:r>
                      <w:r w:rsidRPr="009118FB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 2Bs</w:t>
                      </w:r>
                    </w:p>
                    <w:p w:rsidR="009118FB" w:rsidRDefault="009118FB" w:rsidP="00781737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4</w:t>
                      </w:r>
                      <w:r w:rsidRPr="009118FB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 SLG</w:t>
                      </w:r>
                    </w:p>
                    <w:p w:rsidR="009118FB" w:rsidRDefault="009118FB" w:rsidP="00781737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4</w:t>
                      </w:r>
                      <w:r w:rsidRPr="009118FB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 3Bs</w:t>
                      </w:r>
                    </w:p>
                    <w:p w:rsidR="009118FB" w:rsidRPr="00A142BB" w:rsidRDefault="009118FB" w:rsidP="00781737">
                      <w:pPr>
                        <w:tabs>
                          <w:tab w:val="left" w:pos="450"/>
                          <w:tab w:val="right" w:pos="2250"/>
                        </w:tabs>
                        <w:jc w:val="center"/>
                        <w:rPr>
                          <w:rFonts w:ascii="Arial Narrow" w:hAnsi="Arial Narrow"/>
                          <w:sz w:val="16"/>
                          <w:szCs w:val="16"/>
                        </w:rPr>
                      </w:pP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>15</w:t>
                      </w:r>
                      <w:r w:rsidRPr="009118FB">
                        <w:rPr>
                          <w:rFonts w:ascii="Arial Narrow" w:hAnsi="Arial Narrow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Arial Narrow" w:hAnsi="Arial Narrow"/>
                          <w:sz w:val="16"/>
                          <w:szCs w:val="16"/>
                        </w:rPr>
                        <w:t xml:space="preserve"> in H/G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E25D0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D6F7E3B" wp14:editId="794A8176">
                <wp:simplePos x="0" y="0"/>
                <wp:positionH relativeFrom="margin">
                  <wp:align>left</wp:align>
                </wp:positionH>
                <wp:positionV relativeFrom="margin">
                  <wp:posOffset>4133850</wp:posOffset>
                </wp:positionV>
                <wp:extent cx="1645920" cy="457200"/>
                <wp:effectExtent l="0" t="0" r="1143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B6BEA" w14:textId="77777777" w:rsidR="004F1196" w:rsidRPr="00455F6D" w:rsidRDefault="004F1196" w:rsidP="0030603D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2017: </w:t>
                            </w:r>
                            <w:r w:rsidR="009118FB" w:rsidRPr="009118FB">
                              <w:rPr>
                                <w:rFonts w:ascii="Arial Narrow" w:hAnsi="Arial Narrow"/>
                                <w:sz w:val="20"/>
                              </w:rPr>
                              <w:t>34-20, 17-13 (5</w:t>
                            </w:r>
                            <w:r w:rsidR="009118FB" w:rsidRPr="009118FB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9118FB" w:rsidRPr="009118FB">
                              <w:rPr>
                                <w:rFonts w:ascii="Arial Narrow" w:hAnsi="Arial Narrow"/>
                                <w:sz w:val="20"/>
                              </w:rPr>
                              <w:t>)</w:t>
                            </w:r>
                          </w:p>
                          <w:p w14:paraId="25A7F874" w14:textId="77777777" w:rsidR="009118FB" w:rsidRDefault="004F1196" w:rsidP="0030603D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23A8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 xml:space="preserve">2016: </w:t>
                            </w:r>
                            <w:r w:rsidR="009118FB">
                              <w:rPr>
                                <w:rFonts w:ascii="Arial Narrow" w:hAnsi="Arial Narrow"/>
                                <w:sz w:val="20"/>
                              </w:rPr>
                              <w:t>35-22, 16-14 (4</w:t>
                            </w:r>
                            <w:r w:rsidR="009118FB" w:rsidRPr="00CC5C2A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9118FB">
                              <w:rPr>
                                <w:rFonts w:ascii="Arial Narrow" w:hAnsi="Arial Narrow"/>
                                <w:sz w:val="20"/>
                              </w:rPr>
                              <w:t>)</w:t>
                            </w:r>
                          </w:p>
                          <w:p w14:paraId="37F34B24" w14:textId="77777777" w:rsidR="004F1196" w:rsidRPr="00B23A8D" w:rsidRDefault="004F1196" w:rsidP="0030603D">
                            <w:pPr>
                              <w:tabs>
                                <w:tab w:val="left" w:pos="450"/>
                                <w:tab w:val="right" w:pos="2250"/>
                              </w:tabs>
                              <w:rPr>
                                <w:rFonts w:ascii="Arial Narrow" w:hAnsi="Arial Narrow"/>
                                <w:sz w:val="20"/>
                              </w:rPr>
                            </w:pPr>
                            <w:r w:rsidRPr="00B23A8D">
                              <w:rPr>
                                <w:rFonts w:ascii="Arial Narrow" w:hAnsi="Arial Narrow"/>
                                <w:b/>
                                <w:sz w:val="20"/>
                              </w:rPr>
                              <w:t>2015:</w:t>
                            </w:r>
                            <w:r w:rsidRPr="00B23A8D">
                              <w:rPr>
                                <w:rFonts w:ascii="Arial Narrow" w:hAnsi="Arial Narrow"/>
                                <w:sz w:val="20"/>
                              </w:rPr>
                              <w:t xml:space="preserve"> </w:t>
                            </w:r>
                            <w:r w:rsidR="009118FB">
                              <w:rPr>
                                <w:rFonts w:ascii="Arial Narrow" w:hAnsi="Arial Narrow"/>
                                <w:sz w:val="20"/>
                              </w:rPr>
                              <w:t>33-22, 14-14 (4</w:t>
                            </w:r>
                            <w:r w:rsidR="009118FB" w:rsidRPr="00CC5C2A">
                              <w:rPr>
                                <w:rFonts w:ascii="Arial Narrow" w:hAnsi="Arial Narrow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9118FB">
                              <w:rPr>
                                <w:rFonts w:ascii="Arial Narrow" w:hAnsi="Arial Narrow"/>
                                <w:sz w:val="20"/>
                              </w:rPr>
                              <w:t>), NAIA W</w:t>
                            </w:r>
                          </w:p>
                          <w:p w14:paraId="0B96651F" w14:textId="77777777" w:rsidR="004F1196" w:rsidRDefault="004F1196"/>
                        </w:txbxContent>
                      </wps:txbx>
                      <wps:bodyPr rot="0" vert="horz" wrap="square" lIns="45720" tIns="0" rIns="4572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3C8D" id="_x0000_s1028" type="#_x0000_t202" style="position:absolute;margin-left:0;margin-top:325.5pt;width:129.6pt;height:36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" filled="f">
                <v:textbox inset="3.6pt,0,3.6pt,0">
                  <w:txbxContent>
                    <w:p w:rsidR="004F1196" w:rsidRPr="00455F6D" w:rsidRDefault="004F1196" w:rsidP="0030603D">
                      <w:pPr>
                        <w:tabs>
                          <w:tab w:val="left" w:pos="450"/>
                          <w:tab w:val="right" w:pos="2250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0"/>
                        </w:rPr>
                        <w:t xml:space="preserve">2017: </w:t>
                      </w:r>
                      <w:r w:rsidR="009118FB" w:rsidRPr="009118FB">
                        <w:rPr>
                          <w:rFonts w:ascii="Arial Narrow" w:hAnsi="Arial Narrow"/>
                          <w:sz w:val="20"/>
                        </w:rPr>
                        <w:t>34-20, 17-13 (5</w:t>
                      </w:r>
                      <w:r w:rsidR="009118FB" w:rsidRPr="009118FB">
                        <w:rPr>
                          <w:rFonts w:ascii="Arial Narrow" w:hAnsi="Arial Narrow"/>
                          <w:sz w:val="20"/>
                          <w:vertAlign w:val="superscript"/>
                        </w:rPr>
                        <w:t>th</w:t>
                      </w:r>
                      <w:r w:rsidR="009118FB" w:rsidRPr="009118FB">
                        <w:rPr>
                          <w:rFonts w:ascii="Arial Narrow" w:hAnsi="Arial Narrow"/>
                          <w:sz w:val="20"/>
                        </w:rPr>
                        <w:t>)</w:t>
                      </w:r>
                    </w:p>
                    <w:p w:rsidR="009118FB" w:rsidRDefault="004F1196" w:rsidP="0030603D">
                      <w:pPr>
                        <w:tabs>
                          <w:tab w:val="left" w:pos="450"/>
                          <w:tab w:val="right" w:pos="2250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 w:rsidRPr="00B23A8D">
                        <w:rPr>
                          <w:rFonts w:ascii="Arial Narrow" w:hAnsi="Arial Narrow"/>
                          <w:b/>
                          <w:sz w:val="20"/>
                        </w:rPr>
                        <w:t xml:space="preserve">2016: </w:t>
                      </w:r>
                      <w:r w:rsidR="009118FB">
                        <w:rPr>
                          <w:rFonts w:ascii="Arial Narrow" w:hAnsi="Arial Narrow"/>
                          <w:sz w:val="20"/>
                        </w:rPr>
                        <w:t>35-22, 16-14 (4</w:t>
                      </w:r>
                      <w:r w:rsidR="009118FB" w:rsidRPr="00CC5C2A">
                        <w:rPr>
                          <w:rFonts w:ascii="Arial Narrow" w:hAnsi="Arial Narrow"/>
                          <w:sz w:val="20"/>
                          <w:vertAlign w:val="superscript"/>
                        </w:rPr>
                        <w:t>th</w:t>
                      </w:r>
                      <w:r w:rsidR="009118FB">
                        <w:rPr>
                          <w:rFonts w:ascii="Arial Narrow" w:hAnsi="Arial Narrow"/>
                          <w:sz w:val="20"/>
                        </w:rPr>
                        <w:t>)</w:t>
                      </w:r>
                    </w:p>
                    <w:p w:rsidR="004F1196" w:rsidRPr="00B23A8D" w:rsidRDefault="004F1196" w:rsidP="0030603D">
                      <w:pPr>
                        <w:tabs>
                          <w:tab w:val="left" w:pos="450"/>
                          <w:tab w:val="right" w:pos="2250"/>
                        </w:tabs>
                        <w:rPr>
                          <w:rFonts w:ascii="Arial Narrow" w:hAnsi="Arial Narrow"/>
                          <w:sz w:val="20"/>
                        </w:rPr>
                      </w:pPr>
                      <w:r w:rsidRPr="00B23A8D">
                        <w:rPr>
                          <w:rFonts w:ascii="Arial Narrow" w:hAnsi="Arial Narrow"/>
                          <w:b/>
                          <w:sz w:val="20"/>
                        </w:rPr>
                        <w:t>2015:</w:t>
                      </w:r>
                      <w:r w:rsidRPr="00B23A8D">
                        <w:rPr>
                          <w:rFonts w:ascii="Arial Narrow" w:hAnsi="Arial Narrow"/>
                          <w:sz w:val="20"/>
                        </w:rPr>
                        <w:t xml:space="preserve"> </w:t>
                      </w:r>
                      <w:r w:rsidR="009118FB">
                        <w:rPr>
                          <w:rFonts w:ascii="Arial Narrow" w:hAnsi="Arial Narrow"/>
                          <w:sz w:val="20"/>
                        </w:rPr>
                        <w:t>33-22, 14-14 (4</w:t>
                      </w:r>
                      <w:r w:rsidR="009118FB" w:rsidRPr="00CC5C2A">
                        <w:rPr>
                          <w:rFonts w:ascii="Arial Narrow" w:hAnsi="Arial Narrow"/>
                          <w:sz w:val="20"/>
                          <w:vertAlign w:val="superscript"/>
                        </w:rPr>
                        <w:t>th</w:t>
                      </w:r>
                      <w:r w:rsidR="009118FB">
                        <w:rPr>
                          <w:rFonts w:ascii="Arial Narrow" w:hAnsi="Arial Narrow"/>
                          <w:sz w:val="20"/>
                        </w:rPr>
                        <w:t>), NAIA W</w:t>
                      </w:r>
                    </w:p>
                    <w:p w:rsidR="004F1196" w:rsidRDefault="004F1196"/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10751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A557884" wp14:editId="7BFD221D">
                <wp:simplePos x="0" y="0"/>
                <wp:positionH relativeFrom="margin">
                  <wp:align>left</wp:align>
                </wp:positionH>
                <wp:positionV relativeFrom="margin">
                  <wp:posOffset>4848225</wp:posOffset>
                </wp:positionV>
                <wp:extent cx="1645920" cy="3819525"/>
                <wp:effectExtent l="0" t="0" r="11430" b="28575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3819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DFF93" w14:textId="77777777" w:rsidR="004F1196" w:rsidRDefault="009118F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/19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OIT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L 6-15, W 5-4</w:t>
                            </w:r>
                          </w:p>
                          <w:p w14:paraId="2B829613" w14:textId="77777777" w:rsidR="009118FB" w:rsidRDefault="009118FB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/20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OIT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L 2-7, W 6-3</w:t>
                            </w:r>
                          </w:p>
                          <w:p w14:paraId="4BC4317E" w14:textId="77777777" w:rsidR="009118FB" w:rsidRDefault="00C02B7F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/26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SIMP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L 5-6</w:t>
                            </w:r>
                          </w:p>
                          <w:p w14:paraId="40AB7967" w14:textId="77777777" w:rsidR="00C02B7F" w:rsidRDefault="00C02B7F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1/27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SIMP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W 6-4, 18-8</w:t>
                            </w:r>
                          </w:p>
                          <w:p w14:paraId="0D5D3AF7" w14:textId="77777777" w:rsidR="00C02B7F" w:rsidRDefault="00C02B7F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2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RV V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2:00 pm</w:t>
                            </w:r>
                          </w:p>
                          <w:p w14:paraId="4CABC157" w14:textId="77777777" w:rsidR="00C02B7F" w:rsidRDefault="00C02B7F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3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RV V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1:00 am DH</w:t>
                            </w:r>
                          </w:p>
                          <w:p w14:paraId="7424F581" w14:textId="77777777" w:rsidR="00C02B7F" w:rsidRDefault="00C02B7F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5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BETH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2:00 pm</w:t>
                            </w:r>
                          </w:p>
                          <w:p w14:paraId="48EB39F8" w14:textId="77777777" w:rsidR="00C02B7F" w:rsidRDefault="00C02B7F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9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14 TM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2:00 pm</w:t>
                            </w:r>
                          </w:p>
                          <w:p w14:paraId="031BAC59" w14:textId="77777777" w:rsidR="00C02B7F" w:rsidRDefault="00C02B7F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10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14 TM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1:00 am DH</w:t>
                            </w:r>
                          </w:p>
                          <w:p w14:paraId="57AF9039" w14:textId="77777777" w:rsidR="00C02B7F" w:rsidRDefault="00C02B7F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16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AC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2:00 pm</w:t>
                            </w:r>
                          </w:p>
                          <w:p w14:paraId="053CB5E7" w14:textId="77777777" w:rsidR="00C02B7F" w:rsidRDefault="00C02B7F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17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AC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1:00 am DH</w:t>
                            </w:r>
                          </w:p>
                          <w:p w14:paraId="051B0536" w14:textId="77777777" w:rsidR="00C02B7F" w:rsidRDefault="00C02B7F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23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RV W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2:00 pm</w:t>
                            </w:r>
                          </w:p>
                          <w:p w14:paraId="78A3951F" w14:textId="77777777" w:rsidR="00C02B7F" w:rsidRDefault="00C02B7F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/24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RV W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1:00 am DH</w:t>
                            </w:r>
                          </w:p>
                          <w:p w14:paraId="369CC26B" w14:textId="77777777" w:rsidR="00C02B7F" w:rsidRDefault="00C02B7F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/2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WJ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2:00 pm</w:t>
                            </w:r>
                          </w:p>
                          <w:p w14:paraId="36DB5BF6" w14:textId="77777777" w:rsidR="00C02B7F" w:rsidRDefault="00C02B7F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/3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WJ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1:00 am DH</w:t>
                            </w:r>
                          </w:p>
                          <w:p w14:paraId="1863C516" w14:textId="77777777" w:rsidR="00C02B7F" w:rsidRDefault="00C02B7F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/9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SD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2:00 pm</w:t>
                            </w:r>
                          </w:p>
                          <w:p w14:paraId="468C92DE" w14:textId="77777777" w:rsidR="00C02B7F" w:rsidRDefault="00C02B7F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/10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SD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1:00 am DH</w:t>
                            </w:r>
                          </w:p>
                          <w:p w14:paraId="19EB1921" w14:textId="77777777" w:rsidR="00C02B7F" w:rsidRDefault="00C02B7F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/16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8 HI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6:00 pm</w:t>
                            </w:r>
                          </w:p>
                          <w:p w14:paraId="6B2FCF97" w14:textId="77777777" w:rsidR="00C02B7F" w:rsidRDefault="00C02B7F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/17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8 HI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1:00 am DH</w:t>
                            </w:r>
                          </w:p>
                          <w:p w14:paraId="243BD46F" w14:textId="77777777" w:rsidR="00C02B7F" w:rsidRDefault="00C02B7F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/23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14 TM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3:00 pm</w:t>
                            </w:r>
                          </w:p>
                          <w:p w14:paraId="2651747A" w14:textId="77777777" w:rsidR="00C02B7F" w:rsidRDefault="00C02B7F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.24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14 TM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1:00 am DH</w:t>
                            </w:r>
                          </w:p>
                          <w:p w14:paraId="1DEE311B" w14:textId="77777777" w:rsidR="00C02B7F" w:rsidRDefault="00C02B7F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/28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RV V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3:00 pm</w:t>
                            </w:r>
                          </w:p>
                          <w:p w14:paraId="55DEA8E8" w14:textId="77777777" w:rsidR="00C02B7F" w:rsidRDefault="00C02B7F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/29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RV V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1:00 am DH</w:t>
                            </w:r>
                          </w:p>
                          <w:p w14:paraId="5A02ACCA" w14:textId="77777777" w:rsidR="00C02B7F" w:rsidRDefault="00C02B7F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4/6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AC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3:00 pm</w:t>
                            </w:r>
                          </w:p>
                          <w:p w14:paraId="33AB996D" w14:textId="77777777" w:rsidR="00C02B7F" w:rsidRDefault="00C02B7F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4/7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@ AC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1:00 am DH</w:t>
                            </w:r>
                          </w:p>
                          <w:p w14:paraId="5929AE7B" w14:textId="77777777" w:rsidR="00C02B7F" w:rsidRDefault="00C02B7F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4/13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vs.RV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W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3:00 pm</w:t>
                            </w:r>
                          </w:p>
                          <w:p w14:paraId="2F179441" w14:textId="77777777" w:rsidR="00C02B7F" w:rsidRDefault="00C02B7F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4/14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vs.RV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 xml:space="preserve"> WC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1:00 am DH</w:t>
                            </w:r>
                          </w:p>
                          <w:p w14:paraId="369F46D9" w14:textId="77777777" w:rsidR="00C02B7F" w:rsidRDefault="00C02B7F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4/20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WJ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3:00 pm</w:t>
                            </w:r>
                          </w:p>
                          <w:p w14:paraId="176DC661" w14:textId="77777777" w:rsidR="00C02B7F" w:rsidRDefault="00C02B7F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4/21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vs. WJU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ab/>
                              <w:t>11:00 am DH</w:t>
                            </w:r>
                          </w:p>
                          <w:p w14:paraId="69603F04" w14:textId="77777777" w:rsidR="004F1196" w:rsidRDefault="004F1196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14:paraId="2C5E7D1B" w14:textId="77777777" w:rsidR="004F1196" w:rsidRDefault="004F1196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14:paraId="3FF249ED" w14:textId="77777777" w:rsidR="004F1196" w:rsidRPr="00646E24" w:rsidRDefault="004F1196" w:rsidP="0036297F">
                            <w:pPr>
                              <w:pStyle w:val="ListParagraph"/>
                              <w:ind w:left="0"/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780A5" id="_x0000_s1029" type="#_x0000_t202" style="position:absolute;margin-left:0;margin-top:381.75pt;width:129.6pt;height:300.7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" filled="f">
                <v:textbox inset="3.6pt,0,3.6pt,0">
                  <w:txbxContent>
                    <w:p w:rsidR="004F1196" w:rsidRDefault="009118F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/19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OIT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L 6-15, W 5-4</w:t>
                      </w:r>
                    </w:p>
                    <w:p w:rsidR="009118FB" w:rsidRDefault="009118FB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/20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OIT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L 2-7, W 6-3</w:t>
                      </w:r>
                    </w:p>
                    <w:p w:rsidR="009118FB" w:rsidRDefault="00C02B7F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/26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SIMP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L 5-6</w:t>
                      </w:r>
                    </w:p>
                    <w:p w:rsidR="00C02B7F" w:rsidRDefault="00C02B7F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1/27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SIMP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W 6-4, 18-8</w:t>
                      </w:r>
                    </w:p>
                    <w:p w:rsidR="00C02B7F" w:rsidRDefault="00C02B7F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2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RV V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2:00 pm</w:t>
                      </w:r>
                    </w:p>
                    <w:p w:rsidR="00C02B7F" w:rsidRDefault="00C02B7F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3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RV V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1:00 am DH</w:t>
                      </w:r>
                    </w:p>
                    <w:p w:rsidR="00C02B7F" w:rsidRDefault="00C02B7F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5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BETH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2:00 pm</w:t>
                      </w:r>
                    </w:p>
                    <w:p w:rsidR="00C02B7F" w:rsidRDefault="00C02B7F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9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14 TM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2:00 pm</w:t>
                      </w:r>
                    </w:p>
                    <w:p w:rsidR="00C02B7F" w:rsidRDefault="00C02B7F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10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14 TM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1:00 am DH</w:t>
                      </w:r>
                    </w:p>
                    <w:p w:rsidR="00C02B7F" w:rsidRDefault="00C02B7F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16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AC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2:00 pm</w:t>
                      </w:r>
                    </w:p>
                    <w:p w:rsidR="00C02B7F" w:rsidRDefault="00C02B7F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17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AC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1:00 am DH</w:t>
                      </w:r>
                    </w:p>
                    <w:p w:rsidR="00C02B7F" w:rsidRDefault="00C02B7F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23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RV W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2:00 pm</w:t>
                      </w:r>
                    </w:p>
                    <w:p w:rsidR="00C02B7F" w:rsidRDefault="00C02B7F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/24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RV W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1:00 am DH</w:t>
                      </w:r>
                    </w:p>
                    <w:p w:rsidR="00C02B7F" w:rsidRDefault="00C02B7F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/2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WJ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2:00 pm</w:t>
                      </w:r>
                    </w:p>
                    <w:p w:rsidR="00C02B7F" w:rsidRDefault="00C02B7F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/3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WJ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1:00 am DH</w:t>
                      </w:r>
                    </w:p>
                    <w:p w:rsidR="00C02B7F" w:rsidRDefault="00C02B7F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/9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SD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2:00 pm</w:t>
                      </w:r>
                    </w:p>
                    <w:p w:rsidR="00C02B7F" w:rsidRDefault="00C02B7F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/10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SD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1:00 am DH</w:t>
                      </w:r>
                    </w:p>
                    <w:p w:rsidR="00C02B7F" w:rsidRDefault="00C02B7F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/16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8 HI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6:00 pm</w:t>
                      </w:r>
                    </w:p>
                    <w:p w:rsidR="00C02B7F" w:rsidRDefault="00C02B7F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/17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8 HI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1:00 am DH</w:t>
                      </w:r>
                    </w:p>
                    <w:p w:rsidR="00C02B7F" w:rsidRDefault="00C02B7F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/23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14 TM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3:00 pm</w:t>
                      </w:r>
                    </w:p>
                    <w:p w:rsidR="00C02B7F" w:rsidRDefault="00C02B7F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.24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14 TM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1:00 am DH</w:t>
                      </w:r>
                    </w:p>
                    <w:p w:rsidR="00C02B7F" w:rsidRDefault="00C02B7F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/28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RV V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3:00 pm</w:t>
                      </w:r>
                    </w:p>
                    <w:p w:rsidR="00C02B7F" w:rsidRDefault="00C02B7F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/29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RV V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1:00 am DH</w:t>
                      </w:r>
                    </w:p>
                    <w:p w:rsidR="00C02B7F" w:rsidRDefault="00C02B7F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4/6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AC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3:00 pm</w:t>
                      </w:r>
                    </w:p>
                    <w:p w:rsidR="00C02B7F" w:rsidRDefault="00C02B7F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4/7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@ AC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1:00 am DH</w:t>
                      </w:r>
                    </w:p>
                    <w:p w:rsidR="00C02B7F" w:rsidRDefault="00C02B7F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4/13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/>
                          <w:sz w:val="18"/>
                        </w:rPr>
                        <w:t>vs.RV</w:t>
                      </w:r>
                      <w:proofErr w:type="spellEnd"/>
                      <w:r>
                        <w:rPr>
                          <w:rFonts w:ascii="Arial Narrow" w:hAnsi="Arial Narrow"/>
                          <w:sz w:val="18"/>
                        </w:rPr>
                        <w:t xml:space="preserve"> W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3:00 pm</w:t>
                      </w:r>
                    </w:p>
                    <w:p w:rsidR="00C02B7F" w:rsidRDefault="00C02B7F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4/14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</w:r>
                      <w:proofErr w:type="spellStart"/>
                      <w:r>
                        <w:rPr>
                          <w:rFonts w:ascii="Arial Narrow" w:hAnsi="Arial Narrow"/>
                          <w:sz w:val="18"/>
                        </w:rPr>
                        <w:t>vs.RV</w:t>
                      </w:r>
                      <w:proofErr w:type="spellEnd"/>
                      <w:r>
                        <w:rPr>
                          <w:rFonts w:ascii="Arial Narrow" w:hAnsi="Arial Narrow"/>
                          <w:sz w:val="18"/>
                        </w:rPr>
                        <w:t xml:space="preserve"> WC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1:00 am DH</w:t>
                      </w:r>
                    </w:p>
                    <w:p w:rsidR="00C02B7F" w:rsidRDefault="00C02B7F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4/20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WJ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3:00 pm</w:t>
                      </w:r>
                    </w:p>
                    <w:p w:rsidR="00C02B7F" w:rsidRDefault="00C02B7F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4/21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vs. WJU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ab/>
                        <w:t>11:00 am DH</w:t>
                      </w:r>
                    </w:p>
                    <w:p w:rsidR="004F1196" w:rsidRDefault="004F1196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4F1196" w:rsidRDefault="004F1196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4F1196" w:rsidRPr="00646E24" w:rsidRDefault="004F1196" w:rsidP="0036297F">
                      <w:pPr>
                        <w:pStyle w:val="ListParagraph"/>
                        <w:ind w:left="0"/>
                        <w:rPr>
                          <w:rFonts w:ascii="Arial Narrow" w:hAnsi="Arial Narrow"/>
                          <w:sz w:val="1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10751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9129B49" wp14:editId="19DC16F7">
                <wp:simplePos x="0" y="0"/>
                <wp:positionH relativeFrom="margin">
                  <wp:align>left</wp:align>
                </wp:positionH>
                <wp:positionV relativeFrom="margin">
                  <wp:posOffset>10401300</wp:posOffset>
                </wp:positionV>
                <wp:extent cx="1645920" cy="1857375"/>
                <wp:effectExtent l="0" t="0" r="11430" b="2857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ACC19" w14:textId="77777777" w:rsidR="004F1196" w:rsidRDefault="004F1196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  <w:p w14:paraId="2E64B812" w14:textId="77777777" w:rsidR="009118FB" w:rsidRDefault="009118FB" w:rsidP="009118FB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Team vs.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L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.257</w:t>
                            </w:r>
                          </w:p>
                          <w:p w14:paraId="68F64DF9" w14:textId="77777777" w:rsidR="009118FB" w:rsidRDefault="009118FB" w:rsidP="009118FB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Team vs.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R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.280</w:t>
                            </w:r>
                          </w:p>
                          <w:p w14:paraId="4C1A3594" w14:textId="77777777" w:rsidR="009118FB" w:rsidRDefault="009118FB" w:rsidP="009118FB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Team w/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RISP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.298</w:t>
                            </w:r>
                          </w:p>
                          <w:p w14:paraId="24864CBA" w14:textId="77777777" w:rsidR="009118FB" w:rsidRDefault="009118FB" w:rsidP="009118FB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Team pinch-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>hit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.288</w:t>
                            </w:r>
                          </w:p>
                          <w:p w14:paraId="4F3A4CDE" w14:textId="77777777" w:rsidR="009118FB" w:rsidRPr="00B139A5" w:rsidRDefault="009118FB" w:rsidP="009118FB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18"/>
                              </w:rPr>
                              <w:t xml:space="preserve">Reserves: </w:t>
                            </w: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.265, 8 HR</w:t>
                            </w:r>
                          </w:p>
                          <w:p w14:paraId="0AA3BD90" w14:textId="77777777" w:rsidR="009118FB" w:rsidRDefault="009118FB" w:rsidP="009118FB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6-3 in one-run games</w:t>
                            </w:r>
                          </w:p>
                          <w:p w14:paraId="46ABF9C8" w14:textId="77777777" w:rsidR="009118FB" w:rsidRDefault="009118FB" w:rsidP="009118FB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0-3 when allowing 5 or less</w:t>
                            </w:r>
                          </w:p>
                          <w:p w14:paraId="4E9A3789" w14:textId="77777777" w:rsidR="009118FB" w:rsidRDefault="009118FB" w:rsidP="009118FB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31-2 when leading after 6</w:t>
                            </w:r>
                          </w:p>
                          <w:p w14:paraId="0D51605C" w14:textId="77777777" w:rsidR="009118FB" w:rsidRPr="00B139A5" w:rsidRDefault="009118FB" w:rsidP="009118FB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18"/>
                              </w:rPr>
                              <w:t>2-13 when trailing after 6</w:t>
                            </w:r>
                          </w:p>
                          <w:p w14:paraId="05EA57E2" w14:textId="77777777" w:rsidR="004F1196" w:rsidRPr="00EA4CFA" w:rsidRDefault="004F1196" w:rsidP="00504E7A">
                            <w:pPr>
                              <w:tabs>
                                <w:tab w:val="left" w:pos="450"/>
                                <w:tab w:val="right" w:pos="2700"/>
                              </w:tabs>
                              <w:rPr>
                                <w:rFonts w:ascii="Arial Narrow" w:hAnsi="Arial Narrow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45720" tIns="0" rIns="4572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5D3F4" id="_x0000_s1030" type="#_x0000_t202" style="position:absolute;margin-left:0;margin-top:819pt;width:129.6pt;height:146.2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" filled="f">
                <v:textbox inset="3.6pt,0,3.6pt,0">
                  <w:txbxContent>
                    <w:p w:rsidR="004F1196" w:rsidRDefault="004F1196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</w:p>
                    <w:p w:rsidR="009118FB" w:rsidRDefault="009118FB" w:rsidP="009118FB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 xml:space="preserve">Team vs.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>L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.257</w:t>
                      </w:r>
                    </w:p>
                    <w:p w:rsidR="009118FB" w:rsidRDefault="009118FB" w:rsidP="009118FB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 xml:space="preserve">Team vs.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>R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.280</w:t>
                      </w:r>
                    </w:p>
                    <w:p w:rsidR="009118FB" w:rsidRDefault="009118FB" w:rsidP="009118FB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 xml:space="preserve">Team w/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>RISP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.298</w:t>
                      </w:r>
                    </w:p>
                    <w:p w:rsidR="009118FB" w:rsidRDefault="009118FB" w:rsidP="009118FB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>Team pinch-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>hit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.288</w:t>
                      </w:r>
                    </w:p>
                    <w:p w:rsidR="009118FB" w:rsidRPr="00B139A5" w:rsidRDefault="009118FB" w:rsidP="009118FB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18"/>
                        </w:rPr>
                        <w:t xml:space="preserve">Reserves: </w:t>
                      </w:r>
                      <w:r>
                        <w:rPr>
                          <w:rFonts w:ascii="Arial Narrow" w:hAnsi="Arial Narrow"/>
                          <w:sz w:val="18"/>
                        </w:rPr>
                        <w:t>.265, 8 HR</w:t>
                      </w:r>
                    </w:p>
                    <w:p w:rsidR="009118FB" w:rsidRDefault="009118FB" w:rsidP="009118FB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6-3 in one-run games</w:t>
                      </w:r>
                    </w:p>
                    <w:p w:rsidR="009118FB" w:rsidRDefault="009118FB" w:rsidP="009118FB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0-3 when allowing 5 or less</w:t>
                      </w:r>
                    </w:p>
                    <w:p w:rsidR="009118FB" w:rsidRDefault="009118FB" w:rsidP="009118FB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31-2 when leading after 6</w:t>
                      </w:r>
                    </w:p>
                    <w:p w:rsidR="009118FB" w:rsidRPr="00B139A5" w:rsidRDefault="009118FB" w:rsidP="009118FB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  <w:r>
                        <w:rPr>
                          <w:rFonts w:ascii="Arial Narrow" w:hAnsi="Arial Narrow"/>
                          <w:sz w:val="18"/>
                        </w:rPr>
                        <w:t>2-13 when trailing after 6</w:t>
                      </w:r>
                    </w:p>
                    <w:p w:rsidR="004F1196" w:rsidRPr="00EA4CFA" w:rsidRDefault="004F1196" w:rsidP="00504E7A">
                      <w:pPr>
                        <w:tabs>
                          <w:tab w:val="left" w:pos="450"/>
                          <w:tab w:val="right" w:pos="2700"/>
                        </w:tabs>
                        <w:rPr>
                          <w:rFonts w:ascii="Arial Narrow" w:hAnsi="Arial Narrow"/>
                          <w:sz w:val="1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D00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B69B43C" wp14:editId="1134259C">
                <wp:simplePos x="0" y="0"/>
                <wp:positionH relativeFrom="margin">
                  <wp:posOffset>733425</wp:posOffset>
                </wp:positionH>
                <wp:positionV relativeFrom="margin">
                  <wp:posOffset>552450</wp:posOffset>
                </wp:positionV>
                <wp:extent cx="6583680" cy="182880"/>
                <wp:effectExtent l="0" t="0" r="26670" b="2667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994C8" w14:textId="77777777" w:rsidR="004F1196" w:rsidRPr="000F7A6A" w:rsidRDefault="009118FB" w:rsidP="000F7A6A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Nick White, Thad Johnson, Don Watkins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D48E3" id="_x0000_s1031" type="#_x0000_t202" style="position:absolute;margin-left:57.75pt;margin-top:43.5pt;width:518.4pt;height:1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" filled="f">
                <v:textbox inset="0,0,0,0">
                  <w:txbxContent>
                    <w:p w:rsidR="004F1196" w:rsidRPr="000F7A6A" w:rsidRDefault="009118FB" w:rsidP="000F7A6A">
                      <w:pPr>
                        <w:jc w:val="center"/>
                        <w:rPr>
                          <w:rFonts w:ascii="Arial Narrow" w:hAnsi="Arial Narrow"/>
                          <w:sz w:val="24"/>
                        </w:rPr>
                      </w:pPr>
                      <w:r>
                        <w:rPr>
                          <w:rFonts w:ascii="Arial Narrow" w:hAnsi="Arial Narrow"/>
                          <w:sz w:val="24"/>
                        </w:rPr>
                        <w:t>Nick White, Thad Johnson, Don Watki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D00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89393E9" wp14:editId="709E1AFF">
                <wp:simplePos x="0" y="0"/>
                <wp:positionH relativeFrom="margin">
                  <wp:posOffset>733425</wp:posOffset>
                </wp:positionH>
                <wp:positionV relativeFrom="margin">
                  <wp:posOffset>365760</wp:posOffset>
                </wp:positionV>
                <wp:extent cx="6583680" cy="182880"/>
                <wp:effectExtent l="0" t="0" r="2667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B252D3" w14:textId="77777777" w:rsidR="004F1196" w:rsidRPr="000F0D35" w:rsidRDefault="009118FB" w:rsidP="00C80D0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lang w:val="fr-FR"/>
                              </w:rPr>
                            </w:pPr>
                            <w:bookmarkStart w:id="1" w:name="_Hlk478545025"/>
                            <w:r>
                              <w:rPr>
                                <w:rFonts w:ascii="Arial Narrow" w:hAnsi="Arial Narrow"/>
                                <w:sz w:val="24"/>
                              </w:rPr>
                              <w:t>John Carrion, UC Davis: 1st</w:t>
                            </w:r>
                            <w:r w:rsidR="004F1196">
                              <w:rPr>
                                <w:rFonts w:ascii="Arial Narrow" w:hAnsi="Arial Narrow"/>
                                <w:sz w:val="24"/>
                              </w:rPr>
                              <w:t xml:space="preserve"> season </w:t>
                            </w:r>
                            <w:bookmarkEnd w:id="1"/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985C5" id="_x0000_s1032" type="#_x0000_t202" style="position:absolute;margin-left:57.75pt;margin-top:28.8pt;width:518.4pt;height:14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" filled="f">
                <v:textbox inset="0,0,0,0">
                  <w:txbxContent>
                    <w:p w:rsidR="004F1196" w:rsidRPr="000F0D35" w:rsidRDefault="009118FB" w:rsidP="00C80D00">
                      <w:pPr>
                        <w:jc w:val="center"/>
                        <w:rPr>
                          <w:rFonts w:ascii="Arial Narrow" w:hAnsi="Arial Narrow"/>
                          <w:b/>
                          <w:lang w:val="fr-FR"/>
                        </w:rPr>
                      </w:pPr>
                      <w:bookmarkStart w:id="3" w:name="_Hlk478545025"/>
                      <w:r>
                        <w:rPr>
                          <w:rFonts w:ascii="Arial Narrow" w:hAnsi="Arial Narrow"/>
                          <w:sz w:val="24"/>
                        </w:rPr>
                        <w:t>John Carrion, UC Davis: 1st</w:t>
                      </w:r>
                      <w:r w:rsidR="004F1196">
                        <w:rPr>
                          <w:rFonts w:ascii="Arial Narrow" w:hAnsi="Arial Narrow"/>
                          <w:sz w:val="24"/>
                        </w:rPr>
                        <w:t xml:space="preserve"> season </w:t>
                      </w:r>
                      <w:bookmarkEnd w:id="3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D00">
        <w:rPr>
          <w:noProof/>
          <w:lang w:eastAsia="ja-JP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C7EA22B" wp14:editId="21203D70">
                <wp:simplePos x="0" y="0"/>
                <wp:positionH relativeFrom="margin">
                  <wp:posOffset>731520</wp:posOffset>
                </wp:positionH>
                <wp:positionV relativeFrom="margin">
                  <wp:posOffset>0</wp:posOffset>
                </wp:positionV>
                <wp:extent cx="6583680" cy="365760"/>
                <wp:effectExtent l="0" t="0" r="2667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3680" cy="365760"/>
                        </a:xfrm>
                        <a:prstGeom prst="rect">
                          <a:avLst/>
                        </a:prstGeom>
                        <a:solidFill>
                          <a:srgbClr val="003A7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71A3F" w14:textId="77777777" w:rsidR="004F1196" w:rsidRPr="00B65080" w:rsidRDefault="004F1196" w:rsidP="00AA0182">
                            <w:pPr>
                              <w:shd w:val="clear" w:color="auto" w:fill="003A70"/>
                              <w:jc w:val="center"/>
                              <w:rPr>
                                <w:rFonts w:ascii="Impact" w:hAnsi="Impact"/>
                                <w:sz w:val="40"/>
                              </w:rPr>
                            </w:pPr>
                            <w:r>
                              <w:rPr>
                                <w:rFonts w:ascii="Impact" w:hAnsi="Impact"/>
                                <w:sz w:val="40"/>
                              </w:rPr>
                              <w:t>Menlo College Oaks</w:t>
                            </w:r>
                            <w:r w:rsidR="009118FB">
                              <w:rPr>
                                <w:rFonts w:ascii="Impact" w:hAnsi="Impact"/>
                                <w:sz w:val="40"/>
                              </w:rPr>
                              <w:t xml:space="preserve"> 4-3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0F50" id="_x0000_s1033" type="#_x0000_t202" style="position:absolute;margin-left:57.6pt;margin-top:0;width:518.4pt;height:28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" fillcolor="#003a70">
                <v:textbox inset="0,0,0,0">
                  <w:txbxContent>
                    <w:p w:rsidR="004F1196" w:rsidRPr="00B65080" w:rsidRDefault="004F1196" w:rsidP="00AA0182">
                      <w:pPr>
                        <w:shd w:val="clear" w:color="auto" w:fill="003A70"/>
                        <w:jc w:val="center"/>
                        <w:rPr>
                          <w:rFonts w:ascii="Impact" w:hAnsi="Impact"/>
                          <w:sz w:val="40"/>
                        </w:rPr>
                      </w:pPr>
                      <w:r>
                        <w:rPr>
                          <w:rFonts w:ascii="Impact" w:hAnsi="Impact"/>
                          <w:sz w:val="40"/>
                        </w:rPr>
                        <w:t>Menlo College Oaks</w:t>
                      </w:r>
                      <w:r w:rsidR="009118FB">
                        <w:rPr>
                          <w:rFonts w:ascii="Impact" w:hAnsi="Impact"/>
                          <w:sz w:val="40"/>
                        </w:rPr>
                        <w:t xml:space="preserve"> 4-3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80D00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E1C83A" wp14:editId="2CCB5168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731520" cy="731520"/>
                <wp:effectExtent l="0" t="0" r="11430" b="11430"/>
                <wp:wrapNone/>
                <wp:docPr id="287" name="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<w:pict>
              <v:rect w14:anchorId="5A9D9867" id="Rectangle 287" o:spid="_x0000_s1026" style="position:absolute;margin-left:0;margin-top:0;width:57.6pt;height:5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" filled="f" strokecolor="black [3213]" strokeweight=".5pt">
                <w10:wrap anchorx="margin" anchory="margin"/>
              </v:rect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60"/>
        <w:gridCol w:w="5760"/>
      </w:tblGrid>
      <w:tr w:rsidR="00311477" w14:paraId="78F33C3F" w14:textId="77777777">
        <w:tc>
          <w:tcPr>
            <w:tcW w:w="5760" w:type="dxa"/>
          </w:tcPr>
          <w:p w14:paraId="3F18A350" w14:textId="77777777" w:rsidR="00311477" w:rsidRDefault="00311477"/>
        </w:tc>
        <w:tc>
          <w:tcPr>
            <w:tcW w:w="5760" w:type="dxa"/>
          </w:tcPr>
          <w:p w14:paraId="2F3E0284" w14:textId="77777777" w:rsidR="00311477" w:rsidRDefault="00311477"/>
        </w:tc>
      </w:tr>
    </w:tbl>
    <w:p w14:paraId="265B22DE" w14:textId="77777777" w:rsidR="00721761" w:rsidRDefault="00721761"/>
    <w:sectPr w:rsidR="00721761" w:rsidSect="00B004C7">
      <w:pgSz w:w="12240" w:h="20160" w:code="5"/>
      <w:pgMar w:top="360" w:right="360" w:bottom="288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22.1pt;height:378pt" o:bullet="t">
        <v:imagedata r:id="rId1" o:title="Harvard"/>
      </v:shape>
    </w:pict>
  </w:numPicBullet>
  <w:abstractNum w:abstractNumId="0">
    <w:nsid w:val="52D869F3"/>
    <w:multiLevelType w:val="hybridMultilevel"/>
    <w:tmpl w:val="4F027236"/>
    <w:lvl w:ilvl="0" w:tplc="FC7CBD64">
      <w:start w:val="1"/>
      <w:numFmt w:val="bullet"/>
      <w:suff w:val="space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D00"/>
    <w:rsid w:val="000009F9"/>
    <w:rsid w:val="00034E78"/>
    <w:rsid w:val="000D61B0"/>
    <w:rsid w:val="000F7A6A"/>
    <w:rsid w:val="00110EED"/>
    <w:rsid w:val="00114CEE"/>
    <w:rsid w:val="00143049"/>
    <w:rsid w:val="0019040E"/>
    <w:rsid w:val="00197202"/>
    <w:rsid w:val="001E25D0"/>
    <w:rsid w:val="00223DE4"/>
    <w:rsid w:val="00240775"/>
    <w:rsid w:val="00260889"/>
    <w:rsid w:val="002815AF"/>
    <w:rsid w:val="00282C26"/>
    <w:rsid w:val="002B0ABC"/>
    <w:rsid w:val="002E2607"/>
    <w:rsid w:val="0030603D"/>
    <w:rsid w:val="00311477"/>
    <w:rsid w:val="00311E65"/>
    <w:rsid w:val="003205F4"/>
    <w:rsid w:val="0036297F"/>
    <w:rsid w:val="003C51FB"/>
    <w:rsid w:val="003D06A4"/>
    <w:rsid w:val="003D7432"/>
    <w:rsid w:val="003F20C6"/>
    <w:rsid w:val="003F7E4F"/>
    <w:rsid w:val="00401D81"/>
    <w:rsid w:val="00403C9B"/>
    <w:rsid w:val="0041097E"/>
    <w:rsid w:val="004300D7"/>
    <w:rsid w:val="0043392A"/>
    <w:rsid w:val="00452387"/>
    <w:rsid w:val="00455F6D"/>
    <w:rsid w:val="004639BA"/>
    <w:rsid w:val="00472A5A"/>
    <w:rsid w:val="00476438"/>
    <w:rsid w:val="00477636"/>
    <w:rsid w:val="004A0938"/>
    <w:rsid w:val="004A467D"/>
    <w:rsid w:val="004F1196"/>
    <w:rsid w:val="004F3C7F"/>
    <w:rsid w:val="00504E7A"/>
    <w:rsid w:val="00524FA4"/>
    <w:rsid w:val="0052684C"/>
    <w:rsid w:val="00531ED4"/>
    <w:rsid w:val="00552E1F"/>
    <w:rsid w:val="00554617"/>
    <w:rsid w:val="005B1A1B"/>
    <w:rsid w:val="005C0DEC"/>
    <w:rsid w:val="0064534D"/>
    <w:rsid w:val="00646E24"/>
    <w:rsid w:val="006520CD"/>
    <w:rsid w:val="00660C0C"/>
    <w:rsid w:val="006619FD"/>
    <w:rsid w:val="006A1DAD"/>
    <w:rsid w:val="006B53FF"/>
    <w:rsid w:val="006C4DA6"/>
    <w:rsid w:val="006F68E3"/>
    <w:rsid w:val="00721761"/>
    <w:rsid w:val="007351E5"/>
    <w:rsid w:val="00781737"/>
    <w:rsid w:val="00793199"/>
    <w:rsid w:val="007C074A"/>
    <w:rsid w:val="007D6149"/>
    <w:rsid w:val="007D6750"/>
    <w:rsid w:val="007F15AE"/>
    <w:rsid w:val="007F4650"/>
    <w:rsid w:val="008077B8"/>
    <w:rsid w:val="00812827"/>
    <w:rsid w:val="00817343"/>
    <w:rsid w:val="00862285"/>
    <w:rsid w:val="00871F69"/>
    <w:rsid w:val="008733E6"/>
    <w:rsid w:val="0089421F"/>
    <w:rsid w:val="008A241C"/>
    <w:rsid w:val="008B7132"/>
    <w:rsid w:val="008E3712"/>
    <w:rsid w:val="00910751"/>
    <w:rsid w:val="009118FB"/>
    <w:rsid w:val="00911AD9"/>
    <w:rsid w:val="00914638"/>
    <w:rsid w:val="0094128F"/>
    <w:rsid w:val="00972BB1"/>
    <w:rsid w:val="00993F7C"/>
    <w:rsid w:val="009B7F01"/>
    <w:rsid w:val="009D2059"/>
    <w:rsid w:val="00A142BB"/>
    <w:rsid w:val="00A23D72"/>
    <w:rsid w:val="00AA0182"/>
    <w:rsid w:val="00B004C7"/>
    <w:rsid w:val="00B02A98"/>
    <w:rsid w:val="00B23A8D"/>
    <w:rsid w:val="00B240EE"/>
    <w:rsid w:val="00B34CA6"/>
    <w:rsid w:val="00B410AE"/>
    <w:rsid w:val="00B426BF"/>
    <w:rsid w:val="00B47F0C"/>
    <w:rsid w:val="00B65080"/>
    <w:rsid w:val="00B671A9"/>
    <w:rsid w:val="00B80E1A"/>
    <w:rsid w:val="00BC2A1E"/>
    <w:rsid w:val="00BE57F3"/>
    <w:rsid w:val="00BE7CB3"/>
    <w:rsid w:val="00C02B7F"/>
    <w:rsid w:val="00C060AE"/>
    <w:rsid w:val="00C7710B"/>
    <w:rsid w:val="00C80D00"/>
    <w:rsid w:val="00C90FC9"/>
    <w:rsid w:val="00CC3108"/>
    <w:rsid w:val="00D04F48"/>
    <w:rsid w:val="00D413AC"/>
    <w:rsid w:val="00D608C1"/>
    <w:rsid w:val="00D8341F"/>
    <w:rsid w:val="00DB4134"/>
    <w:rsid w:val="00DF5AAE"/>
    <w:rsid w:val="00E27885"/>
    <w:rsid w:val="00E6508E"/>
    <w:rsid w:val="00E66431"/>
    <w:rsid w:val="00E90050"/>
    <w:rsid w:val="00E9599E"/>
    <w:rsid w:val="00EA4CFA"/>
    <w:rsid w:val="00ED39C1"/>
    <w:rsid w:val="00F11FCB"/>
    <w:rsid w:val="00F1499E"/>
    <w:rsid w:val="00F15FAC"/>
    <w:rsid w:val="00F43056"/>
    <w:rsid w:val="00F66DAB"/>
    <w:rsid w:val="00F813BC"/>
    <w:rsid w:val="00FB22C5"/>
    <w:rsid w:val="00FC7ADE"/>
    <w:rsid w:val="00FD16E5"/>
    <w:rsid w:val="00FE2C95"/>
    <w:rsid w:val="00FE6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2FFB2"/>
  <w15:chartTrackingRefBased/>
  <w15:docId w15:val="{038B3594-A58C-44C4-8A13-D044BA001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0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0D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81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1A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A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8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3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3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2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243DF-7A4E-2A4A-BA6C-B2510687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20</Words>
  <Characters>297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Towne</dc:creator>
  <cp:keywords/>
  <dc:description/>
  <cp:lastModifiedBy>Microsoft Office User</cp:lastModifiedBy>
  <cp:revision>3</cp:revision>
  <cp:lastPrinted>2017-04-08T01:37:00Z</cp:lastPrinted>
  <dcterms:created xsi:type="dcterms:W3CDTF">2018-01-31T00:57:00Z</dcterms:created>
  <dcterms:modified xsi:type="dcterms:W3CDTF">2018-02-14T04:24:00Z</dcterms:modified>
</cp:coreProperties>
</file>